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16E4" w14:textId="23746EE5" w:rsidR="00853749" w:rsidRPr="00B13A03" w:rsidRDefault="00853749" w:rsidP="00B13A03">
      <w:pPr>
        <w:pStyle w:val="Ttol1"/>
      </w:pPr>
      <w:r w:rsidRPr="00B13A03">
        <w:t xml:space="preserve">Conveni de col·laboració per a pràctiques </w:t>
      </w:r>
      <w:r w:rsidR="003A5FE3" w:rsidRPr="00B13A03">
        <w:t xml:space="preserve">no laborals </w:t>
      </w:r>
      <w:r w:rsidRPr="00B13A03">
        <w:t xml:space="preserve">en </w:t>
      </w:r>
      <w:r w:rsidR="000C0D73" w:rsidRPr="00B13A03">
        <w:t>empreses</w:t>
      </w:r>
      <w:r w:rsidR="00B13A03">
        <w:t xml:space="preserve"> (SIOAS 2021)</w:t>
      </w:r>
    </w:p>
    <w:p w14:paraId="35C646DD" w14:textId="1667367E" w:rsidR="00BF6DDD" w:rsidRPr="00B13A03" w:rsidRDefault="00D74F19" w:rsidP="00B13A03">
      <w:pPr>
        <w:pBdr>
          <w:top w:val="single" w:sz="12" w:space="1" w:color="auto"/>
          <w:bottom w:val="single" w:sz="12" w:space="1" w:color="auto"/>
        </w:pBdr>
        <w:spacing w:before="120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B13A03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D’una part, en representació del Departament </w:t>
      </w:r>
      <w:r w:rsidR="006B1F56" w:rsidRPr="00B13A03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="0030438C" w:rsidRPr="00B13A03">
        <w:rPr>
          <w:rFonts w:ascii="Arial" w:eastAsia="Arial" w:hAnsi="Arial" w:cs="Arial"/>
          <w:b/>
          <w:bCs/>
          <w:spacing w:val="-1"/>
          <w:sz w:val="20"/>
          <w:szCs w:val="20"/>
        </w:rPr>
        <w:t>’Empresa i</w:t>
      </w:r>
      <w:r w:rsidR="006B1F56" w:rsidRPr="00B13A03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Treball</w:t>
      </w:r>
    </w:p>
    <w:p w14:paraId="12995BDD" w14:textId="77777777" w:rsidR="00BF6DDD" w:rsidRPr="00932E8E" w:rsidRDefault="00F34ABE" w:rsidP="000C3037">
      <w:pPr>
        <w:tabs>
          <w:tab w:val="left" w:pos="4395"/>
        </w:tabs>
        <w:spacing w:before="48" w:line="312" w:lineRule="auto"/>
        <w:rPr>
          <w:rFonts w:ascii="Arial" w:hAnsi="Arial" w:cs="Arial"/>
          <w:sz w:val="20"/>
          <w:szCs w:val="20"/>
        </w:rPr>
      </w:pPr>
      <w:r w:rsidRPr="00932E8E">
        <w:rPr>
          <w:rFonts w:ascii="Arial" w:eastAsia="Arial" w:hAnsi="Arial" w:cs="Arial"/>
          <w:sz w:val="20"/>
          <w:szCs w:val="20"/>
        </w:rPr>
        <w:t>Nom i cognoms</w:t>
      </w:r>
      <w:r w:rsidR="00340FBF" w:rsidRPr="00932E8E">
        <w:rPr>
          <w:rFonts w:ascii="Arial" w:eastAsia="Arial" w:hAnsi="Arial" w:cs="Arial"/>
          <w:sz w:val="20"/>
          <w:szCs w:val="20"/>
        </w:rPr>
        <w:tab/>
        <w:t>Càrrec</w:t>
      </w:r>
    </w:p>
    <w:p w14:paraId="2065DD04" w14:textId="56392B75" w:rsidR="00BF6DDD" w:rsidRPr="00A27E36" w:rsidRDefault="001C2916" w:rsidP="000C3037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 w:rsidRPr="00A27E36">
        <w:rPr>
          <w:rFonts w:ascii="Arial" w:hAnsi="Arial" w:cs="Arial"/>
          <w:sz w:val="20"/>
          <w:szCs w:val="20"/>
          <w:lang w:bidi="ks-Deva"/>
        </w:rPr>
        <w:t>MARÍA ELVA BELTRAN</w:t>
      </w:r>
      <w:r w:rsidR="00B67782" w:rsidRPr="00A27E36">
        <w:rPr>
          <w:rFonts w:ascii="Arial" w:hAnsi="Arial" w:cs="Arial"/>
          <w:sz w:val="20"/>
          <w:szCs w:val="20"/>
          <w:lang w:bidi="ks-Deva"/>
        </w:rPr>
        <w:t xml:space="preserve"> ANTOÑANZAS</w:t>
      </w:r>
      <w:r w:rsidR="009F1BF7" w:rsidRPr="00A27E36">
        <w:rPr>
          <w:rFonts w:ascii="Arial" w:hAnsi="Arial" w:cs="Arial"/>
          <w:sz w:val="20"/>
          <w:szCs w:val="20"/>
          <w:lang w:bidi="ks-Deva"/>
        </w:rPr>
        <w:tab/>
        <w:t>Cap del Servei de Programes per a la Diversitat</w:t>
      </w:r>
      <w:r w:rsidR="006A31B0" w:rsidRPr="00A27E36">
        <w:rPr>
          <w:rFonts w:ascii="Arial" w:hAnsi="Arial" w:cs="Arial"/>
          <w:sz w:val="20"/>
          <w:szCs w:val="20"/>
        </w:rPr>
        <w:tab/>
      </w:r>
    </w:p>
    <w:p w14:paraId="7EDCB0F9" w14:textId="77777777" w:rsidR="00BF6DDD" w:rsidRPr="00932E8E" w:rsidRDefault="00D74F19" w:rsidP="000C3037">
      <w:pPr>
        <w:pBdr>
          <w:top w:val="single" w:sz="12" w:space="1" w:color="auto"/>
          <w:bottom w:val="single" w:sz="12" w:space="1" w:color="auto"/>
        </w:pBdr>
        <w:spacing w:before="120"/>
        <w:rPr>
          <w:rFonts w:ascii="Arial" w:eastAsia="Arial" w:hAnsi="Arial" w:cs="Arial"/>
          <w:sz w:val="20"/>
          <w:szCs w:val="20"/>
        </w:rPr>
      </w:pPr>
      <w:r w:rsidRPr="00932E8E">
        <w:rPr>
          <w:rFonts w:ascii="Arial" w:eastAsia="Arial" w:hAnsi="Arial" w:cs="Arial"/>
          <w:b/>
          <w:bCs/>
          <w:spacing w:val="-1"/>
          <w:sz w:val="20"/>
          <w:szCs w:val="20"/>
        </w:rPr>
        <w:t>D’un</w:t>
      </w:r>
      <w:r w:rsidRPr="00932E8E">
        <w:rPr>
          <w:rFonts w:ascii="Arial" w:eastAsia="Arial" w:hAnsi="Arial" w:cs="Arial"/>
          <w:b/>
          <w:bCs/>
          <w:sz w:val="20"/>
          <w:szCs w:val="20"/>
        </w:rPr>
        <w:t>a</w:t>
      </w:r>
      <w:r w:rsidRPr="00932E8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altr</w:t>
      </w:r>
      <w:r w:rsidRPr="00932E8E">
        <w:rPr>
          <w:rFonts w:ascii="Arial" w:eastAsia="Arial" w:hAnsi="Arial" w:cs="Arial"/>
          <w:b/>
          <w:bCs/>
          <w:sz w:val="20"/>
          <w:szCs w:val="20"/>
        </w:rPr>
        <w:t>a</w:t>
      </w:r>
      <w:r w:rsidRPr="00932E8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par</w:t>
      </w:r>
      <w:r w:rsidRPr="00932E8E">
        <w:rPr>
          <w:rFonts w:ascii="Arial" w:eastAsia="Arial" w:hAnsi="Arial" w:cs="Arial"/>
          <w:b/>
          <w:bCs/>
          <w:sz w:val="20"/>
          <w:szCs w:val="20"/>
        </w:rPr>
        <w:t>t</w:t>
      </w:r>
      <w:r w:rsidRPr="00932E8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4624EA" w:rsidRPr="00932E8E">
        <w:rPr>
          <w:rFonts w:ascii="Arial" w:eastAsia="Arial" w:hAnsi="Arial" w:cs="Arial"/>
          <w:b/>
          <w:bCs/>
          <w:spacing w:val="-1"/>
          <w:sz w:val="20"/>
          <w:szCs w:val="20"/>
        </w:rPr>
        <w:t>l’en</w:t>
      </w:r>
      <w:r w:rsidR="00116B63" w:rsidRPr="00932E8E">
        <w:rPr>
          <w:rFonts w:ascii="Arial" w:eastAsia="Arial" w:hAnsi="Arial" w:cs="Arial"/>
          <w:b/>
          <w:bCs/>
          <w:spacing w:val="-1"/>
          <w:sz w:val="20"/>
          <w:szCs w:val="20"/>
        </w:rPr>
        <w:t>titat</w:t>
      </w:r>
    </w:p>
    <w:p w14:paraId="2AC70A6C" w14:textId="325E8739" w:rsidR="004447BC" w:rsidRPr="00932E8E" w:rsidRDefault="004447BC" w:rsidP="00D13B2B">
      <w:pPr>
        <w:tabs>
          <w:tab w:val="left" w:pos="7371"/>
        </w:tabs>
        <w:spacing w:before="40"/>
        <w:rPr>
          <w:rFonts w:ascii="Arial" w:eastAsia="Arial" w:hAnsi="Arial" w:cs="Arial"/>
          <w:bCs/>
          <w:spacing w:val="-1"/>
          <w:sz w:val="20"/>
          <w:szCs w:val="20"/>
        </w:rPr>
      </w:pPr>
      <w:r w:rsidRPr="00932E8E">
        <w:rPr>
          <w:rFonts w:ascii="Arial" w:eastAsia="Arial" w:hAnsi="Arial" w:cs="Arial"/>
          <w:bCs/>
          <w:spacing w:val="-1"/>
          <w:sz w:val="20"/>
          <w:szCs w:val="20"/>
        </w:rPr>
        <w:t>Nom</w:t>
      </w:r>
      <w:r w:rsidR="007F4A93" w:rsidRPr="00932E8E">
        <w:rPr>
          <w:rFonts w:ascii="Arial" w:eastAsia="Arial" w:hAnsi="Arial" w:cs="Arial"/>
          <w:bCs/>
          <w:spacing w:val="-1"/>
          <w:sz w:val="20"/>
          <w:szCs w:val="20"/>
        </w:rPr>
        <w:t xml:space="preserve"> de l’</w:t>
      </w:r>
      <w:r w:rsidR="00997C12" w:rsidRPr="00932E8E">
        <w:rPr>
          <w:rFonts w:ascii="Arial" w:eastAsia="Arial" w:hAnsi="Arial" w:cs="Arial"/>
          <w:bCs/>
          <w:spacing w:val="-1"/>
          <w:sz w:val="20"/>
          <w:szCs w:val="20"/>
        </w:rPr>
        <w:t>entitat</w:t>
      </w:r>
      <w:r w:rsidR="00D13B2B" w:rsidRPr="00932E8E">
        <w:rPr>
          <w:rFonts w:ascii="Arial" w:eastAsia="Arial" w:hAnsi="Arial" w:cs="Arial"/>
          <w:bCs/>
          <w:spacing w:val="-1"/>
          <w:sz w:val="20"/>
          <w:szCs w:val="20"/>
        </w:rPr>
        <w:tab/>
      </w:r>
      <w:r w:rsidR="00997C12" w:rsidRPr="00932E8E">
        <w:rPr>
          <w:rFonts w:ascii="Arial" w:eastAsia="Arial" w:hAnsi="Arial" w:cs="Arial"/>
          <w:bCs/>
          <w:spacing w:val="-1"/>
          <w:sz w:val="20"/>
          <w:szCs w:val="20"/>
        </w:rPr>
        <w:t>N</w:t>
      </w:r>
      <w:r w:rsidR="00EA3ADE" w:rsidRPr="00932E8E">
        <w:rPr>
          <w:rFonts w:ascii="Arial" w:eastAsia="Arial" w:hAnsi="Arial" w:cs="Arial"/>
          <w:bCs/>
          <w:spacing w:val="-1"/>
          <w:sz w:val="20"/>
          <w:szCs w:val="20"/>
        </w:rPr>
        <w:t xml:space="preserve">IF </w:t>
      </w:r>
      <w:r w:rsidR="00932E8E" w:rsidRPr="00932E8E">
        <w:rPr>
          <w:rFonts w:ascii="Arial" w:eastAsia="Arial" w:hAnsi="Arial" w:cs="Arial"/>
          <w:bCs/>
          <w:spacing w:val="-1"/>
          <w:sz w:val="20"/>
          <w:szCs w:val="20"/>
        </w:rPr>
        <w:t>entitat</w:t>
      </w:r>
    </w:p>
    <w:p w14:paraId="43ECDB30" w14:textId="117F3B1C" w:rsidR="004447BC" w:rsidRPr="00932E8E" w:rsidRDefault="00395822" w:rsidP="00191F14">
      <w:pPr>
        <w:pBdr>
          <w:bottom w:val="single" w:sz="2" w:space="1" w:color="auto"/>
        </w:pBdr>
        <w:tabs>
          <w:tab w:val="left" w:pos="7371"/>
          <w:tab w:val="right" w:pos="10206"/>
        </w:tabs>
        <w:rPr>
          <w:rFonts w:ascii="Arial" w:eastAsia="Arial" w:hAnsi="Arial" w:cs="Arial"/>
          <w:b/>
          <w:bCs/>
          <w:spacing w:val="-1"/>
          <w:sz w:val="20"/>
          <w:szCs w:val="20"/>
        </w:rPr>
      </w:pPr>
      <w:sdt>
        <w:sdtPr>
          <w:rPr>
            <w:rFonts w:ascii="Arial" w:eastAsia="Arial" w:hAnsi="Arial" w:cs="Arial"/>
            <w:b/>
            <w:bCs/>
            <w:spacing w:val="-1"/>
            <w:sz w:val="20"/>
            <w:szCs w:val="20"/>
            <w:shd w:val="clear" w:color="auto" w:fill="DAEEF3" w:themeFill="accent5" w:themeFillTint="33"/>
          </w:rPr>
          <w:id w:val="-1349946024"/>
          <w:placeholder>
            <w:docPart w:val="4505687FAC614EA98D863C1CB252C19B"/>
          </w:placeholder>
          <w:text/>
        </w:sdtPr>
        <w:sdtEndPr/>
        <w:sdtContent>
          <w:r w:rsidR="009405B0" w:rsidRPr="00962495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AEEF3" w:themeFill="accent5" w:themeFillTint="33"/>
            </w:rPr>
            <w:t xml:space="preserve"> </w:t>
          </w:r>
          <w:r w:rsidR="00962495" w:rsidRPr="00962495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AEEF3" w:themeFill="accent5" w:themeFillTint="33"/>
            </w:rPr>
            <w:t xml:space="preserve">                                                                                    </w:t>
          </w:r>
        </w:sdtContent>
      </w:sdt>
      <w:r w:rsidR="00A10727" w:rsidRPr="00932E8E"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sdt>
        <w:sdtPr>
          <w:rPr>
            <w:rFonts w:ascii="Arial" w:eastAsia="Arial" w:hAnsi="Arial" w:cs="Arial"/>
            <w:b/>
            <w:bCs/>
            <w:spacing w:val="-1"/>
            <w:sz w:val="20"/>
            <w:szCs w:val="20"/>
            <w:shd w:val="clear" w:color="auto" w:fill="DAEEF3" w:themeFill="accent5" w:themeFillTint="33"/>
          </w:rPr>
          <w:id w:val="742684619"/>
          <w:placeholder>
            <w:docPart w:val="2AF7BAD0406F42B496FC07F5AAEEECEA"/>
          </w:placeholder>
          <w:text/>
        </w:sdtPr>
        <w:sdtEndPr/>
        <w:sdtContent>
          <w:r w:rsidR="00962495" w:rsidRPr="00962495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AEEF3" w:themeFill="accent5" w:themeFillTint="33"/>
            </w:rPr>
            <w:t xml:space="preserve">                 </w:t>
          </w:r>
        </w:sdtContent>
      </w:sdt>
    </w:p>
    <w:p w14:paraId="4283CA9C" w14:textId="0763E502" w:rsidR="004447BC" w:rsidRPr="00932E8E" w:rsidRDefault="00874CBE" w:rsidP="00D13B2B">
      <w:pPr>
        <w:tabs>
          <w:tab w:val="left" w:pos="7371"/>
        </w:tabs>
        <w:spacing w:before="120"/>
        <w:rPr>
          <w:rFonts w:ascii="Arial" w:eastAsia="Arial" w:hAnsi="Arial" w:cs="Arial"/>
          <w:bCs/>
          <w:spacing w:val="-1"/>
          <w:sz w:val="20"/>
          <w:szCs w:val="20"/>
        </w:rPr>
      </w:pPr>
      <w:r w:rsidRPr="00932E8E">
        <w:rPr>
          <w:rFonts w:ascii="Arial" w:eastAsia="Arial" w:hAnsi="Arial" w:cs="Arial"/>
          <w:bCs/>
          <w:spacing w:val="-1"/>
          <w:sz w:val="20"/>
          <w:szCs w:val="20"/>
        </w:rPr>
        <w:t>Adreça</w:t>
      </w:r>
      <w:r w:rsidRPr="00932E8E">
        <w:rPr>
          <w:rFonts w:ascii="Arial" w:eastAsia="Arial" w:hAnsi="Arial" w:cs="Arial"/>
          <w:bCs/>
          <w:spacing w:val="-1"/>
          <w:sz w:val="20"/>
          <w:szCs w:val="20"/>
        </w:rPr>
        <w:tab/>
      </w:r>
      <w:r w:rsidR="004447BC" w:rsidRPr="00932E8E">
        <w:rPr>
          <w:rFonts w:ascii="Arial" w:eastAsia="Arial" w:hAnsi="Arial" w:cs="Arial"/>
          <w:bCs/>
          <w:spacing w:val="-1"/>
          <w:sz w:val="20"/>
          <w:szCs w:val="20"/>
        </w:rPr>
        <w:t>Codi postal</w:t>
      </w:r>
    </w:p>
    <w:p w14:paraId="37DBACCC" w14:textId="06940472" w:rsidR="00B6288F" w:rsidRPr="00932E8E" w:rsidRDefault="00395822" w:rsidP="00D13B2B">
      <w:pPr>
        <w:tabs>
          <w:tab w:val="left" w:pos="7371"/>
        </w:tabs>
        <w:rPr>
          <w:rFonts w:ascii="Arial" w:eastAsia="Arial" w:hAnsi="Arial" w:cs="Arial"/>
          <w:b/>
          <w:bCs/>
          <w:spacing w:val="-1"/>
          <w:sz w:val="20"/>
          <w:szCs w:val="20"/>
        </w:rPr>
      </w:pPr>
      <w:sdt>
        <w:sdtPr>
          <w:rPr>
            <w:rFonts w:ascii="Arial" w:eastAsia="Arial" w:hAnsi="Arial" w:cs="Arial"/>
            <w:b/>
            <w:bCs/>
            <w:spacing w:val="-1"/>
            <w:sz w:val="20"/>
            <w:szCs w:val="20"/>
            <w:shd w:val="clear" w:color="auto" w:fill="DAEEF3" w:themeFill="accent5" w:themeFillTint="33"/>
          </w:rPr>
          <w:id w:val="-606508021"/>
          <w:placeholder>
            <w:docPart w:val="1521D078F82B43C3B5C3A969B2047E25"/>
          </w:placeholder>
          <w:text/>
        </w:sdtPr>
        <w:sdtEndPr/>
        <w:sdtContent>
          <w:r w:rsidR="00962495" w:rsidRPr="00962495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AEEF3" w:themeFill="accent5" w:themeFillTint="33"/>
            </w:rPr>
            <w:t xml:space="preserve">                                                                                     </w:t>
          </w:r>
        </w:sdtContent>
      </w:sdt>
      <w:r w:rsidR="00D13B2B" w:rsidRPr="00932E8E"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sdt>
        <w:sdtPr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id w:val="1759551620"/>
          <w:placeholder>
            <w:docPart w:val="88F988A5A7944970AC59A36D609061AC"/>
          </w:placeholder>
          <w:showingPlcHdr/>
          <w:text/>
        </w:sdtPr>
        <w:sdtEndPr/>
        <w:sdtContent>
          <w:r w:rsidR="000C2C5E"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AEEF3" w:themeFill="accent5" w:themeFillTint="33"/>
            </w:rPr>
            <w:t xml:space="preserve">           </w:t>
          </w:r>
        </w:sdtContent>
      </w:sdt>
    </w:p>
    <w:p w14:paraId="1C2F3258" w14:textId="18600CE7" w:rsidR="004447BC" w:rsidRPr="00932E8E" w:rsidRDefault="00B6288F" w:rsidP="000C3037">
      <w:pPr>
        <w:pBdr>
          <w:top w:val="single" w:sz="12" w:space="1" w:color="auto"/>
          <w:bottom w:val="single" w:sz="12" w:space="1" w:color="auto"/>
        </w:pBdr>
        <w:tabs>
          <w:tab w:val="left" w:pos="7655"/>
        </w:tabs>
        <w:spacing w:before="120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932E8E">
        <w:rPr>
          <w:rFonts w:ascii="Arial" w:eastAsia="Arial" w:hAnsi="Arial" w:cs="Arial"/>
          <w:b/>
          <w:bCs/>
          <w:spacing w:val="-1"/>
          <w:sz w:val="20"/>
          <w:szCs w:val="20"/>
        </w:rPr>
        <w:t>D’una altra part l’empresa</w:t>
      </w:r>
    </w:p>
    <w:p w14:paraId="7EB927C0" w14:textId="3E3BBB9B" w:rsidR="00B6288F" w:rsidRPr="00932E8E" w:rsidRDefault="00B6288F" w:rsidP="001D1F6E">
      <w:pPr>
        <w:pBdr>
          <w:bottom w:val="single" w:sz="2" w:space="1" w:color="auto"/>
        </w:pBdr>
        <w:tabs>
          <w:tab w:val="left" w:pos="7371"/>
        </w:tabs>
        <w:spacing w:before="40"/>
        <w:rPr>
          <w:rFonts w:ascii="Arial" w:eastAsia="Arial" w:hAnsi="Arial" w:cs="Arial"/>
          <w:bCs/>
          <w:spacing w:val="-1"/>
          <w:sz w:val="20"/>
          <w:szCs w:val="20"/>
        </w:rPr>
      </w:pPr>
      <w:r w:rsidRPr="00932E8E">
        <w:rPr>
          <w:rFonts w:ascii="Arial" w:eastAsia="Arial" w:hAnsi="Arial" w:cs="Arial"/>
          <w:bCs/>
          <w:spacing w:val="-1"/>
          <w:sz w:val="20"/>
          <w:szCs w:val="20"/>
        </w:rPr>
        <w:t>Nom</w:t>
      </w:r>
      <w:r w:rsidR="00997C12" w:rsidRPr="00932E8E">
        <w:rPr>
          <w:rFonts w:ascii="Arial" w:eastAsia="Arial" w:hAnsi="Arial" w:cs="Arial"/>
          <w:bCs/>
          <w:spacing w:val="-1"/>
          <w:sz w:val="20"/>
          <w:szCs w:val="20"/>
        </w:rPr>
        <w:t xml:space="preserve"> de l’empresa</w:t>
      </w:r>
      <w:r w:rsidR="001D1F6E">
        <w:rPr>
          <w:rFonts w:ascii="Arial" w:eastAsia="Arial" w:hAnsi="Arial" w:cs="Arial"/>
          <w:bCs/>
          <w:spacing w:val="-1"/>
          <w:sz w:val="20"/>
          <w:szCs w:val="20"/>
        </w:rPr>
        <w:tab/>
      </w:r>
      <w:r w:rsidR="00997C12" w:rsidRPr="00932E8E">
        <w:rPr>
          <w:rFonts w:ascii="Arial" w:eastAsia="Arial" w:hAnsi="Arial" w:cs="Arial"/>
          <w:bCs/>
          <w:spacing w:val="-1"/>
          <w:sz w:val="20"/>
          <w:szCs w:val="20"/>
        </w:rPr>
        <w:t>N</w:t>
      </w:r>
      <w:r w:rsidR="006B2CB7" w:rsidRPr="00932E8E">
        <w:rPr>
          <w:rFonts w:ascii="Arial" w:eastAsia="Arial" w:hAnsi="Arial" w:cs="Arial"/>
          <w:bCs/>
          <w:spacing w:val="-1"/>
          <w:sz w:val="20"/>
          <w:szCs w:val="20"/>
        </w:rPr>
        <w:t>IF</w:t>
      </w:r>
      <w:r w:rsidR="00997C12" w:rsidRPr="00932E8E">
        <w:rPr>
          <w:rFonts w:ascii="Arial" w:eastAsia="Arial" w:hAnsi="Arial" w:cs="Arial"/>
          <w:bCs/>
          <w:spacing w:val="-1"/>
          <w:sz w:val="20"/>
          <w:szCs w:val="20"/>
        </w:rPr>
        <w:t xml:space="preserve"> empresa</w:t>
      </w:r>
    </w:p>
    <w:p w14:paraId="58C3C90C" w14:textId="0ED3E08A" w:rsidR="00A3422C" w:rsidRPr="00932E8E" w:rsidRDefault="00395822" w:rsidP="00350C1C">
      <w:pPr>
        <w:pBdr>
          <w:bottom w:val="single" w:sz="2" w:space="1" w:color="auto"/>
        </w:pBdr>
        <w:tabs>
          <w:tab w:val="left" w:pos="7371"/>
        </w:tabs>
        <w:spacing w:before="40"/>
        <w:rPr>
          <w:rFonts w:ascii="Arial" w:eastAsia="Arial" w:hAnsi="Arial" w:cs="Arial"/>
          <w:b/>
          <w:bCs/>
          <w:spacing w:val="-1"/>
          <w:sz w:val="20"/>
          <w:szCs w:val="20"/>
        </w:rPr>
      </w:pPr>
      <w:sdt>
        <w:sdtPr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id w:val="-1239784557"/>
          <w:placeholder>
            <w:docPart w:val="A3F6CA90D159473299CD153E89DBB4C5"/>
          </w:placeholder>
          <w:showingPlcHdr/>
          <w:text/>
        </w:sdtPr>
        <w:sdtEndPr/>
        <w:sdtContent>
          <w:r w:rsidR="000C3037"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AEEF3" w:themeFill="accent5" w:themeFillTint="33"/>
            </w:rPr>
            <w:t xml:space="preserve">                                                                                 </w:t>
          </w:r>
        </w:sdtContent>
      </w:sdt>
      <w:r w:rsidR="00A27E36"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sdt>
        <w:sdtPr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id w:val="-897965031"/>
          <w:placeholder>
            <w:docPart w:val="6EB9B500BD1A4FA0A636B896D6080819"/>
          </w:placeholder>
          <w:showingPlcHdr/>
          <w:text/>
        </w:sdtPr>
        <w:sdtEndPr/>
        <w:sdtContent>
          <w:r w:rsidR="0043708C" w:rsidRPr="0043708C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AEEF3" w:themeFill="accent5" w:themeFillTint="33"/>
            </w:rPr>
            <w:t xml:space="preserve">                   </w:t>
          </w:r>
        </w:sdtContent>
      </w:sdt>
    </w:p>
    <w:p w14:paraId="3C32AE3B" w14:textId="5A182E27" w:rsidR="00B6288F" w:rsidRPr="00932E8E" w:rsidRDefault="00D76366" w:rsidP="00350C1C">
      <w:pPr>
        <w:tabs>
          <w:tab w:val="left" w:pos="7371"/>
        </w:tabs>
        <w:spacing w:before="40"/>
        <w:rPr>
          <w:rFonts w:ascii="Arial" w:eastAsia="Arial" w:hAnsi="Arial" w:cs="Arial"/>
          <w:bCs/>
          <w:spacing w:val="-1"/>
          <w:sz w:val="20"/>
          <w:szCs w:val="20"/>
        </w:rPr>
      </w:pPr>
      <w:r w:rsidRPr="00932E8E">
        <w:rPr>
          <w:rFonts w:ascii="Arial" w:eastAsia="Arial" w:hAnsi="Arial" w:cs="Arial"/>
          <w:bCs/>
          <w:spacing w:val="-1"/>
          <w:sz w:val="20"/>
          <w:szCs w:val="20"/>
        </w:rPr>
        <w:t>Adreça</w:t>
      </w:r>
      <w:r w:rsidRPr="00932E8E">
        <w:rPr>
          <w:rFonts w:ascii="Arial" w:eastAsia="Arial" w:hAnsi="Arial" w:cs="Arial"/>
          <w:bCs/>
          <w:spacing w:val="-1"/>
          <w:sz w:val="20"/>
          <w:szCs w:val="20"/>
        </w:rPr>
        <w:tab/>
      </w:r>
      <w:r w:rsidR="00B6288F" w:rsidRPr="00932E8E">
        <w:rPr>
          <w:rFonts w:ascii="Arial" w:eastAsia="Arial" w:hAnsi="Arial" w:cs="Arial"/>
          <w:bCs/>
          <w:spacing w:val="-1"/>
          <w:sz w:val="20"/>
          <w:szCs w:val="20"/>
        </w:rPr>
        <w:t>Codi postal</w:t>
      </w:r>
    </w:p>
    <w:p w14:paraId="36A755EA" w14:textId="1B12DE6B" w:rsidR="00A3422C" w:rsidRPr="00932E8E" w:rsidRDefault="00395822" w:rsidP="001D1F6E">
      <w:pPr>
        <w:pBdr>
          <w:bottom w:val="single" w:sz="2" w:space="1" w:color="auto"/>
        </w:pBdr>
        <w:tabs>
          <w:tab w:val="left" w:pos="7371"/>
        </w:tabs>
        <w:spacing w:before="40"/>
        <w:rPr>
          <w:rFonts w:ascii="Arial" w:eastAsia="Arial" w:hAnsi="Arial" w:cs="Arial"/>
          <w:b/>
          <w:bCs/>
          <w:spacing w:val="-1"/>
          <w:sz w:val="20"/>
          <w:szCs w:val="20"/>
        </w:rPr>
      </w:pPr>
      <w:sdt>
        <w:sdtPr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id w:val="66616975"/>
          <w:placeholder>
            <w:docPart w:val="9B2B820B74894187BD52E4643626A1A6"/>
          </w:placeholder>
          <w:showingPlcHdr/>
          <w:text/>
        </w:sdtPr>
        <w:sdtEndPr/>
        <w:sdtContent>
          <w:r w:rsidR="000C3037"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  <w:t xml:space="preserve"> </w:t>
          </w:r>
          <w:r w:rsidR="000C3037"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AEEF3" w:themeFill="accent5" w:themeFillTint="33"/>
            </w:rPr>
            <w:t xml:space="preserve">                                                                      </w:t>
          </w:r>
        </w:sdtContent>
      </w:sdt>
      <w:r w:rsidR="00A3422C" w:rsidRPr="00932E8E"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sdt>
        <w:sdtPr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id w:val="-821197364"/>
          <w:placeholder>
            <w:docPart w:val="7C3BA05F25C94994A30C3A130ABD8749"/>
          </w:placeholder>
          <w:showingPlcHdr/>
          <w:text/>
        </w:sdtPr>
        <w:sdtEndPr/>
        <w:sdtContent>
          <w:r w:rsidR="000C3037" w:rsidRPr="00932E8E">
            <w:rPr>
              <w:rStyle w:val="Textdelcontenidor"/>
              <w:rFonts w:ascii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        </w:t>
          </w:r>
        </w:sdtContent>
      </w:sdt>
    </w:p>
    <w:p w14:paraId="6C606ABA" w14:textId="4289AC64" w:rsidR="00B6288F" w:rsidRPr="00932E8E" w:rsidRDefault="00B6288F" w:rsidP="000C3037">
      <w:pPr>
        <w:spacing w:before="40"/>
        <w:rPr>
          <w:rFonts w:ascii="Arial" w:eastAsia="Arial" w:hAnsi="Arial" w:cs="Arial"/>
          <w:bCs/>
          <w:spacing w:val="-1"/>
          <w:sz w:val="20"/>
          <w:szCs w:val="20"/>
        </w:rPr>
      </w:pPr>
      <w:r w:rsidRPr="00932E8E">
        <w:rPr>
          <w:rFonts w:ascii="Arial" w:eastAsia="Arial" w:hAnsi="Arial" w:cs="Arial"/>
          <w:bCs/>
          <w:spacing w:val="-1"/>
          <w:sz w:val="20"/>
          <w:szCs w:val="20"/>
        </w:rPr>
        <w:t>Població</w:t>
      </w:r>
    </w:p>
    <w:sdt>
      <w:sdtPr>
        <w:rPr>
          <w:rFonts w:ascii="Arial" w:eastAsia="Arial" w:hAnsi="Arial" w:cs="Arial"/>
          <w:b/>
          <w:bCs/>
          <w:spacing w:val="-1"/>
          <w:sz w:val="20"/>
          <w:szCs w:val="20"/>
        </w:rPr>
        <w:id w:val="754166308"/>
        <w:placeholder>
          <w:docPart w:val="98CBCFF24FB645CCB92BDA3C6D88F418"/>
        </w:placeholder>
        <w:showingPlcHdr/>
        <w:text/>
      </w:sdtPr>
      <w:sdtEndPr/>
      <w:sdtContent>
        <w:p w14:paraId="4F9017D9" w14:textId="0D33BEF6" w:rsidR="0064425F" w:rsidRPr="00932E8E" w:rsidRDefault="000C3037" w:rsidP="000C3037">
          <w:pPr>
            <w:spacing w:before="40"/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</w:pP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AEEF3" w:themeFill="accent5" w:themeFillTint="33"/>
            </w:rPr>
            <w:t xml:space="preserve">                                                                                                </w:t>
          </w: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  <w:t xml:space="preserve"> </w:t>
          </w:r>
        </w:p>
      </w:sdtContent>
    </w:sdt>
    <w:p w14:paraId="1826547D" w14:textId="18EFC6FE" w:rsidR="00B6288F" w:rsidRPr="00932E8E" w:rsidRDefault="00B6288F" w:rsidP="001D1F6E">
      <w:pPr>
        <w:pBdr>
          <w:top w:val="single" w:sz="2" w:space="1" w:color="auto"/>
          <w:bottom w:val="single" w:sz="2" w:space="1" w:color="auto"/>
        </w:pBdr>
        <w:tabs>
          <w:tab w:val="left" w:pos="5670"/>
        </w:tabs>
        <w:spacing w:before="40"/>
        <w:rPr>
          <w:rFonts w:ascii="Arial" w:eastAsia="Arial" w:hAnsi="Arial" w:cs="Arial"/>
          <w:bCs/>
          <w:spacing w:val="-1"/>
          <w:sz w:val="20"/>
          <w:szCs w:val="20"/>
        </w:rPr>
      </w:pPr>
      <w:r w:rsidRPr="00932E8E">
        <w:rPr>
          <w:rFonts w:ascii="Arial" w:eastAsia="Arial" w:hAnsi="Arial" w:cs="Arial"/>
          <w:bCs/>
          <w:spacing w:val="-1"/>
          <w:sz w:val="20"/>
          <w:szCs w:val="20"/>
        </w:rPr>
        <w:t xml:space="preserve">Nom de </w:t>
      </w:r>
      <w:r w:rsidR="001D1F6E">
        <w:rPr>
          <w:rFonts w:ascii="Arial" w:eastAsia="Arial" w:hAnsi="Arial" w:cs="Arial"/>
          <w:bCs/>
          <w:spacing w:val="-1"/>
          <w:sz w:val="20"/>
          <w:szCs w:val="20"/>
        </w:rPr>
        <w:t>la persona representant legal</w:t>
      </w:r>
      <w:r w:rsidR="001D1F6E">
        <w:rPr>
          <w:rFonts w:ascii="Arial" w:eastAsia="Arial" w:hAnsi="Arial" w:cs="Arial"/>
          <w:bCs/>
          <w:spacing w:val="-1"/>
          <w:sz w:val="20"/>
          <w:szCs w:val="20"/>
        </w:rPr>
        <w:tab/>
      </w:r>
      <w:r w:rsidR="001D1F6E">
        <w:rPr>
          <w:rFonts w:ascii="Arial" w:eastAsia="Arial" w:hAnsi="Arial" w:cs="Arial"/>
          <w:bCs/>
          <w:spacing w:val="-1"/>
          <w:sz w:val="20"/>
          <w:szCs w:val="20"/>
        </w:rPr>
        <w:tab/>
      </w:r>
      <w:r w:rsidRPr="00932E8E">
        <w:rPr>
          <w:rFonts w:ascii="Arial" w:eastAsia="Arial" w:hAnsi="Arial" w:cs="Arial"/>
          <w:bCs/>
          <w:spacing w:val="-1"/>
          <w:sz w:val="20"/>
          <w:szCs w:val="20"/>
        </w:rPr>
        <w:t>Càrrec que ocupa</w:t>
      </w:r>
    </w:p>
    <w:p w14:paraId="445D446A" w14:textId="223E310C" w:rsidR="00B6288F" w:rsidRPr="00932E8E" w:rsidRDefault="00395822" w:rsidP="001D1F6E">
      <w:pPr>
        <w:pBdr>
          <w:top w:val="single" w:sz="2" w:space="1" w:color="auto"/>
          <w:bottom w:val="single" w:sz="2" w:space="1" w:color="auto"/>
        </w:pBdr>
        <w:tabs>
          <w:tab w:val="left" w:pos="5670"/>
        </w:tabs>
        <w:spacing w:before="40"/>
        <w:rPr>
          <w:rFonts w:ascii="Arial" w:eastAsia="Arial" w:hAnsi="Arial" w:cs="Arial"/>
          <w:b/>
          <w:bCs/>
          <w:spacing w:val="-1"/>
          <w:sz w:val="20"/>
          <w:szCs w:val="20"/>
        </w:rPr>
      </w:pPr>
      <w:sdt>
        <w:sdtPr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id w:val="-855882043"/>
          <w:placeholder>
            <w:docPart w:val="A0C92BFD84B14422A30981AC5E779DD8"/>
          </w:placeholder>
          <w:showingPlcHdr/>
          <w:text/>
        </w:sdtPr>
        <w:sdtEndPr/>
        <w:sdtContent>
          <w:r w:rsidR="000C3037"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  <w:t xml:space="preserve"> </w:t>
          </w:r>
          <w:r w:rsidR="000C3037"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AEEF3" w:themeFill="accent5" w:themeFillTint="33"/>
            </w:rPr>
            <w:t xml:space="preserve">                                                                                    </w:t>
          </w:r>
        </w:sdtContent>
      </w:sdt>
      <w:r w:rsidR="0064425F" w:rsidRPr="00932E8E"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sdt>
        <w:sdtPr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id w:val="-69425537"/>
          <w:placeholder>
            <w:docPart w:val="4B9097F0B2DF4D05A1CD8D9C37DA049A"/>
          </w:placeholder>
          <w:showingPlcHdr/>
          <w:text/>
        </w:sdtPr>
        <w:sdtEndPr/>
        <w:sdtContent>
          <w:r w:rsidR="000C3037"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AEEF3" w:themeFill="accent5" w:themeFillTint="33"/>
            </w:rPr>
            <w:t xml:space="preserve">                                                              </w:t>
          </w:r>
        </w:sdtContent>
      </w:sdt>
    </w:p>
    <w:p w14:paraId="3C3667A8" w14:textId="77777777" w:rsidR="00B467F2" w:rsidRDefault="00B467F2" w:rsidP="000C3037">
      <w:pPr>
        <w:spacing w:before="40"/>
        <w:rPr>
          <w:rFonts w:ascii="Arial" w:eastAsia="Arial" w:hAnsi="Arial" w:cs="Arial"/>
          <w:bCs/>
          <w:spacing w:val="-1"/>
          <w:sz w:val="20"/>
          <w:szCs w:val="20"/>
        </w:rPr>
      </w:pPr>
    </w:p>
    <w:p w14:paraId="5B2D8186" w14:textId="5DEBDAD1" w:rsidR="00B6288F" w:rsidRPr="00B467F2" w:rsidRDefault="00B6288F" w:rsidP="00B467F2">
      <w:pPr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B467F2">
        <w:rPr>
          <w:rFonts w:ascii="Arial" w:eastAsia="Arial" w:hAnsi="Arial" w:cs="Arial"/>
          <w:sz w:val="20"/>
          <w:szCs w:val="20"/>
        </w:rPr>
        <w:t>Tots tres actuant en l’exercici dels seus càrrecs respectius i en la representació que tenen, es reconeixen recíprocament la capacitat per contractar i s’obliguen en els termes d’aquest document,</w:t>
      </w:r>
    </w:p>
    <w:p w14:paraId="5EF0C8F1" w14:textId="65487954" w:rsidR="00BF6DDD" w:rsidRPr="00932E8E" w:rsidRDefault="00D74F19" w:rsidP="000C3037">
      <w:pPr>
        <w:spacing w:before="40" w:after="120"/>
        <w:rPr>
          <w:rFonts w:ascii="Arial" w:eastAsia="Arial" w:hAnsi="Arial" w:cs="Arial"/>
          <w:b/>
          <w:sz w:val="20"/>
          <w:szCs w:val="20"/>
        </w:rPr>
      </w:pPr>
      <w:r w:rsidRPr="00932E8E">
        <w:rPr>
          <w:rFonts w:ascii="Arial" w:eastAsia="Arial" w:hAnsi="Arial" w:cs="Arial"/>
          <w:b/>
          <w:spacing w:val="-1"/>
          <w:sz w:val="20"/>
          <w:szCs w:val="20"/>
        </w:rPr>
        <w:t>ACORD</w:t>
      </w:r>
      <w:r w:rsidRPr="00932E8E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932E8E">
        <w:rPr>
          <w:rFonts w:ascii="Arial" w:eastAsia="Arial" w:hAnsi="Arial" w:cs="Arial"/>
          <w:b/>
          <w:spacing w:val="-1"/>
          <w:sz w:val="20"/>
          <w:szCs w:val="20"/>
        </w:rPr>
        <w:t>N:</w:t>
      </w:r>
    </w:p>
    <w:p w14:paraId="09C7D88D" w14:textId="0DDFC46D" w:rsidR="000C3037" w:rsidRDefault="00D74F19" w:rsidP="000C3037">
      <w:pPr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932E8E">
        <w:rPr>
          <w:rFonts w:ascii="Arial" w:eastAsia="Arial" w:hAnsi="Arial" w:cs="Arial"/>
          <w:sz w:val="20"/>
          <w:szCs w:val="20"/>
        </w:rPr>
        <w:t>La</w:t>
      </w:r>
      <w:r w:rsidRPr="00932E8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formalització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del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següent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co</w:t>
      </w:r>
      <w:r w:rsidRPr="00932E8E">
        <w:rPr>
          <w:rFonts w:ascii="Arial" w:eastAsia="Arial" w:hAnsi="Arial" w:cs="Arial"/>
          <w:spacing w:val="1"/>
          <w:sz w:val="20"/>
          <w:szCs w:val="20"/>
        </w:rPr>
        <w:t>n</w:t>
      </w:r>
      <w:r w:rsidRPr="00932E8E">
        <w:rPr>
          <w:rFonts w:ascii="Arial" w:eastAsia="Arial" w:hAnsi="Arial" w:cs="Arial"/>
          <w:sz w:val="20"/>
          <w:szCs w:val="20"/>
        </w:rPr>
        <w:t>veni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conforme</w:t>
      </w:r>
      <w:r w:rsidRPr="00932E8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a</w:t>
      </w:r>
      <w:r w:rsidRPr="00932E8E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les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manifestacions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i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clàusules</w:t>
      </w:r>
      <w:r w:rsidRPr="00932E8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que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figur</w:t>
      </w:r>
      <w:r w:rsidRPr="00932E8E">
        <w:rPr>
          <w:rFonts w:ascii="Arial" w:eastAsia="Arial" w:hAnsi="Arial" w:cs="Arial"/>
          <w:spacing w:val="1"/>
          <w:sz w:val="20"/>
          <w:szCs w:val="20"/>
        </w:rPr>
        <w:t>e</w:t>
      </w:r>
      <w:r w:rsidRPr="00932E8E">
        <w:rPr>
          <w:rFonts w:ascii="Arial" w:eastAsia="Arial" w:hAnsi="Arial" w:cs="Arial"/>
          <w:sz w:val="20"/>
          <w:szCs w:val="20"/>
        </w:rPr>
        <w:t>n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al</w:t>
      </w:r>
      <w:r w:rsidRPr="00932E8E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dors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i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amb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les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pacing w:val="1"/>
          <w:sz w:val="20"/>
          <w:szCs w:val="20"/>
        </w:rPr>
        <w:t>c</w:t>
      </w:r>
      <w:r w:rsidRPr="00932E8E">
        <w:rPr>
          <w:rFonts w:ascii="Arial" w:eastAsia="Arial" w:hAnsi="Arial" w:cs="Arial"/>
          <w:sz w:val="20"/>
          <w:szCs w:val="20"/>
        </w:rPr>
        <w:t>aracterístiqu</w:t>
      </w:r>
      <w:r w:rsidRPr="00932E8E">
        <w:rPr>
          <w:rFonts w:ascii="Arial" w:eastAsia="Arial" w:hAnsi="Arial" w:cs="Arial"/>
          <w:spacing w:val="-1"/>
          <w:sz w:val="20"/>
          <w:szCs w:val="20"/>
        </w:rPr>
        <w:t>e</w:t>
      </w:r>
      <w:r w:rsidRPr="00932E8E">
        <w:rPr>
          <w:rFonts w:ascii="Arial" w:eastAsia="Arial" w:hAnsi="Arial" w:cs="Arial"/>
          <w:sz w:val="20"/>
          <w:szCs w:val="20"/>
        </w:rPr>
        <w:t>s</w:t>
      </w:r>
      <w:r w:rsidRPr="00932E8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pacing w:val="1"/>
          <w:sz w:val="20"/>
          <w:szCs w:val="20"/>
        </w:rPr>
        <w:t>q</w:t>
      </w:r>
      <w:r w:rsidRPr="00932E8E">
        <w:rPr>
          <w:rFonts w:ascii="Arial" w:eastAsia="Arial" w:hAnsi="Arial" w:cs="Arial"/>
          <w:sz w:val="20"/>
          <w:szCs w:val="20"/>
        </w:rPr>
        <w:t>ue</w:t>
      </w:r>
      <w:r w:rsidRPr="00932E8E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s’especi</w:t>
      </w:r>
      <w:r w:rsidRPr="00932E8E">
        <w:rPr>
          <w:rFonts w:ascii="Arial" w:eastAsia="Arial" w:hAnsi="Arial" w:cs="Arial"/>
          <w:spacing w:val="-2"/>
          <w:sz w:val="20"/>
          <w:szCs w:val="20"/>
        </w:rPr>
        <w:t>f</w:t>
      </w:r>
      <w:r w:rsidRPr="00932E8E">
        <w:rPr>
          <w:rFonts w:ascii="Arial" w:eastAsia="Arial" w:hAnsi="Arial" w:cs="Arial"/>
          <w:sz w:val="20"/>
          <w:szCs w:val="20"/>
        </w:rPr>
        <w:t>iquen</w:t>
      </w:r>
      <w:r w:rsidRPr="00932E8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a</w:t>
      </w:r>
      <w:r w:rsidRPr="00932E8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continuació:</w:t>
      </w:r>
    </w:p>
    <w:p w14:paraId="5C7F331B" w14:textId="77777777" w:rsidR="00B467F2" w:rsidRPr="00932E8E" w:rsidRDefault="00B467F2" w:rsidP="000C3037">
      <w:pPr>
        <w:spacing w:before="40"/>
        <w:jc w:val="both"/>
        <w:rPr>
          <w:rFonts w:ascii="Arial" w:eastAsia="Arial" w:hAnsi="Arial" w:cs="Arial"/>
          <w:sz w:val="20"/>
          <w:szCs w:val="20"/>
        </w:rPr>
      </w:pPr>
    </w:p>
    <w:p w14:paraId="74D7913A" w14:textId="280628A6" w:rsidR="0064425F" w:rsidRPr="00932E8E" w:rsidRDefault="00E709D6" w:rsidP="000C3037">
      <w:pPr>
        <w:pBdr>
          <w:top w:val="single" w:sz="4" w:space="1" w:color="auto"/>
        </w:pBdr>
        <w:tabs>
          <w:tab w:val="left" w:pos="3402"/>
        </w:tabs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932E8E">
        <w:rPr>
          <w:rFonts w:ascii="Arial" w:eastAsia="Arial" w:hAnsi="Arial" w:cs="Arial"/>
          <w:sz w:val="20"/>
          <w:szCs w:val="20"/>
        </w:rPr>
        <w:t>Data resolució d’atorgament</w:t>
      </w:r>
      <w:r w:rsidRPr="00932E8E">
        <w:rPr>
          <w:rFonts w:ascii="Arial" w:eastAsia="Arial" w:hAnsi="Arial" w:cs="Arial"/>
          <w:sz w:val="20"/>
          <w:szCs w:val="20"/>
        </w:rPr>
        <w:tab/>
      </w:r>
      <w:r w:rsidR="00B13A03">
        <w:rPr>
          <w:rFonts w:ascii="Arial" w:eastAsia="Arial" w:hAnsi="Arial" w:cs="Arial"/>
          <w:sz w:val="20"/>
          <w:szCs w:val="20"/>
        </w:rPr>
        <w:t>Número d’expedient SIOAS</w:t>
      </w:r>
      <w:r w:rsidR="00B13A03">
        <w:rPr>
          <w:rFonts w:ascii="Arial" w:eastAsia="Arial" w:hAnsi="Arial" w:cs="Arial"/>
          <w:sz w:val="20"/>
          <w:szCs w:val="20"/>
        </w:rPr>
        <w:tab/>
      </w:r>
      <w:r w:rsidR="0064425F" w:rsidRPr="00932E8E">
        <w:rPr>
          <w:rFonts w:ascii="Arial" w:eastAsia="Arial" w:hAnsi="Arial" w:cs="Arial"/>
          <w:sz w:val="20"/>
          <w:szCs w:val="20"/>
        </w:rPr>
        <w:t>Nombre de persones participants</w:t>
      </w:r>
    </w:p>
    <w:p w14:paraId="25AD6DFD" w14:textId="248439C4" w:rsidR="0064425F" w:rsidRPr="00932E8E" w:rsidRDefault="00395822" w:rsidP="000C3037">
      <w:pPr>
        <w:pBdr>
          <w:bottom w:val="single" w:sz="4" w:space="1" w:color="auto"/>
        </w:pBdr>
        <w:tabs>
          <w:tab w:val="left" w:pos="3402"/>
          <w:tab w:val="left" w:pos="6521"/>
        </w:tabs>
        <w:spacing w:before="40"/>
        <w:jc w:val="both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b/>
            <w:sz w:val="20"/>
            <w:szCs w:val="20"/>
          </w:rPr>
          <w:id w:val="1225495040"/>
          <w:placeholder>
            <w:docPart w:val="F507BB555B684C2AA54C023ED839FD53"/>
          </w:placeholder>
          <w:showingPlcHdr/>
          <w:date w:fullDate="2021-08-02T00:00:00Z"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332C3B"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  <w:r w:rsidR="00332C3B"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            </w:t>
          </w:r>
          <w:r w:rsidR="00332C3B" w:rsidRPr="00932E8E">
            <w:rPr>
              <w:rFonts w:ascii="Arial" w:eastAsia="Arial" w:hAnsi="Arial" w:cs="Arial"/>
              <w:sz w:val="20"/>
              <w:szCs w:val="20"/>
            </w:rPr>
            <w:t xml:space="preserve">  </w:t>
          </w:r>
        </w:sdtContent>
      </w:sdt>
      <w:r w:rsidR="00E709D6" w:rsidRPr="00932E8E">
        <w:rPr>
          <w:rFonts w:ascii="Arial" w:eastAsia="Arial" w:hAnsi="Arial" w:cs="Arial"/>
          <w:b/>
          <w:sz w:val="20"/>
          <w:szCs w:val="20"/>
        </w:rPr>
        <w:tab/>
      </w:r>
      <w:sdt>
        <w:sdtPr>
          <w:rPr>
            <w:rFonts w:ascii="Arial" w:eastAsia="Arial" w:hAnsi="Arial" w:cs="Arial"/>
            <w:b/>
            <w:sz w:val="20"/>
            <w:szCs w:val="20"/>
          </w:rPr>
          <w:id w:val="-887186156"/>
          <w:placeholder>
            <w:docPart w:val="CF69134DEC4D4117B2184BDE388E2D3B"/>
          </w:placeholder>
          <w:showingPlcHdr/>
          <w:text/>
        </w:sdtPr>
        <w:sdtEndPr/>
        <w:sdtContent>
          <w:r w:rsidR="00332C3B"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                     </w:t>
          </w:r>
          <w:r w:rsidR="00332C3B"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</w:sdtContent>
      </w:sdt>
      <w:r w:rsidR="00E709D6" w:rsidRPr="00932E8E">
        <w:rPr>
          <w:rFonts w:ascii="Arial" w:eastAsia="Arial" w:hAnsi="Arial" w:cs="Arial"/>
          <w:b/>
          <w:sz w:val="20"/>
          <w:szCs w:val="20"/>
        </w:rPr>
        <w:tab/>
      </w:r>
      <w:sdt>
        <w:sdtPr>
          <w:rPr>
            <w:rFonts w:ascii="Arial" w:eastAsia="Arial" w:hAnsi="Arial" w:cs="Arial"/>
            <w:b/>
            <w:sz w:val="20"/>
            <w:szCs w:val="20"/>
          </w:rPr>
          <w:id w:val="1335889662"/>
          <w:placeholder>
            <w:docPart w:val="6097D1FE31BC4906A6F2C473CF20F844"/>
          </w:placeholder>
          <w:showingPlcHdr/>
          <w:text/>
        </w:sdtPr>
        <w:sdtEndPr/>
        <w:sdtContent>
          <w:r w:rsidR="00332C3B"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  <w:r w:rsidR="00332C3B"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           </w:t>
          </w:r>
        </w:sdtContent>
      </w:sdt>
    </w:p>
    <w:p w14:paraId="72EBB490" w14:textId="5990E2C9" w:rsidR="0064425F" w:rsidRPr="00932E8E" w:rsidRDefault="0064425F" w:rsidP="000C3037">
      <w:pPr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932E8E">
        <w:rPr>
          <w:rFonts w:ascii="Arial" w:eastAsia="Arial" w:hAnsi="Arial" w:cs="Arial"/>
          <w:sz w:val="20"/>
          <w:szCs w:val="20"/>
        </w:rPr>
        <w:t>Nom del centre de treball</w:t>
      </w:r>
    </w:p>
    <w:sdt>
      <w:sdtPr>
        <w:rPr>
          <w:rFonts w:ascii="Arial" w:eastAsia="Arial" w:hAnsi="Arial" w:cs="Arial"/>
          <w:b/>
          <w:sz w:val="20"/>
          <w:szCs w:val="20"/>
        </w:rPr>
        <w:id w:val="-1152598388"/>
        <w:placeholder>
          <w:docPart w:val="DC58FFE7A2024611B4F6F4D39F9C6F2E"/>
        </w:placeholder>
        <w:showingPlcHdr/>
        <w:text/>
      </w:sdtPr>
      <w:sdtEndPr/>
      <w:sdtContent>
        <w:p w14:paraId="265928AA" w14:textId="0C6828B3" w:rsidR="00FD144F" w:rsidRPr="00932E8E" w:rsidRDefault="00332C3B" w:rsidP="000C3037">
          <w:pPr>
            <w:pBdr>
              <w:bottom w:val="single" w:sz="4" w:space="1" w:color="auto"/>
            </w:pBdr>
            <w:spacing w:before="40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                                                                           </w:t>
          </w:r>
        </w:p>
      </w:sdtContent>
    </w:sdt>
    <w:p w14:paraId="6CDF25CA" w14:textId="343041B9" w:rsidR="00FD144F" w:rsidRPr="00932E8E" w:rsidRDefault="00FD144F" w:rsidP="000C3037">
      <w:pPr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932E8E">
        <w:rPr>
          <w:rFonts w:ascii="Arial" w:eastAsia="Arial" w:hAnsi="Arial" w:cs="Arial"/>
          <w:sz w:val="20"/>
          <w:szCs w:val="20"/>
        </w:rPr>
        <w:t>Lloc on es faran les pràctiques (carrer, núm. i població)</w:t>
      </w:r>
    </w:p>
    <w:sdt>
      <w:sdtPr>
        <w:rPr>
          <w:rFonts w:ascii="Arial" w:eastAsia="Arial" w:hAnsi="Arial" w:cs="Arial"/>
          <w:b/>
          <w:sz w:val="20"/>
          <w:szCs w:val="20"/>
        </w:rPr>
        <w:id w:val="1475409304"/>
        <w:placeholder>
          <w:docPart w:val="5FFF96EFEC8841BF92276FA23B5A91F9"/>
        </w:placeholder>
        <w:showingPlcHdr/>
        <w:text/>
      </w:sdtPr>
      <w:sdtEndPr/>
      <w:sdtContent>
        <w:p w14:paraId="3A5626C1" w14:textId="5438DF4E" w:rsidR="00FD144F" w:rsidRPr="00932E8E" w:rsidRDefault="00332C3B" w:rsidP="000C3037">
          <w:pPr>
            <w:pBdr>
              <w:bottom w:val="single" w:sz="4" w:space="1" w:color="auto"/>
            </w:pBdr>
            <w:spacing w:before="40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                                                                           </w:t>
          </w:r>
        </w:p>
      </w:sdtContent>
    </w:sdt>
    <w:p w14:paraId="6FD1D7DA" w14:textId="5A9C817D" w:rsidR="00FD144F" w:rsidRPr="00932E8E" w:rsidRDefault="00FD144F" w:rsidP="000C3037">
      <w:pPr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932E8E">
        <w:rPr>
          <w:rFonts w:ascii="Arial" w:eastAsia="Arial" w:hAnsi="Arial" w:cs="Arial"/>
          <w:sz w:val="20"/>
          <w:szCs w:val="20"/>
        </w:rPr>
        <w:t>Data d’inici</w:t>
      </w:r>
      <w:r w:rsidRPr="00932E8E">
        <w:rPr>
          <w:rFonts w:ascii="Arial" w:eastAsia="Arial" w:hAnsi="Arial" w:cs="Arial"/>
          <w:sz w:val="20"/>
          <w:szCs w:val="20"/>
        </w:rPr>
        <w:tab/>
      </w:r>
      <w:r w:rsidR="00874CBE" w:rsidRPr="00932E8E">
        <w:rPr>
          <w:rFonts w:ascii="Arial" w:eastAsia="Arial" w:hAnsi="Arial" w:cs="Arial"/>
          <w:sz w:val="20"/>
          <w:szCs w:val="20"/>
        </w:rPr>
        <w:tab/>
      </w:r>
      <w:r w:rsidRPr="00932E8E">
        <w:rPr>
          <w:rFonts w:ascii="Arial" w:eastAsia="Arial" w:hAnsi="Arial" w:cs="Arial"/>
          <w:sz w:val="20"/>
          <w:szCs w:val="20"/>
        </w:rPr>
        <w:t>Data de finalització</w:t>
      </w:r>
      <w:r w:rsidRPr="00932E8E">
        <w:rPr>
          <w:rFonts w:ascii="Arial" w:eastAsia="Arial" w:hAnsi="Arial" w:cs="Arial"/>
          <w:sz w:val="20"/>
          <w:szCs w:val="20"/>
        </w:rPr>
        <w:tab/>
      </w:r>
      <w:r w:rsidRPr="00932E8E">
        <w:rPr>
          <w:rFonts w:ascii="Arial" w:eastAsia="Arial" w:hAnsi="Arial" w:cs="Arial"/>
          <w:sz w:val="20"/>
          <w:szCs w:val="20"/>
        </w:rPr>
        <w:tab/>
        <w:t>Nombre total d’hores de pràctiques</w:t>
      </w:r>
    </w:p>
    <w:p w14:paraId="35571D65" w14:textId="7A7EAEF0" w:rsidR="00FD144F" w:rsidRPr="00932E8E" w:rsidRDefault="00395822" w:rsidP="000C3037">
      <w:pPr>
        <w:pBdr>
          <w:bottom w:val="single" w:sz="4" w:space="1" w:color="auto"/>
        </w:pBdr>
        <w:spacing w:before="40"/>
        <w:jc w:val="both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b/>
            <w:sz w:val="20"/>
            <w:szCs w:val="20"/>
          </w:rPr>
          <w:id w:val="-229007758"/>
          <w:placeholder>
            <w:docPart w:val="C7D3B9BFBBF34233A07EF44046FA14C6"/>
          </w:placeholder>
          <w:showingPlcHdr/>
          <w:date w:fullDate="2021-06-11T00:00:00Z"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332C3B"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  <w:r w:rsidR="00332C3B"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</w:t>
          </w:r>
          <w:r w:rsidR="00332C3B"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</w:sdtContent>
      </w:sdt>
      <w:r w:rsidR="00874CBE" w:rsidRPr="00932E8E">
        <w:rPr>
          <w:rFonts w:ascii="Arial" w:eastAsia="Arial" w:hAnsi="Arial" w:cs="Arial"/>
          <w:b/>
          <w:sz w:val="20"/>
          <w:szCs w:val="20"/>
        </w:rPr>
        <w:tab/>
      </w:r>
      <w:r w:rsidR="00874CBE" w:rsidRPr="00932E8E">
        <w:rPr>
          <w:rFonts w:ascii="Arial" w:eastAsia="Arial" w:hAnsi="Arial" w:cs="Arial"/>
          <w:b/>
          <w:sz w:val="20"/>
          <w:szCs w:val="20"/>
        </w:rPr>
        <w:tab/>
      </w:r>
      <w:r w:rsidR="0030438C" w:rsidRPr="00932E8E">
        <w:rPr>
          <w:rFonts w:ascii="Arial" w:eastAsia="Arial" w:hAnsi="Arial" w:cs="Arial"/>
          <w:b/>
          <w:sz w:val="20"/>
          <w:szCs w:val="20"/>
        </w:rPr>
        <w:tab/>
      </w:r>
      <w:sdt>
        <w:sdtPr>
          <w:rPr>
            <w:rFonts w:ascii="Arial" w:eastAsia="Arial" w:hAnsi="Arial" w:cs="Arial"/>
            <w:b/>
            <w:sz w:val="20"/>
            <w:szCs w:val="20"/>
          </w:rPr>
          <w:id w:val="-819106608"/>
          <w:placeholder>
            <w:docPart w:val="9494C70690614F7DAC8A8E7109EFF8E9"/>
          </w:placeholder>
          <w:showingPlcHdr/>
          <w:date w:fullDate="2021-06-16T00:00:00Z"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332C3B"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      </w:t>
          </w:r>
        </w:sdtContent>
      </w:sdt>
      <w:r w:rsidR="00874CBE" w:rsidRPr="00932E8E">
        <w:rPr>
          <w:rFonts w:ascii="Arial" w:eastAsia="Arial" w:hAnsi="Arial" w:cs="Arial"/>
          <w:b/>
          <w:sz w:val="20"/>
          <w:szCs w:val="20"/>
        </w:rPr>
        <w:tab/>
      </w:r>
      <w:r w:rsidR="00874CBE" w:rsidRPr="00932E8E">
        <w:rPr>
          <w:rFonts w:ascii="Arial" w:eastAsia="Arial" w:hAnsi="Arial" w:cs="Arial"/>
          <w:b/>
          <w:sz w:val="20"/>
          <w:szCs w:val="20"/>
        </w:rPr>
        <w:tab/>
      </w:r>
      <w:r w:rsidR="00332C3B" w:rsidRPr="00932E8E">
        <w:rPr>
          <w:rFonts w:ascii="Arial" w:eastAsia="Arial" w:hAnsi="Arial" w:cs="Arial"/>
          <w:b/>
          <w:sz w:val="20"/>
          <w:szCs w:val="20"/>
        </w:rPr>
        <w:tab/>
      </w:r>
      <w:sdt>
        <w:sdtPr>
          <w:rPr>
            <w:rFonts w:ascii="Arial" w:eastAsia="Arial" w:hAnsi="Arial" w:cs="Arial"/>
            <w:b/>
            <w:sz w:val="20"/>
            <w:szCs w:val="20"/>
          </w:rPr>
          <w:id w:val="1771347243"/>
          <w:placeholder>
            <w:docPart w:val="0CDC32CDBAB4416A804F24B4253D5A9B"/>
          </w:placeholder>
          <w:showingPlcHdr/>
          <w:text/>
        </w:sdtPr>
        <w:sdtEndPr/>
        <w:sdtContent>
          <w:r w:rsidR="00332C3B"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     </w:t>
          </w:r>
        </w:sdtContent>
      </w:sdt>
    </w:p>
    <w:p w14:paraId="719F1746" w14:textId="367EE181" w:rsidR="00FD144F" w:rsidRPr="00932E8E" w:rsidRDefault="00A74353" w:rsidP="000C3037">
      <w:pPr>
        <w:tabs>
          <w:tab w:val="left" w:pos="4536"/>
        </w:tabs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932E8E">
        <w:rPr>
          <w:rFonts w:ascii="Arial" w:eastAsia="Arial" w:hAnsi="Arial" w:cs="Arial"/>
          <w:sz w:val="20"/>
          <w:szCs w:val="20"/>
        </w:rPr>
        <w:t>Dies de la setmana</w:t>
      </w:r>
      <w:r w:rsidRPr="00932E8E">
        <w:rPr>
          <w:rFonts w:ascii="Arial" w:eastAsia="Arial" w:hAnsi="Arial" w:cs="Arial"/>
          <w:sz w:val="20"/>
          <w:szCs w:val="20"/>
        </w:rPr>
        <w:tab/>
      </w:r>
      <w:r w:rsidR="00FD144F" w:rsidRPr="00932E8E">
        <w:rPr>
          <w:rFonts w:ascii="Arial" w:eastAsia="Arial" w:hAnsi="Arial" w:cs="Arial"/>
          <w:sz w:val="20"/>
          <w:szCs w:val="20"/>
        </w:rPr>
        <w:t>Horari</w:t>
      </w:r>
      <w:r w:rsidR="00FD144F" w:rsidRPr="00932E8E">
        <w:rPr>
          <w:rFonts w:ascii="Arial" w:eastAsia="Arial" w:hAnsi="Arial" w:cs="Arial"/>
          <w:sz w:val="20"/>
          <w:szCs w:val="20"/>
        </w:rPr>
        <w:tab/>
      </w:r>
      <w:r w:rsidR="00FD144F" w:rsidRPr="00932E8E">
        <w:rPr>
          <w:rFonts w:ascii="Arial" w:eastAsia="Arial" w:hAnsi="Arial" w:cs="Arial"/>
          <w:sz w:val="20"/>
          <w:szCs w:val="20"/>
        </w:rPr>
        <w:tab/>
      </w:r>
      <w:r w:rsidR="00FD144F" w:rsidRPr="00932E8E">
        <w:rPr>
          <w:rFonts w:ascii="Arial" w:eastAsia="Arial" w:hAnsi="Arial" w:cs="Arial"/>
          <w:sz w:val="20"/>
          <w:szCs w:val="20"/>
        </w:rPr>
        <w:tab/>
        <w:t>Hores diàries</w:t>
      </w:r>
    </w:p>
    <w:p w14:paraId="5C3A8267" w14:textId="69DECDDE" w:rsidR="00FD144F" w:rsidRPr="00932E8E" w:rsidRDefault="00395822" w:rsidP="000C3037">
      <w:pPr>
        <w:pBdr>
          <w:bottom w:val="single" w:sz="4" w:space="1" w:color="auto"/>
        </w:pBdr>
        <w:tabs>
          <w:tab w:val="left" w:pos="4536"/>
        </w:tabs>
        <w:spacing w:before="40"/>
        <w:jc w:val="both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b/>
            <w:sz w:val="20"/>
            <w:szCs w:val="20"/>
          </w:rPr>
          <w:id w:val="-1032252530"/>
          <w:placeholder>
            <w:docPart w:val="421BA0CD87944947B8423C0574854DA4"/>
          </w:placeholder>
          <w:showingPlcHdr/>
          <w:text/>
        </w:sdtPr>
        <w:sdtEndPr/>
        <w:sdtContent>
          <w:r w:rsidR="00332C3B"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                                            </w:t>
          </w:r>
        </w:sdtContent>
      </w:sdt>
      <w:r w:rsidR="00A74353" w:rsidRPr="00932E8E">
        <w:rPr>
          <w:rFonts w:ascii="Arial" w:eastAsia="Arial" w:hAnsi="Arial" w:cs="Arial"/>
          <w:b/>
          <w:sz w:val="20"/>
          <w:szCs w:val="20"/>
        </w:rPr>
        <w:t xml:space="preserve">   </w:t>
      </w:r>
      <w:r w:rsidR="00A74353" w:rsidRPr="00932E8E">
        <w:rPr>
          <w:rFonts w:ascii="Arial" w:eastAsia="Arial" w:hAnsi="Arial" w:cs="Arial"/>
          <w:b/>
          <w:sz w:val="20"/>
          <w:szCs w:val="20"/>
        </w:rPr>
        <w:tab/>
      </w:r>
      <w:sdt>
        <w:sdtPr>
          <w:rPr>
            <w:rFonts w:ascii="Arial" w:eastAsia="Arial" w:hAnsi="Arial" w:cs="Arial"/>
            <w:b/>
            <w:sz w:val="20"/>
            <w:szCs w:val="20"/>
          </w:rPr>
          <w:id w:val="112253327"/>
          <w:placeholder>
            <w:docPart w:val="45A781E7AA884C6FA6B27C32957F2CBB"/>
          </w:placeholder>
          <w:showingPlcHdr/>
          <w:text/>
        </w:sdtPr>
        <w:sdtEndPr/>
        <w:sdtContent>
          <w:r w:rsidR="00332C3B"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 </w:t>
          </w:r>
        </w:sdtContent>
      </w:sdt>
      <w:r w:rsidR="00966093" w:rsidRPr="00932E8E">
        <w:rPr>
          <w:rFonts w:ascii="Arial" w:eastAsia="Arial" w:hAnsi="Arial" w:cs="Arial"/>
          <w:b/>
          <w:sz w:val="20"/>
          <w:szCs w:val="20"/>
        </w:rPr>
        <w:tab/>
      </w:r>
      <w:r w:rsidR="00D955BD" w:rsidRPr="00932E8E">
        <w:rPr>
          <w:rFonts w:ascii="Arial" w:eastAsia="Arial" w:hAnsi="Arial" w:cs="Arial"/>
          <w:b/>
          <w:sz w:val="20"/>
          <w:szCs w:val="20"/>
        </w:rPr>
        <w:tab/>
      </w:r>
      <w:sdt>
        <w:sdtPr>
          <w:rPr>
            <w:rFonts w:ascii="Arial" w:eastAsia="Arial" w:hAnsi="Arial" w:cs="Arial"/>
            <w:b/>
            <w:sz w:val="20"/>
            <w:szCs w:val="20"/>
          </w:rPr>
          <w:id w:val="1549880669"/>
          <w:placeholder>
            <w:docPart w:val="178E4E485A61494EAAE9CB4066B77DD0"/>
          </w:placeholder>
          <w:showingPlcHdr/>
          <w:text/>
        </w:sdtPr>
        <w:sdtEndPr/>
        <w:sdtContent>
          <w:r w:rsidR="00332C3B"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  <w:r w:rsidR="00332C3B"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</w:t>
          </w:r>
        </w:sdtContent>
      </w:sdt>
    </w:p>
    <w:p w14:paraId="45E5D58E" w14:textId="2F3920BB" w:rsidR="00FD144F" w:rsidRPr="00932E8E" w:rsidRDefault="00FD144F" w:rsidP="000C3037">
      <w:pPr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932E8E">
        <w:rPr>
          <w:rFonts w:ascii="Arial" w:eastAsia="Arial" w:hAnsi="Arial" w:cs="Arial"/>
          <w:sz w:val="20"/>
          <w:szCs w:val="20"/>
        </w:rPr>
        <w:t>Sistema de tutories a realitzar</w:t>
      </w:r>
    </w:p>
    <w:sdt>
      <w:sdtPr>
        <w:rPr>
          <w:rFonts w:ascii="Arial" w:eastAsia="Arial" w:hAnsi="Arial" w:cs="Arial"/>
          <w:sz w:val="20"/>
          <w:szCs w:val="20"/>
        </w:rPr>
        <w:id w:val="-1123231913"/>
        <w:placeholder>
          <w:docPart w:val="C66D063F8A9040879B9094E751C24DC3"/>
        </w:placeholder>
        <w:showingPlcHdr/>
        <w:text/>
      </w:sdtPr>
      <w:sdtEndPr/>
      <w:sdtContent>
        <w:p w14:paraId="3DA972BC" w14:textId="64D2DA1D" w:rsidR="00FD144F" w:rsidRPr="00932E8E" w:rsidRDefault="00332C3B" w:rsidP="000C3037">
          <w:pPr>
            <w:pBdr>
              <w:bottom w:val="single" w:sz="4" w:space="1" w:color="auto"/>
            </w:pBdr>
            <w:spacing w:before="40"/>
            <w:jc w:val="both"/>
            <w:rPr>
              <w:rFonts w:ascii="Arial" w:eastAsia="Arial" w:hAnsi="Arial" w:cs="Arial"/>
              <w:sz w:val="20"/>
              <w:szCs w:val="20"/>
            </w:rPr>
          </w:pPr>
          <w:r w:rsidRPr="00932E8E">
            <w:rPr>
              <w:rFonts w:ascii="Arial" w:eastAsia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                                                                                                                                                  </w:t>
          </w:r>
        </w:p>
      </w:sdtContent>
    </w:sdt>
    <w:p w14:paraId="339839D7" w14:textId="2EAC440A" w:rsidR="00932E8E" w:rsidRDefault="00D74F19" w:rsidP="000C3037">
      <w:pPr>
        <w:spacing w:before="40" w:line="312" w:lineRule="auto"/>
        <w:jc w:val="both"/>
        <w:rPr>
          <w:rFonts w:ascii="Arial" w:eastAsia="Arial" w:hAnsi="Arial" w:cs="Arial"/>
          <w:sz w:val="20"/>
          <w:szCs w:val="20"/>
        </w:rPr>
        <w:sectPr w:rsidR="00932E8E" w:rsidSect="00B9797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40" w:code="9"/>
          <w:pgMar w:top="1560" w:right="709" w:bottom="426" w:left="1077" w:header="568" w:footer="340" w:gutter="0"/>
          <w:cols w:space="371"/>
          <w:docGrid w:linePitch="299"/>
        </w:sectPr>
      </w:pPr>
      <w:r w:rsidRPr="00932E8E">
        <w:rPr>
          <w:rFonts w:ascii="Arial" w:eastAsia="Arial" w:hAnsi="Arial" w:cs="Arial"/>
          <w:sz w:val="20"/>
          <w:szCs w:val="20"/>
        </w:rPr>
        <w:t>Les</w:t>
      </w:r>
      <w:r w:rsidRPr="00932E8E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parts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accepten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les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estipulacions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amb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les</w:t>
      </w:r>
      <w:r w:rsidRPr="00932E8E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c</w:t>
      </w:r>
      <w:r w:rsidRPr="00932E8E">
        <w:rPr>
          <w:rFonts w:ascii="Arial" w:eastAsia="Arial" w:hAnsi="Arial" w:cs="Arial"/>
          <w:spacing w:val="-2"/>
          <w:sz w:val="20"/>
          <w:szCs w:val="20"/>
        </w:rPr>
        <w:t>a</w:t>
      </w:r>
      <w:r w:rsidRPr="00932E8E">
        <w:rPr>
          <w:rFonts w:ascii="Arial" w:eastAsia="Arial" w:hAnsi="Arial" w:cs="Arial"/>
          <w:sz w:val="20"/>
          <w:szCs w:val="20"/>
        </w:rPr>
        <w:t>racterístiques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especificades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que</w:t>
      </w:r>
      <w:r w:rsidRPr="00932E8E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figuren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al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dors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i,</w:t>
      </w:r>
      <w:r w:rsidRPr="00932E8E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en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prova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de</w:t>
      </w:r>
      <w:r w:rsidRPr="00932E8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c</w:t>
      </w:r>
      <w:r w:rsidRPr="00932E8E">
        <w:rPr>
          <w:rFonts w:ascii="Arial" w:eastAsia="Arial" w:hAnsi="Arial" w:cs="Arial"/>
          <w:spacing w:val="1"/>
          <w:sz w:val="20"/>
          <w:szCs w:val="20"/>
        </w:rPr>
        <w:t>o</w:t>
      </w:r>
      <w:r w:rsidRPr="00932E8E">
        <w:rPr>
          <w:rFonts w:ascii="Arial" w:eastAsia="Arial" w:hAnsi="Arial" w:cs="Arial"/>
          <w:sz w:val="20"/>
          <w:szCs w:val="20"/>
        </w:rPr>
        <w:t>nformitat,</w:t>
      </w:r>
      <w:r w:rsidR="003859D4" w:rsidRPr="00932E8E">
        <w:rPr>
          <w:rFonts w:ascii="Arial" w:eastAsia="Arial" w:hAnsi="Arial" w:cs="Arial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si</w:t>
      </w:r>
      <w:r w:rsidRPr="00932E8E">
        <w:rPr>
          <w:rFonts w:ascii="Arial" w:eastAsia="Arial" w:hAnsi="Arial" w:cs="Arial"/>
          <w:spacing w:val="-1"/>
          <w:sz w:val="20"/>
          <w:szCs w:val="20"/>
        </w:rPr>
        <w:t>g</w:t>
      </w:r>
      <w:r w:rsidRPr="00932E8E">
        <w:rPr>
          <w:rFonts w:ascii="Arial" w:eastAsia="Arial" w:hAnsi="Arial" w:cs="Arial"/>
          <w:sz w:val="20"/>
          <w:szCs w:val="20"/>
        </w:rPr>
        <w:t>nen</w:t>
      </w:r>
      <w:r w:rsidRPr="00932E8E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aquest</w:t>
      </w:r>
      <w:r w:rsidRPr="00932E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32E8E">
        <w:rPr>
          <w:rFonts w:ascii="Arial" w:eastAsia="Arial" w:hAnsi="Arial" w:cs="Arial"/>
          <w:sz w:val="20"/>
          <w:szCs w:val="20"/>
        </w:rPr>
        <w:t>document.</w:t>
      </w:r>
    </w:p>
    <w:p w14:paraId="11D99B1D" w14:textId="77777777" w:rsidR="00B467F2" w:rsidRDefault="00B467F2" w:rsidP="00932E8E">
      <w:pPr>
        <w:pStyle w:val="TableParagraph"/>
        <w:tabs>
          <w:tab w:val="left" w:pos="3544"/>
          <w:tab w:val="left" w:pos="6804"/>
        </w:tabs>
        <w:spacing w:line="181" w:lineRule="exact"/>
        <w:rPr>
          <w:rFonts w:ascii="Arial" w:eastAsia="Arial" w:hAnsi="Arial" w:cs="Arial"/>
          <w:spacing w:val="-6"/>
          <w:sz w:val="18"/>
          <w:szCs w:val="18"/>
        </w:rPr>
      </w:pPr>
    </w:p>
    <w:p w14:paraId="48AC4FA0" w14:textId="77777777" w:rsidR="00B467F2" w:rsidRDefault="009415E7" w:rsidP="00932E8E">
      <w:pPr>
        <w:pStyle w:val="TableParagraph"/>
        <w:tabs>
          <w:tab w:val="left" w:pos="3544"/>
          <w:tab w:val="left" w:pos="6804"/>
        </w:tabs>
        <w:spacing w:line="181" w:lineRule="exact"/>
        <w:rPr>
          <w:rFonts w:ascii="Arial" w:eastAsia="Arial" w:hAnsi="Arial" w:cs="Arial"/>
          <w:spacing w:val="-5"/>
          <w:sz w:val="18"/>
          <w:szCs w:val="18"/>
        </w:rPr>
      </w:pPr>
      <w:r w:rsidRPr="00B13A03">
        <w:rPr>
          <w:rFonts w:ascii="Arial" w:eastAsia="Arial" w:hAnsi="Arial" w:cs="Arial"/>
          <w:spacing w:val="-6"/>
          <w:sz w:val="18"/>
          <w:szCs w:val="18"/>
        </w:rPr>
        <w:t>E</w:t>
      </w:r>
      <w:r w:rsidRPr="00B13A03">
        <w:rPr>
          <w:rFonts w:ascii="Arial" w:eastAsia="Arial" w:hAnsi="Arial" w:cs="Arial"/>
          <w:spacing w:val="-5"/>
          <w:sz w:val="18"/>
          <w:szCs w:val="18"/>
        </w:rPr>
        <w:t>l</w:t>
      </w:r>
      <w:r w:rsidRPr="00B13A03">
        <w:rPr>
          <w:rFonts w:ascii="Arial" w:eastAsia="Arial" w:hAnsi="Arial" w:cs="Arial"/>
          <w:spacing w:val="-6"/>
          <w:sz w:val="18"/>
          <w:szCs w:val="18"/>
        </w:rPr>
        <w:t>/</w:t>
      </w:r>
      <w:r w:rsidRPr="00B13A03">
        <w:rPr>
          <w:rFonts w:ascii="Arial" w:eastAsia="Arial" w:hAnsi="Arial" w:cs="Arial"/>
          <w:spacing w:val="-5"/>
          <w:sz w:val="18"/>
          <w:szCs w:val="18"/>
        </w:rPr>
        <w:t>l</w:t>
      </w:r>
      <w:r w:rsidRPr="00B13A03">
        <w:rPr>
          <w:rFonts w:ascii="Arial" w:eastAsia="Arial" w:hAnsi="Arial" w:cs="Arial"/>
          <w:sz w:val="18"/>
          <w:szCs w:val="18"/>
        </w:rPr>
        <w:t>a</w:t>
      </w:r>
      <w:r w:rsidRPr="00B13A03">
        <w:rPr>
          <w:rFonts w:ascii="Arial" w:eastAsia="Arial" w:hAnsi="Arial" w:cs="Arial"/>
          <w:spacing w:val="-7"/>
          <w:sz w:val="18"/>
          <w:szCs w:val="18"/>
        </w:rPr>
        <w:t xml:space="preserve"> r</w:t>
      </w:r>
      <w:r w:rsidRPr="00B13A03">
        <w:rPr>
          <w:rFonts w:ascii="Arial" w:eastAsia="Arial" w:hAnsi="Arial" w:cs="Arial"/>
          <w:spacing w:val="-5"/>
          <w:sz w:val="18"/>
          <w:szCs w:val="18"/>
        </w:rPr>
        <w:t>epres</w:t>
      </w:r>
      <w:r w:rsidRPr="00B13A03">
        <w:rPr>
          <w:rFonts w:ascii="Arial" w:eastAsia="Arial" w:hAnsi="Arial" w:cs="Arial"/>
          <w:spacing w:val="-6"/>
          <w:sz w:val="18"/>
          <w:szCs w:val="18"/>
        </w:rPr>
        <w:t>e</w:t>
      </w:r>
      <w:r w:rsidRPr="00B13A03">
        <w:rPr>
          <w:rFonts w:ascii="Arial" w:eastAsia="Arial" w:hAnsi="Arial" w:cs="Arial"/>
          <w:spacing w:val="-5"/>
          <w:sz w:val="18"/>
          <w:szCs w:val="18"/>
        </w:rPr>
        <w:t>ntan</w:t>
      </w:r>
      <w:r w:rsidRPr="00B13A03">
        <w:rPr>
          <w:rFonts w:ascii="Arial" w:eastAsia="Arial" w:hAnsi="Arial" w:cs="Arial"/>
          <w:sz w:val="18"/>
          <w:szCs w:val="18"/>
        </w:rPr>
        <w:t>t</w:t>
      </w:r>
      <w:r w:rsidRPr="00B13A03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B13A03">
        <w:rPr>
          <w:rFonts w:ascii="Arial" w:eastAsia="Arial" w:hAnsi="Arial" w:cs="Arial"/>
          <w:spacing w:val="-5"/>
          <w:sz w:val="18"/>
          <w:szCs w:val="18"/>
        </w:rPr>
        <w:t>leg</w:t>
      </w:r>
      <w:r w:rsidRPr="00B13A03">
        <w:rPr>
          <w:rFonts w:ascii="Arial" w:eastAsia="Arial" w:hAnsi="Arial" w:cs="Arial"/>
          <w:spacing w:val="-7"/>
          <w:sz w:val="18"/>
          <w:szCs w:val="18"/>
        </w:rPr>
        <w:t>a</w:t>
      </w:r>
      <w:r w:rsidRPr="00B13A03">
        <w:rPr>
          <w:rFonts w:ascii="Arial" w:eastAsia="Arial" w:hAnsi="Arial" w:cs="Arial"/>
          <w:sz w:val="18"/>
          <w:szCs w:val="18"/>
        </w:rPr>
        <w:t>l</w:t>
      </w:r>
      <w:r w:rsidRPr="00B13A03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B13A03">
        <w:rPr>
          <w:rFonts w:ascii="Arial" w:eastAsia="Arial" w:hAnsi="Arial" w:cs="Arial"/>
          <w:spacing w:val="-5"/>
          <w:sz w:val="18"/>
          <w:szCs w:val="18"/>
        </w:rPr>
        <w:t>d</w:t>
      </w:r>
      <w:r w:rsidRPr="00B13A03">
        <w:rPr>
          <w:rFonts w:ascii="Arial" w:eastAsia="Arial" w:hAnsi="Arial" w:cs="Arial"/>
          <w:sz w:val="18"/>
          <w:szCs w:val="18"/>
        </w:rPr>
        <w:t>e</w:t>
      </w:r>
      <w:r w:rsidRPr="00B13A03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B13A03">
        <w:rPr>
          <w:rFonts w:ascii="Arial" w:eastAsia="Arial" w:hAnsi="Arial" w:cs="Arial"/>
          <w:spacing w:val="-5"/>
          <w:sz w:val="18"/>
          <w:szCs w:val="18"/>
        </w:rPr>
        <w:t>l’e</w:t>
      </w:r>
      <w:r w:rsidRPr="00B13A03">
        <w:rPr>
          <w:rFonts w:ascii="Arial" w:eastAsia="Arial" w:hAnsi="Arial" w:cs="Arial"/>
          <w:spacing w:val="-6"/>
          <w:sz w:val="18"/>
          <w:szCs w:val="18"/>
        </w:rPr>
        <w:t>n</w:t>
      </w:r>
      <w:r w:rsidRPr="00B13A03">
        <w:rPr>
          <w:rFonts w:ascii="Arial" w:eastAsia="Arial" w:hAnsi="Arial" w:cs="Arial"/>
          <w:spacing w:val="-5"/>
          <w:sz w:val="18"/>
          <w:szCs w:val="18"/>
        </w:rPr>
        <w:t>tita</w:t>
      </w:r>
      <w:r w:rsidRPr="00B13A03">
        <w:rPr>
          <w:rFonts w:ascii="Arial" w:eastAsia="Arial" w:hAnsi="Arial" w:cs="Arial"/>
          <w:sz w:val="18"/>
          <w:szCs w:val="18"/>
        </w:rPr>
        <w:t>t</w:t>
      </w:r>
      <w:r w:rsidRPr="00B13A03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B13A03">
        <w:rPr>
          <w:rFonts w:ascii="Arial" w:eastAsia="Arial" w:hAnsi="Arial" w:cs="Arial"/>
          <w:spacing w:val="-5"/>
          <w:sz w:val="18"/>
          <w:szCs w:val="18"/>
        </w:rPr>
        <w:t>ben</w:t>
      </w:r>
      <w:r w:rsidRPr="00B13A03">
        <w:rPr>
          <w:rFonts w:ascii="Arial" w:eastAsia="Arial" w:hAnsi="Arial" w:cs="Arial"/>
          <w:spacing w:val="-6"/>
          <w:sz w:val="18"/>
          <w:szCs w:val="18"/>
        </w:rPr>
        <w:t>e</w:t>
      </w:r>
      <w:r w:rsidRPr="00B13A03">
        <w:rPr>
          <w:rFonts w:ascii="Arial" w:eastAsia="Arial" w:hAnsi="Arial" w:cs="Arial"/>
          <w:spacing w:val="-5"/>
          <w:sz w:val="18"/>
          <w:szCs w:val="18"/>
        </w:rPr>
        <w:t>ficià</w:t>
      </w:r>
      <w:r w:rsidRPr="00B13A03">
        <w:rPr>
          <w:rFonts w:ascii="Arial" w:eastAsia="Arial" w:hAnsi="Arial" w:cs="Arial"/>
          <w:spacing w:val="-7"/>
          <w:sz w:val="18"/>
          <w:szCs w:val="18"/>
        </w:rPr>
        <w:t>r</w:t>
      </w:r>
      <w:r w:rsidRPr="00B13A03">
        <w:rPr>
          <w:rFonts w:ascii="Arial" w:eastAsia="Arial" w:hAnsi="Arial" w:cs="Arial"/>
          <w:spacing w:val="-5"/>
          <w:sz w:val="18"/>
          <w:szCs w:val="18"/>
        </w:rPr>
        <w:t>ia</w:t>
      </w:r>
      <w:r w:rsidR="00932E8E" w:rsidRPr="00B13A03">
        <w:rPr>
          <w:rFonts w:ascii="Arial" w:eastAsia="Arial" w:hAnsi="Arial" w:cs="Arial"/>
          <w:spacing w:val="-5"/>
          <w:sz w:val="18"/>
          <w:szCs w:val="18"/>
        </w:rPr>
        <w:br w:type="column"/>
      </w:r>
    </w:p>
    <w:p w14:paraId="22EC6126" w14:textId="77777777" w:rsidR="00B467F2" w:rsidRDefault="009415E7" w:rsidP="00932E8E">
      <w:pPr>
        <w:pStyle w:val="TableParagraph"/>
        <w:tabs>
          <w:tab w:val="left" w:pos="3544"/>
          <w:tab w:val="left" w:pos="6804"/>
        </w:tabs>
        <w:spacing w:line="181" w:lineRule="exact"/>
        <w:rPr>
          <w:rFonts w:ascii="Arial" w:eastAsia="Arial" w:hAnsi="Arial" w:cs="Arial"/>
          <w:spacing w:val="-5"/>
          <w:sz w:val="18"/>
          <w:szCs w:val="18"/>
        </w:rPr>
      </w:pPr>
      <w:r w:rsidRPr="00B13A03">
        <w:rPr>
          <w:rFonts w:ascii="Arial" w:eastAsia="Arial" w:hAnsi="Arial" w:cs="Arial"/>
          <w:spacing w:val="-5"/>
          <w:sz w:val="18"/>
          <w:szCs w:val="18"/>
        </w:rPr>
        <w:t>El/la representant legal de l’empresa</w:t>
      </w:r>
      <w:r w:rsidR="00932E8E" w:rsidRPr="00B13A03">
        <w:rPr>
          <w:rFonts w:ascii="Arial" w:eastAsia="Arial" w:hAnsi="Arial" w:cs="Arial"/>
          <w:spacing w:val="-5"/>
          <w:sz w:val="18"/>
          <w:szCs w:val="18"/>
        </w:rPr>
        <w:br w:type="column"/>
      </w:r>
    </w:p>
    <w:p w14:paraId="5192B1BA" w14:textId="157775BC" w:rsidR="00932E8E" w:rsidRPr="00B13A03" w:rsidRDefault="009415E7" w:rsidP="00932E8E">
      <w:pPr>
        <w:pStyle w:val="TableParagraph"/>
        <w:tabs>
          <w:tab w:val="left" w:pos="3544"/>
          <w:tab w:val="left" w:pos="6804"/>
        </w:tabs>
        <w:spacing w:line="181" w:lineRule="exact"/>
        <w:rPr>
          <w:rFonts w:ascii="Arial" w:eastAsia="Arial" w:hAnsi="Arial" w:cs="Arial"/>
          <w:sz w:val="18"/>
          <w:szCs w:val="18"/>
        </w:rPr>
      </w:pPr>
      <w:r w:rsidRPr="00B13A03">
        <w:rPr>
          <w:rFonts w:ascii="Arial" w:eastAsia="Arial" w:hAnsi="Arial" w:cs="Arial"/>
          <w:sz w:val="18"/>
          <w:szCs w:val="18"/>
        </w:rPr>
        <w:t>El/la representant de l’Administració</w:t>
      </w:r>
    </w:p>
    <w:p w14:paraId="1A66F04D" w14:textId="10B38219" w:rsidR="009415E7" w:rsidRPr="00B13A03" w:rsidRDefault="009415E7" w:rsidP="00932E8E">
      <w:pPr>
        <w:pStyle w:val="TableParagraph"/>
        <w:tabs>
          <w:tab w:val="left" w:pos="3544"/>
          <w:tab w:val="left" w:pos="6804"/>
        </w:tabs>
        <w:spacing w:line="181" w:lineRule="exact"/>
        <w:rPr>
          <w:rFonts w:ascii="Arial" w:hAnsi="Arial" w:cs="Arial"/>
          <w:sz w:val="18"/>
          <w:szCs w:val="18"/>
        </w:rPr>
      </w:pPr>
      <w:r w:rsidRPr="00B13A03">
        <w:rPr>
          <w:rFonts w:ascii="Arial" w:hAnsi="Arial" w:cs="Arial"/>
          <w:sz w:val="18"/>
          <w:szCs w:val="18"/>
        </w:rPr>
        <w:t>Per autorització (Resolució  de 10</w:t>
      </w:r>
      <w:r w:rsidR="00EA4657" w:rsidRPr="00B13A03">
        <w:rPr>
          <w:rFonts w:ascii="Arial" w:hAnsi="Arial" w:cs="Arial"/>
          <w:sz w:val="18"/>
          <w:szCs w:val="18"/>
        </w:rPr>
        <w:t>/09/</w:t>
      </w:r>
      <w:r w:rsidRPr="00B13A03">
        <w:rPr>
          <w:rFonts w:ascii="Arial" w:hAnsi="Arial" w:cs="Arial"/>
          <w:sz w:val="18"/>
          <w:szCs w:val="18"/>
        </w:rPr>
        <w:t>2020)</w:t>
      </w:r>
    </w:p>
    <w:p w14:paraId="35F804EA" w14:textId="77777777" w:rsidR="00BA13DF" w:rsidRPr="00A0496E" w:rsidRDefault="00BA13DF" w:rsidP="00EA4657">
      <w:pPr>
        <w:tabs>
          <w:tab w:val="left" w:pos="3402"/>
          <w:tab w:val="left" w:pos="6804"/>
        </w:tabs>
        <w:ind w:left="6804" w:right="-87"/>
        <w:rPr>
          <w:rFonts w:ascii="Arial" w:hAnsi="Arial" w:cs="Arial"/>
          <w:sz w:val="18"/>
          <w:szCs w:val="18"/>
        </w:rPr>
      </w:pPr>
    </w:p>
    <w:p w14:paraId="40C65691" w14:textId="13F3C302" w:rsidR="00BA13DF" w:rsidRPr="00A0496E" w:rsidRDefault="00BA13DF" w:rsidP="00EA4657">
      <w:pPr>
        <w:tabs>
          <w:tab w:val="left" w:pos="3402"/>
          <w:tab w:val="left" w:pos="6804"/>
        </w:tabs>
        <w:ind w:left="6804" w:right="-87"/>
        <w:rPr>
          <w:rFonts w:ascii="Arial" w:hAnsi="Arial" w:cs="Arial"/>
          <w:sz w:val="18"/>
          <w:szCs w:val="18"/>
        </w:rPr>
      </w:pPr>
    </w:p>
    <w:p w14:paraId="098CDE66" w14:textId="7C3CAB25" w:rsidR="00BA13DF" w:rsidRDefault="00BA13DF" w:rsidP="00EA4657">
      <w:pPr>
        <w:tabs>
          <w:tab w:val="left" w:pos="3402"/>
          <w:tab w:val="left" w:pos="6804"/>
        </w:tabs>
        <w:ind w:left="6804" w:right="-87"/>
        <w:rPr>
          <w:rFonts w:ascii="Arial" w:hAnsi="Arial" w:cs="Arial"/>
          <w:sz w:val="14"/>
          <w:szCs w:val="14"/>
        </w:rPr>
      </w:pPr>
    </w:p>
    <w:p w14:paraId="3E7E9E35" w14:textId="1A882329" w:rsidR="00BA13DF" w:rsidRDefault="00BA13DF" w:rsidP="00EA4657">
      <w:pPr>
        <w:tabs>
          <w:tab w:val="left" w:pos="3402"/>
          <w:tab w:val="left" w:pos="6804"/>
        </w:tabs>
        <w:ind w:left="6804" w:right="-87"/>
        <w:rPr>
          <w:rFonts w:ascii="Arial" w:hAnsi="Arial" w:cs="Arial"/>
          <w:sz w:val="14"/>
          <w:szCs w:val="14"/>
        </w:rPr>
      </w:pPr>
    </w:p>
    <w:p w14:paraId="4C0CA3D4" w14:textId="1BF5D170" w:rsidR="00BA13DF" w:rsidRDefault="00BA13DF" w:rsidP="00EA4657">
      <w:pPr>
        <w:tabs>
          <w:tab w:val="left" w:pos="3402"/>
          <w:tab w:val="left" w:pos="6804"/>
        </w:tabs>
        <w:ind w:left="6804" w:right="-87"/>
        <w:rPr>
          <w:rFonts w:ascii="Arial" w:hAnsi="Arial" w:cs="Arial"/>
          <w:sz w:val="14"/>
          <w:szCs w:val="14"/>
        </w:rPr>
      </w:pPr>
    </w:p>
    <w:p w14:paraId="40706BDC" w14:textId="77777777" w:rsidR="00BA13DF" w:rsidRPr="00C064BD" w:rsidRDefault="00BA13DF" w:rsidP="00EA4657">
      <w:pPr>
        <w:tabs>
          <w:tab w:val="left" w:pos="3402"/>
          <w:tab w:val="left" w:pos="6804"/>
        </w:tabs>
        <w:ind w:left="6804" w:right="-87"/>
        <w:rPr>
          <w:rFonts w:ascii="Arial" w:hAnsi="Arial" w:cs="Arial"/>
          <w:sz w:val="14"/>
          <w:szCs w:val="14"/>
        </w:rPr>
      </w:pPr>
    </w:p>
    <w:p w14:paraId="332907FA" w14:textId="473D8218" w:rsidR="00921A9D" w:rsidRPr="005D7DA6" w:rsidRDefault="00921A9D" w:rsidP="005D7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5D7DA6">
        <w:rPr>
          <w:rFonts w:ascii="Arial" w:hAnsi="Arial" w:cs="Arial"/>
          <w:sz w:val="24"/>
          <w:szCs w:val="24"/>
        </w:rPr>
        <w:br w:type="page"/>
      </w:r>
    </w:p>
    <w:p w14:paraId="4823DE22" w14:textId="77777777" w:rsidR="002C2C74" w:rsidRPr="00C20778" w:rsidRDefault="002C2C74" w:rsidP="00C55E5A">
      <w:pPr>
        <w:rPr>
          <w:rFonts w:ascii="Arial" w:hAnsi="Arial" w:cs="Arial"/>
          <w:sz w:val="24"/>
          <w:szCs w:val="24"/>
        </w:rPr>
        <w:sectPr w:rsidR="002C2C74" w:rsidRPr="00C20778" w:rsidSect="008D3E38">
          <w:type w:val="continuous"/>
          <w:pgSz w:w="11905" w:h="16840" w:code="9"/>
          <w:pgMar w:top="1702" w:right="709" w:bottom="426" w:left="1077" w:header="568" w:footer="173" w:gutter="0"/>
          <w:cols w:num="3" w:space="371"/>
          <w:docGrid w:linePitch="299"/>
        </w:sectPr>
      </w:pPr>
    </w:p>
    <w:p w14:paraId="230D8FCD" w14:textId="77777777" w:rsidR="00F70B92" w:rsidRPr="004A3E14" w:rsidRDefault="00F70B92" w:rsidP="00B9797D">
      <w:pPr>
        <w:pStyle w:val="Ttol1"/>
      </w:pPr>
      <w:r w:rsidRPr="004A3E14">
        <w:lastRenderedPageBreak/>
        <w:t xml:space="preserve">Estipulacions del conveni de col•laboració per a pràctiques </w:t>
      </w:r>
      <w:r w:rsidR="003A5FE3" w:rsidRPr="004A3E14">
        <w:t xml:space="preserve">no laborals </w:t>
      </w:r>
      <w:r w:rsidRPr="004A3E14">
        <w:t>en empreses</w:t>
      </w:r>
    </w:p>
    <w:p w14:paraId="5A526FF5" w14:textId="77777777" w:rsidR="00836030" w:rsidRPr="004A3E14" w:rsidRDefault="00836030" w:rsidP="00B9797D">
      <w:pPr>
        <w:pStyle w:val="Ttol1"/>
        <w:sectPr w:rsidR="00836030" w:rsidRPr="004A3E14" w:rsidSect="007D2A93">
          <w:headerReference w:type="even" r:id="rId13"/>
          <w:pgSz w:w="11905" w:h="16840"/>
          <w:pgMar w:top="1809" w:right="261" w:bottom="284" w:left="1077" w:header="426" w:footer="0" w:gutter="0"/>
          <w:cols w:space="40"/>
          <w:titlePg/>
          <w:docGrid w:linePitch="299"/>
        </w:sectPr>
      </w:pPr>
    </w:p>
    <w:p w14:paraId="279DE498" w14:textId="77777777" w:rsidR="00F70B92" w:rsidRPr="00C20778" w:rsidRDefault="00F70B92" w:rsidP="00BC7BEB">
      <w:pPr>
        <w:pStyle w:val="Textindependent"/>
        <w:tabs>
          <w:tab w:val="left" w:pos="885"/>
        </w:tabs>
        <w:ind w:right="-143"/>
        <w:jc w:val="both"/>
        <w:rPr>
          <w:rFonts w:cs="Arial"/>
          <w:b/>
          <w:spacing w:val="-1"/>
        </w:rPr>
      </w:pPr>
    </w:p>
    <w:p w14:paraId="6F5765D8" w14:textId="77777777" w:rsidR="00836030" w:rsidRPr="00C20778" w:rsidRDefault="00836030" w:rsidP="00562A71">
      <w:pPr>
        <w:pStyle w:val="Textindependent"/>
        <w:tabs>
          <w:tab w:val="left" w:pos="885"/>
        </w:tabs>
        <w:ind w:left="-709" w:right="-143"/>
        <w:jc w:val="both"/>
        <w:rPr>
          <w:rFonts w:cs="Arial"/>
          <w:b/>
          <w:spacing w:val="-1"/>
        </w:rPr>
        <w:sectPr w:rsidR="00836030" w:rsidRPr="00C20778" w:rsidSect="007D2A93">
          <w:type w:val="continuous"/>
          <w:pgSz w:w="11905" w:h="16840"/>
          <w:pgMar w:top="1809" w:right="261" w:bottom="454" w:left="1077" w:header="426" w:footer="0" w:gutter="0"/>
          <w:cols w:num="2" w:space="708" w:equalWidth="0">
            <w:col w:w="5053" w:space="40"/>
            <w:col w:w="5474"/>
          </w:cols>
          <w:titlePg/>
          <w:docGrid w:linePitch="299"/>
        </w:sectPr>
      </w:pPr>
    </w:p>
    <w:p w14:paraId="024690ED" w14:textId="77777777" w:rsidR="00F70B92" w:rsidRPr="00C20778" w:rsidRDefault="00F70B92" w:rsidP="00B9797D">
      <w:pPr>
        <w:pStyle w:val="Ttol2"/>
      </w:pPr>
      <w:r w:rsidRPr="00C20778">
        <w:t>Manifestacions</w:t>
      </w:r>
    </w:p>
    <w:p w14:paraId="74EF8AEE" w14:textId="77777777" w:rsidR="00562A71" w:rsidRPr="00C20778" w:rsidRDefault="00450D67" w:rsidP="00E74773">
      <w:pPr>
        <w:pStyle w:val="Default"/>
        <w:jc w:val="both"/>
        <w:rPr>
          <w:color w:val="auto"/>
          <w:sz w:val="18"/>
          <w:szCs w:val="18"/>
        </w:rPr>
      </w:pPr>
      <w:r w:rsidRPr="00C20778">
        <w:rPr>
          <w:color w:val="auto"/>
          <w:sz w:val="18"/>
          <w:szCs w:val="18"/>
        </w:rPr>
        <w:t xml:space="preserve">I. Que </w:t>
      </w:r>
      <w:r w:rsidR="00E74773" w:rsidRPr="00C20778">
        <w:rPr>
          <w:color w:val="auto"/>
          <w:sz w:val="18"/>
          <w:szCs w:val="18"/>
        </w:rPr>
        <w:t xml:space="preserve">el </w:t>
      </w:r>
      <w:r w:rsidR="009D0812" w:rsidRPr="00C20778">
        <w:rPr>
          <w:color w:val="auto"/>
          <w:sz w:val="18"/>
          <w:szCs w:val="18"/>
        </w:rPr>
        <w:t>21 de novembre de 2017 es va publicar l’Ordre ESS/1120/2017, de 20 de novembre, per la qual s'aproven les bases reguladores per a la concessió de subvencions per a la realització dels serveis integrals d'orientació, acompanyament i suport a la inserció de les persones amb discapacitat o trastorns de la salut mental. (BOE núm. 283 - 21.11.2017).</w:t>
      </w:r>
    </w:p>
    <w:p w14:paraId="4FE39719" w14:textId="77777777" w:rsidR="00010346" w:rsidRPr="00C20778" w:rsidRDefault="00562A71" w:rsidP="00E74773">
      <w:pPr>
        <w:jc w:val="both"/>
        <w:rPr>
          <w:rFonts w:ascii="Arial" w:hAnsi="Arial" w:cs="Arial"/>
          <w:spacing w:val="-1"/>
          <w:sz w:val="18"/>
          <w:szCs w:val="18"/>
        </w:rPr>
      </w:pPr>
      <w:r w:rsidRPr="00C20778">
        <w:rPr>
          <w:rFonts w:ascii="Arial" w:hAnsi="Arial" w:cs="Arial"/>
          <w:sz w:val="18"/>
          <w:szCs w:val="18"/>
        </w:rPr>
        <w:t>II. Que</w:t>
      </w:r>
      <w:r w:rsidRPr="00C20778">
        <w:rPr>
          <w:rFonts w:ascii="Arial" w:hAnsi="Arial" w:cs="Arial"/>
          <w:spacing w:val="7"/>
          <w:sz w:val="18"/>
          <w:szCs w:val="18"/>
        </w:rPr>
        <w:t xml:space="preserve"> </w:t>
      </w:r>
      <w:r w:rsidR="00D053E8" w:rsidRPr="00C20778">
        <w:rPr>
          <w:rFonts w:ascii="Arial" w:hAnsi="Arial" w:cs="Arial"/>
          <w:spacing w:val="7"/>
          <w:sz w:val="18"/>
          <w:szCs w:val="18"/>
        </w:rPr>
        <w:t>a</w:t>
      </w:r>
      <w:r w:rsidRPr="00C20778">
        <w:rPr>
          <w:rFonts w:ascii="Arial" w:hAnsi="Arial" w:cs="Arial"/>
          <w:spacing w:val="7"/>
          <w:sz w:val="18"/>
          <w:szCs w:val="18"/>
        </w:rPr>
        <w:t xml:space="preserve"> </w:t>
      </w:r>
      <w:r w:rsidRPr="00C20778">
        <w:rPr>
          <w:rFonts w:ascii="Arial" w:hAnsi="Arial" w:cs="Arial"/>
          <w:sz w:val="18"/>
          <w:szCs w:val="18"/>
        </w:rPr>
        <w:t>la</w:t>
      </w:r>
      <w:r w:rsidRPr="00C20778">
        <w:rPr>
          <w:rFonts w:ascii="Arial" w:hAnsi="Arial" w:cs="Arial"/>
          <w:spacing w:val="7"/>
          <w:sz w:val="18"/>
          <w:szCs w:val="18"/>
        </w:rPr>
        <w:t xml:space="preserve"> </w:t>
      </w:r>
      <w:r w:rsidRPr="00C20778">
        <w:rPr>
          <w:rFonts w:ascii="Arial" w:hAnsi="Arial" w:cs="Arial"/>
          <w:sz w:val="18"/>
          <w:szCs w:val="18"/>
        </w:rPr>
        <w:t>base</w:t>
      </w:r>
      <w:r w:rsidRPr="00C20778">
        <w:rPr>
          <w:rFonts w:ascii="Arial" w:hAnsi="Arial" w:cs="Arial"/>
          <w:spacing w:val="8"/>
          <w:sz w:val="18"/>
          <w:szCs w:val="18"/>
        </w:rPr>
        <w:t xml:space="preserve"> </w:t>
      </w:r>
      <w:r w:rsidR="00D053E8" w:rsidRPr="00C20778">
        <w:rPr>
          <w:rFonts w:ascii="Arial" w:hAnsi="Arial" w:cs="Arial"/>
          <w:spacing w:val="8"/>
          <w:sz w:val="18"/>
          <w:szCs w:val="18"/>
        </w:rPr>
        <w:t>8 de</w:t>
      </w:r>
      <w:r w:rsidR="00010346" w:rsidRPr="00C20778">
        <w:rPr>
          <w:rFonts w:ascii="Arial" w:hAnsi="Arial" w:cs="Arial"/>
          <w:spacing w:val="8"/>
          <w:sz w:val="18"/>
          <w:szCs w:val="18"/>
        </w:rPr>
        <w:t xml:space="preserve"> l’Annex 1 de</w:t>
      </w:r>
      <w:r w:rsidR="00D053E8" w:rsidRPr="00C20778">
        <w:rPr>
          <w:rFonts w:ascii="Arial" w:hAnsi="Arial" w:cs="Arial"/>
          <w:spacing w:val="8"/>
          <w:sz w:val="18"/>
          <w:szCs w:val="18"/>
        </w:rPr>
        <w:t xml:space="preserve"> l’Ordre </w:t>
      </w:r>
      <w:r w:rsidRPr="00C20778">
        <w:rPr>
          <w:rFonts w:ascii="Arial" w:hAnsi="Arial" w:cs="Arial"/>
          <w:spacing w:val="-1"/>
          <w:sz w:val="18"/>
          <w:szCs w:val="18"/>
        </w:rPr>
        <w:t>a</w:t>
      </w:r>
      <w:r w:rsidRPr="00C20778">
        <w:rPr>
          <w:rFonts w:ascii="Arial" w:hAnsi="Arial" w:cs="Arial"/>
          <w:sz w:val="18"/>
          <w:szCs w:val="18"/>
        </w:rPr>
        <w:t>b</w:t>
      </w:r>
      <w:r w:rsidRPr="00C20778">
        <w:rPr>
          <w:rFonts w:ascii="Arial" w:hAnsi="Arial" w:cs="Arial"/>
          <w:spacing w:val="-1"/>
          <w:sz w:val="18"/>
          <w:szCs w:val="18"/>
        </w:rPr>
        <w:t>an</w:t>
      </w:r>
      <w:r w:rsidRPr="00C20778">
        <w:rPr>
          <w:rFonts w:ascii="Arial" w:hAnsi="Arial" w:cs="Arial"/>
          <w:sz w:val="18"/>
          <w:szCs w:val="18"/>
        </w:rPr>
        <w:t>s</w:t>
      </w:r>
      <w:r w:rsidRPr="00C20778">
        <w:rPr>
          <w:rFonts w:ascii="Arial" w:hAnsi="Arial" w:cs="Arial"/>
          <w:spacing w:val="29"/>
          <w:sz w:val="18"/>
          <w:szCs w:val="18"/>
        </w:rPr>
        <w:t xml:space="preserve"> </w:t>
      </w:r>
      <w:r w:rsidRPr="00C20778">
        <w:rPr>
          <w:rFonts w:ascii="Arial" w:hAnsi="Arial" w:cs="Arial"/>
          <w:sz w:val="18"/>
          <w:szCs w:val="18"/>
        </w:rPr>
        <w:t>es</w:t>
      </w:r>
      <w:r w:rsidRPr="00C20778">
        <w:rPr>
          <w:rFonts w:ascii="Arial" w:hAnsi="Arial" w:cs="Arial"/>
          <w:spacing w:val="-1"/>
          <w:sz w:val="18"/>
          <w:szCs w:val="18"/>
        </w:rPr>
        <w:t>menta</w:t>
      </w:r>
      <w:r w:rsidRPr="00C20778">
        <w:rPr>
          <w:rFonts w:ascii="Arial" w:hAnsi="Arial" w:cs="Arial"/>
          <w:sz w:val="18"/>
          <w:szCs w:val="18"/>
        </w:rPr>
        <w:t>d</w:t>
      </w:r>
      <w:r w:rsidRPr="00C20778">
        <w:rPr>
          <w:rFonts w:ascii="Arial" w:hAnsi="Arial" w:cs="Arial"/>
          <w:spacing w:val="-1"/>
          <w:sz w:val="18"/>
          <w:szCs w:val="18"/>
        </w:rPr>
        <w:t xml:space="preserve">a, </w:t>
      </w:r>
      <w:r w:rsidR="00D053E8" w:rsidRPr="00C20778">
        <w:rPr>
          <w:rFonts w:ascii="Arial" w:hAnsi="Arial" w:cs="Arial"/>
          <w:spacing w:val="-1"/>
          <w:sz w:val="18"/>
          <w:szCs w:val="18"/>
        </w:rPr>
        <w:t>s’</w:t>
      </w:r>
      <w:r w:rsidRPr="00C20778">
        <w:rPr>
          <w:rFonts w:ascii="Arial" w:hAnsi="Arial" w:cs="Arial"/>
          <w:spacing w:val="-1"/>
          <w:sz w:val="18"/>
          <w:szCs w:val="18"/>
        </w:rPr>
        <w:t>estab</w:t>
      </w:r>
      <w:r w:rsidRPr="00C20778">
        <w:rPr>
          <w:rFonts w:ascii="Arial" w:hAnsi="Arial" w:cs="Arial"/>
          <w:sz w:val="18"/>
          <w:szCs w:val="18"/>
        </w:rPr>
        <w:t>l</w:t>
      </w:r>
      <w:r w:rsidRPr="00C20778">
        <w:rPr>
          <w:rFonts w:ascii="Arial" w:hAnsi="Arial" w:cs="Arial"/>
          <w:spacing w:val="-1"/>
          <w:sz w:val="18"/>
          <w:szCs w:val="18"/>
        </w:rPr>
        <w:t>e</w:t>
      </w:r>
      <w:r w:rsidRPr="00C20778">
        <w:rPr>
          <w:rFonts w:ascii="Arial" w:hAnsi="Arial" w:cs="Arial"/>
          <w:sz w:val="18"/>
          <w:szCs w:val="18"/>
        </w:rPr>
        <w:t xml:space="preserve">ix </w:t>
      </w:r>
      <w:r w:rsidRPr="00C20778">
        <w:rPr>
          <w:rFonts w:ascii="Arial" w:hAnsi="Arial" w:cs="Arial"/>
          <w:spacing w:val="-1"/>
          <w:sz w:val="18"/>
          <w:szCs w:val="18"/>
        </w:rPr>
        <w:t>l</w:t>
      </w:r>
      <w:r w:rsidRPr="00C20778">
        <w:rPr>
          <w:rFonts w:ascii="Arial" w:hAnsi="Arial" w:cs="Arial"/>
          <w:sz w:val="18"/>
          <w:szCs w:val="18"/>
        </w:rPr>
        <w:t>a</w:t>
      </w:r>
      <w:r w:rsidRPr="00C20778">
        <w:rPr>
          <w:rFonts w:ascii="Arial" w:hAnsi="Arial" w:cs="Arial"/>
          <w:spacing w:val="1"/>
          <w:sz w:val="18"/>
          <w:szCs w:val="18"/>
        </w:rPr>
        <w:t xml:space="preserve"> </w:t>
      </w:r>
      <w:r w:rsidRPr="00C20778">
        <w:rPr>
          <w:rFonts w:ascii="Arial" w:hAnsi="Arial" w:cs="Arial"/>
          <w:spacing w:val="-1"/>
          <w:sz w:val="18"/>
          <w:szCs w:val="18"/>
        </w:rPr>
        <w:t>p</w:t>
      </w:r>
      <w:r w:rsidRPr="00C20778">
        <w:rPr>
          <w:rFonts w:ascii="Arial" w:hAnsi="Arial" w:cs="Arial"/>
          <w:sz w:val="18"/>
          <w:szCs w:val="18"/>
        </w:rPr>
        <w:t>o</w:t>
      </w:r>
      <w:r w:rsidRPr="00C20778">
        <w:rPr>
          <w:rFonts w:ascii="Arial" w:hAnsi="Arial" w:cs="Arial"/>
          <w:spacing w:val="-1"/>
          <w:sz w:val="18"/>
          <w:szCs w:val="18"/>
        </w:rPr>
        <w:t>ssibi</w:t>
      </w:r>
      <w:r w:rsidRPr="00C20778">
        <w:rPr>
          <w:rFonts w:ascii="Arial" w:hAnsi="Arial" w:cs="Arial"/>
          <w:sz w:val="18"/>
          <w:szCs w:val="18"/>
        </w:rPr>
        <w:t>l</w:t>
      </w:r>
      <w:r w:rsidRPr="00C20778">
        <w:rPr>
          <w:rFonts w:ascii="Arial" w:hAnsi="Arial" w:cs="Arial"/>
          <w:spacing w:val="-1"/>
          <w:sz w:val="18"/>
          <w:szCs w:val="18"/>
        </w:rPr>
        <w:t>ita</w:t>
      </w:r>
      <w:r w:rsidRPr="00C20778">
        <w:rPr>
          <w:rFonts w:ascii="Arial" w:hAnsi="Arial" w:cs="Arial"/>
          <w:sz w:val="18"/>
          <w:szCs w:val="18"/>
        </w:rPr>
        <w:t xml:space="preserve">t </w:t>
      </w:r>
      <w:r w:rsidRPr="00C20778">
        <w:rPr>
          <w:rFonts w:ascii="Arial" w:hAnsi="Arial" w:cs="Arial"/>
          <w:spacing w:val="-1"/>
          <w:sz w:val="18"/>
          <w:szCs w:val="18"/>
        </w:rPr>
        <w:t>d</w:t>
      </w:r>
      <w:r w:rsidRPr="00C20778">
        <w:rPr>
          <w:rFonts w:ascii="Arial" w:hAnsi="Arial" w:cs="Arial"/>
          <w:sz w:val="18"/>
          <w:szCs w:val="18"/>
        </w:rPr>
        <w:t xml:space="preserve">e </w:t>
      </w:r>
      <w:r w:rsidRPr="00C20778">
        <w:rPr>
          <w:rFonts w:ascii="Arial" w:hAnsi="Arial" w:cs="Arial"/>
          <w:spacing w:val="-1"/>
          <w:sz w:val="18"/>
          <w:szCs w:val="18"/>
        </w:rPr>
        <w:t>fe</w:t>
      </w:r>
      <w:r w:rsidRPr="00C20778">
        <w:rPr>
          <w:rFonts w:ascii="Arial" w:hAnsi="Arial" w:cs="Arial"/>
          <w:sz w:val="18"/>
          <w:szCs w:val="18"/>
        </w:rPr>
        <w:t xml:space="preserve">r </w:t>
      </w:r>
      <w:r w:rsidRPr="00C20778">
        <w:rPr>
          <w:rFonts w:ascii="Arial" w:hAnsi="Arial" w:cs="Arial"/>
          <w:spacing w:val="-1"/>
          <w:sz w:val="18"/>
          <w:szCs w:val="18"/>
        </w:rPr>
        <w:t>pràcti</w:t>
      </w:r>
      <w:r w:rsidRPr="00C20778">
        <w:rPr>
          <w:rFonts w:ascii="Arial" w:hAnsi="Arial" w:cs="Arial"/>
          <w:sz w:val="18"/>
          <w:szCs w:val="18"/>
        </w:rPr>
        <w:t>q</w:t>
      </w:r>
      <w:r w:rsidRPr="00C20778">
        <w:rPr>
          <w:rFonts w:ascii="Arial" w:hAnsi="Arial" w:cs="Arial"/>
          <w:spacing w:val="-1"/>
          <w:sz w:val="18"/>
          <w:szCs w:val="18"/>
        </w:rPr>
        <w:t>ue</w:t>
      </w:r>
      <w:r w:rsidRPr="00C20778">
        <w:rPr>
          <w:rFonts w:ascii="Arial" w:hAnsi="Arial" w:cs="Arial"/>
          <w:sz w:val="18"/>
          <w:szCs w:val="18"/>
        </w:rPr>
        <w:t xml:space="preserve">s </w:t>
      </w:r>
      <w:r w:rsidR="00BD474B" w:rsidRPr="00C20778">
        <w:rPr>
          <w:rFonts w:ascii="Arial" w:hAnsi="Arial" w:cs="Arial"/>
          <w:sz w:val="18"/>
          <w:szCs w:val="18"/>
        </w:rPr>
        <w:t xml:space="preserve">no laborals </w:t>
      </w:r>
      <w:r w:rsidRPr="00C20778">
        <w:rPr>
          <w:rFonts w:ascii="Arial" w:hAnsi="Arial" w:cs="Arial"/>
          <w:sz w:val="18"/>
          <w:szCs w:val="18"/>
        </w:rPr>
        <w:t>en</w:t>
      </w:r>
      <w:r w:rsidRPr="00C20778">
        <w:rPr>
          <w:rFonts w:ascii="Arial" w:hAnsi="Arial" w:cs="Arial"/>
          <w:spacing w:val="-1"/>
          <w:sz w:val="18"/>
          <w:szCs w:val="18"/>
        </w:rPr>
        <w:t xml:space="preserve"> empre</w:t>
      </w:r>
      <w:r w:rsidRPr="00C20778">
        <w:rPr>
          <w:rFonts w:ascii="Arial" w:hAnsi="Arial" w:cs="Arial"/>
          <w:spacing w:val="1"/>
          <w:sz w:val="18"/>
          <w:szCs w:val="18"/>
        </w:rPr>
        <w:t>s</w:t>
      </w:r>
      <w:r w:rsidRPr="00C20778">
        <w:rPr>
          <w:rFonts w:ascii="Arial" w:hAnsi="Arial" w:cs="Arial"/>
          <w:spacing w:val="-1"/>
          <w:sz w:val="18"/>
          <w:szCs w:val="18"/>
        </w:rPr>
        <w:t>es.</w:t>
      </w:r>
    </w:p>
    <w:p w14:paraId="4E3C2A31" w14:textId="3D9D80DE" w:rsidR="00562A71" w:rsidRPr="009E325C" w:rsidRDefault="00010346" w:rsidP="00010346">
      <w:pPr>
        <w:jc w:val="both"/>
        <w:rPr>
          <w:rFonts w:ascii="Arial" w:hAnsi="Arial" w:cs="Arial"/>
          <w:sz w:val="18"/>
          <w:szCs w:val="18"/>
        </w:rPr>
      </w:pPr>
      <w:r w:rsidRPr="009E325C">
        <w:rPr>
          <w:rFonts w:ascii="Arial" w:hAnsi="Arial" w:cs="Arial"/>
          <w:spacing w:val="-1"/>
          <w:sz w:val="18"/>
          <w:szCs w:val="18"/>
        </w:rPr>
        <w:t>III</w:t>
      </w:r>
      <w:r w:rsidRPr="009E325C">
        <w:rPr>
          <w:rFonts w:ascii="Arial" w:hAnsi="Arial" w:cs="Arial"/>
          <w:sz w:val="18"/>
          <w:szCs w:val="18"/>
        </w:rPr>
        <w:t xml:space="preserve">. </w:t>
      </w:r>
      <w:r w:rsidR="009E325C" w:rsidRPr="009E325C">
        <w:rPr>
          <w:rFonts w:ascii="Arial" w:hAnsi="Arial" w:cs="Arial"/>
          <w:sz w:val="18"/>
          <w:szCs w:val="18"/>
        </w:rPr>
        <w:t xml:space="preserve">Que aquesta actuació </w:t>
      </w:r>
      <w:r w:rsidR="009E325C">
        <w:rPr>
          <w:rFonts w:ascii="Arial" w:hAnsi="Arial" w:cs="Arial"/>
          <w:sz w:val="18"/>
          <w:szCs w:val="18"/>
        </w:rPr>
        <w:t xml:space="preserve">pot ser </w:t>
      </w:r>
      <w:r w:rsidR="009E325C" w:rsidRPr="009E325C">
        <w:rPr>
          <w:rFonts w:ascii="Arial" w:hAnsi="Arial" w:cs="Arial"/>
          <w:sz w:val="18"/>
          <w:szCs w:val="18"/>
        </w:rPr>
        <w:t>elegible p</w:t>
      </w:r>
      <w:r w:rsidR="00790B94">
        <w:rPr>
          <w:rFonts w:ascii="Arial" w:hAnsi="Arial" w:cs="Arial"/>
          <w:sz w:val="18"/>
          <w:szCs w:val="18"/>
        </w:rPr>
        <w:t xml:space="preserve">er mitjà </w:t>
      </w:r>
      <w:r w:rsidR="009E325C" w:rsidRPr="009E325C">
        <w:rPr>
          <w:rFonts w:ascii="Arial" w:hAnsi="Arial" w:cs="Arial"/>
          <w:sz w:val="18"/>
          <w:szCs w:val="18"/>
        </w:rPr>
        <w:t>del Programa Operati</w:t>
      </w:r>
      <w:r w:rsidR="00790B94">
        <w:rPr>
          <w:rFonts w:ascii="Arial" w:hAnsi="Arial" w:cs="Arial"/>
          <w:sz w:val="18"/>
          <w:szCs w:val="18"/>
        </w:rPr>
        <w:t>u</w:t>
      </w:r>
      <w:r w:rsidR="009E325C" w:rsidRPr="009E325C">
        <w:rPr>
          <w:rFonts w:ascii="Arial" w:hAnsi="Arial" w:cs="Arial"/>
          <w:sz w:val="18"/>
          <w:szCs w:val="18"/>
        </w:rPr>
        <w:t xml:space="preserve"> que s</w:t>
      </w:r>
      <w:r w:rsidR="00790B94">
        <w:rPr>
          <w:rFonts w:ascii="Arial" w:hAnsi="Arial" w:cs="Arial"/>
          <w:sz w:val="18"/>
          <w:szCs w:val="18"/>
        </w:rPr>
        <w:t>’</w:t>
      </w:r>
      <w:r w:rsidR="009E325C" w:rsidRPr="009E325C">
        <w:rPr>
          <w:rFonts w:ascii="Arial" w:hAnsi="Arial" w:cs="Arial"/>
          <w:sz w:val="18"/>
          <w:szCs w:val="18"/>
        </w:rPr>
        <w:t>apr</w:t>
      </w:r>
      <w:r w:rsidR="00790B94">
        <w:rPr>
          <w:rFonts w:ascii="Arial" w:hAnsi="Arial" w:cs="Arial"/>
          <w:sz w:val="18"/>
          <w:szCs w:val="18"/>
        </w:rPr>
        <w:t>ovi pel</w:t>
      </w:r>
      <w:r w:rsidR="009E325C" w:rsidRPr="009E325C">
        <w:rPr>
          <w:rFonts w:ascii="Arial" w:hAnsi="Arial" w:cs="Arial"/>
          <w:sz w:val="18"/>
          <w:szCs w:val="18"/>
        </w:rPr>
        <w:t xml:space="preserve"> </w:t>
      </w:r>
      <w:r w:rsidR="00790B94" w:rsidRPr="009E325C">
        <w:rPr>
          <w:rFonts w:ascii="Arial" w:hAnsi="Arial" w:cs="Arial"/>
          <w:sz w:val="18"/>
          <w:szCs w:val="18"/>
        </w:rPr>
        <w:t>període</w:t>
      </w:r>
      <w:r w:rsidR="009E325C" w:rsidRPr="009E325C">
        <w:rPr>
          <w:rFonts w:ascii="Arial" w:hAnsi="Arial" w:cs="Arial"/>
          <w:sz w:val="18"/>
          <w:szCs w:val="18"/>
        </w:rPr>
        <w:t xml:space="preserve"> 2021-2027 del FSE que </w:t>
      </w:r>
      <w:r w:rsidR="00790B94">
        <w:rPr>
          <w:rFonts w:ascii="Arial" w:hAnsi="Arial" w:cs="Arial"/>
          <w:sz w:val="18"/>
          <w:szCs w:val="18"/>
        </w:rPr>
        <w:t xml:space="preserve">li sigui </w:t>
      </w:r>
      <w:r w:rsidR="009E325C" w:rsidRPr="009E325C">
        <w:rPr>
          <w:rFonts w:ascii="Arial" w:hAnsi="Arial" w:cs="Arial"/>
          <w:sz w:val="18"/>
          <w:szCs w:val="18"/>
        </w:rPr>
        <w:t xml:space="preserve">aplicable, </w:t>
      </w:r>
      <w:r w:rsidR="00790B94">
        <w:rPr>
          <w:rFonts w:ascii="Arial" w:hAnsi="Arial" w:cs="Arial"/>
          <w:sz w:val="18"/>
          <w:szCs w:val="18"/>
        </w:rPr>
        <w:t xml:space="preserve">amb un cofinançament </w:t>
      </w:r>
      <w:r w:rsidR="009E325C" w:rsidRPr="009E325C">
        <w:rPr>
          <w:rFonts w:ascii="Arial" w:hAnsi="Arial" w:cs="Arial"/>
          <w:sz w:val="18"/>
          <w:szCs w:val="18"/>
        </w:rPr>
        <w:t>del 40%.</w:t>
      </w:r>
    </w:p>
    <w:p w14:paraId="216FF030" w14:textId="77777777" w:rsidR="00C562FD" w:rsidRPr="00B9797D" w:rsidRDefault="00C562FD" w:rsidP="00B9797D">
      <w:pPr>
        <w:pStyle w:val="Ttol2"/>
      </w:pPr>
      <w:r w:rsidRPr="00B9797D">
        <w:t>Clàusules</w:t>
      </w:r>
    </w:p>
    <w:p w14:paraId="5E3D79AC" w14:textId="77777777" w:rsidR="00C562FD" w:rsidRPr="00BB41BD" w:rsidRDefault="00C562FD" w:rsidP="00BC7BEB">
      <w:pPr>
        <w:pStyle w:val="Textindependent"/>
        <w:spacing w:before="1" w:line="206" w:lineRule="exact"/>
        <w:jc w:val="both"/>
        <w:rPr>
          <w:rFonts w:cs="Arial"/>
          <w:spacing w:val="-1"/>
        </w:rPr>
      </w:pPr>
      <w:r w:rsidRPr="00BB41BD">
        <w:rPr>
          <w:rFonts w:cs="Arial"/>
          <w:spacing w:val="-1"/>
        </w:rPr>
        <w:t>Primera. Aquest conveni té per objecte dur a terme un període de pràctiques no laborals que es realitzaran</w:t>
      </w:r>
      <w:r w:rsidR="0068725F" w:rsidRPr="00BB41BD">
        <w:rPr>
          <w:rFonts w:cs="Arial"/>
          <w:spacing w:val="-1"/>
        </w:rPr>
        <w:t xml:space="preserve"> en empreses de mercat ordinari, </w:t>
      </w:r>
      <w:r w:rsidRPr="00BB41BD">
        <w:rPr>
          <w:rFonts w:cs="Arial"/>
          <w:spacing w:val="-1"/>
        </w:rPr>
        <w:t>en empreses d’inserció degudament inscrites en el Registre Administratiu d’Empreses d’Inserció de Catalunya.</w:t>
      </w:r>
      <w:r w:rsidR="0068725F" w:rsidRPr="00BB41BD">
        <w:rPr>
          <w:rFonts w:cs="Arial"/>
        </w:rPr>
        <w:t xml:space="preserve"> i/o administracions públiques o ens vinculats, on </w:t>
      </w:r>
      <w:r w:rsidR="00E843EF" w:rsidRPr="00BB41BD">
        <w:rPr>
          <w:rFonts w:cs="Arial"/>
        </w:rPr>
        <w:t>existeixin</w:t>
      </w:r>
      <w:r w:rsidR="0068725F" w:rsidRPr="00BB41BD">
        <w:rPr>
          <w:rFonts w:cs="Arial"/>
        </w:rPr>
        <w:t xml:space="preserve"> </w:t>
      </w:r>
      <w:r w:rsidR="0068725F" w:rsidRPr="00BB41BD">
        <w:rPr>
          <w:rFonts w:cs="Arial"/>
          <w:spacing w:val="-1"/>
        </w:rPr>
        <w:t>perspectives de contractació laboral.</w:t>
      </w:r>
    </w:p>
    <w:p w14:paraId="5EF57ABB" w14:textId="77777777" w:rsidR="00C562FD" w:rsidRPr="00BB41BD" w:rsidRDefault="00C562FD" w:rsidP="00BC7BEB">
      <w:pPr>
        <w:pStyle w:val="Textindependent"/>
        <w:spacing w:before="1" w:line="206" w:lineRule="exact"/>
        <w:jc w:val="both"/>
        <w:rPr>
          <w:rFonts w:cs="Arial"/>
          <w:spacing w:val="-1"/>
        </w:rPr>
      </w:pPr>
      <w:r w:rsidRPr="00BB41BD">
        <w:rPr>
          <w:rFonts w:cs="Arial"/>
          <w:spacing w:val="-1"/>
        </w:rPr>
        <w:t xml:space="preserve">Segona. Aquestes pràctiques </w:t>
      </w:r>
      <w:r w:rsidR="00BD474B" w:rsidRPr="00BB41BD">
        <w:rPr>
          <w:rFonts w:cs="Arial"/>
          <w:spacing w:val="-1"/>
        </w:rPr>
        <w:t xml:space="preserve">no laborals </w:t>
      </w:r>
      <w:r w:rsidRPr="00BB41BD">
        <w:rPr>
          <w:rFonts w:cs="Arial"/>
          <w:spacing w:val="-1"/>
        </w:rPr>
        <w:t xml:space="preserve">en empreses tenen com a objectiu facilitar la inserció laboral </w:t>
      </w:r>
      <w:r w:rsidR="00551C34" w:rsidRPr="00BB41BD">
        <w:rPr>
          <w:rFonts w:cs="Arial"/>
          <w:spacing w:val="-1"/>
        </w:rPr>
        <w:t xml:space="preserve">de les persones participants </w:t>
      </w:r>
      <w:r w:rsidRPr="00BB41BD">
        <w:rPr>
          <w:rFonts w:cs="Arial"/>
          <w:spacing w:val="-1"/>
        </w:rPr>
        <w:t>a través de la reproducció de les condicions habituals de l’entorn empresarial i contribuir a l’èxit de la inserció laboral posterior.</w:t>
      </w:r>
    </w:p>
    <w:p w14:paraId="5DE01D14" w14:textId="77777777" w:rsidR="0049456C" w:rsidRPr="00BB41BD" w:rsidRDefault="00C562FD" w:rsidP="00BC7BEB">
      <w:pPr>
        <w:pStyle w:val="Textindependent"/>
        <w:spacing w:before="1" w:line="206" w:lineRule="exact"/>
        <w:jc w:val="both"/>
        <w:rPr>
          <w:rFonts w:cs="Arial"/>
          <w:spacing w:val="-1"/>
        </w:rPr>
      </w:pPr>
      <w:r w:rsidRPr="00BB41BD">
        <w:rPr>
          <w:rFonts w:cs="Arial"/>
          <w:spacing w:val="-1"/>
        </w:rPr>
        <w:t>Tercera. La realització de les pràctiques formatives no laborals implica la no existència de relació laboral entre les persones participants i l’empresa signant. La relació entre les persones participants i l’empresa no tindrà, en cap cas, naturalesa jurídica laboral. Per tant, els participants no podran percebre cap retribució per la seva activitat formativa ni pels resultats que se’n poguessin derivar.</w:t>
      </w:r>
    </w:p>
    <w:p w14:paraId="186B2BD8" w14:textId="77777777" w:rsidR="00C562FD" w:rsidRPr="00BB41BD" w:rsidRDefault="00C562FD" w:rsidP="007D2A93">
      <w:pPr>
        <w:pStyle w:val="Textindependent"/>
        <w:spacing w:line="239" w:lineRule="auto"/>
        <w:jc w:val="both"/>
        <w:rPr>
          <w:rFonts w:cs="Arial"/>
          <w:sz w:val="20"/>
          <w:szCs w:val="20"/>
        </w:rPr>
      </w:pPr>
      <w:r w:rsidRPr="00BB41BD">
        <w:rPr>
          <w:rFonts w:cs="Arial"/>
          <w:spacing w:val="-1"/>
        </w:rPr>
        <w:t>Quarta</w:t>
      </w:r>
      <w:r w:rsidRPr="00BB41BD">
        <w:rPr>
          <w:rFonts w:cs="Arial"/>
        </w:rPr>
        <w:t>.</w:t>
      </w:r>
      <w:r w:rsidRPr="00BB41BD">
        <w:rPr>
          <w:rFonts w:cs="Arial"/>
          <w:spacing w:val="18"/>
        </w:rPr>
        <w:t xml:space="preserve"> </w:t>
      </w:r>
      <w:r w:rsidRPr="00BB41BD">
        <w:rPr>
          <w:rFonts w:cs="Arial"/>
          <w:spacing w:val="-1"/>
        </w:rPr>
        <w:t>Le</w:t>
      </w:r>
      <w:r w:rsidRPr="00BB41BD">
        <w:rPr>
          <w:rFonts w:cs="Arial"/>
        </w:rPr>
        <w:t>s</w:t>
      </w:r>
      <w:r w:rsidRPr="00BB41BD">
        <w:rPr>
          <w:rFonts w:cs="Arial"/>
          <w:spacing w:val="35"/>
        </w:rPr>
        <w:t xml:space="preserve"> </w:t>
      </w:r>
      <w:r w:rsidRPr="00BB41BD">
        <w:rPr>
          <w:rFonts w:cs="Arial"/>
          <w:spacing w:val="-1"/>
        </w:rPr>
        <w:t>pràcti</w:t>
      </w:r>
      <w:r w:rsidRPr="00BB41BD">
        <w:rPr>
          <w:rFonts w:cs="Arial"/>
        </w:rPr>
        <w:t>q</w:t>
      </w:r>
      <w:r w:rsidRPr="00BB41BD">
        <w:rPr>
          <w:rFonts w:cs="Arial"/>
          <w:spacing w:val="-1"/>
        </w:rPr>
        <w:t>ue</w:t>
      </w:r>
      <w:r w:rsidRPr="00BB41BD">
        <w:rPr>
          <w:rFonts w:cs="Arial"/>
        </w:rPr>
        <w:t>s</w:t>
      </w:r>
      <w:r w:rsidRPr="00BB41BD">
        <w:rPr>
          <w:rFonts w:cs="Arial"/>
          <w:spacing w:val="34"/>
        </w:rPr>
        <w:t xml:space="preserve"> </w:t>
      </w:r>
      <w:r w:rsidR="00BD474B" w:rsidRPr="00BB41BD">
        <w:rPr>
          <w:rFonts w:cs="Arial"/>
          <w:spacing w:val="-1"/>
        </w:rPr>
        <w:t>no laborals</w:t>
      </w:r>
      <w:r w:rsidR="00BD474B" w:rsidRPr="00BB41BD">
        <w:rPr>
          <w:rFonts w:cs="Arial"/>
          <w:spacing w:val="34"/>
        </w:rPr>
        <w:t xml:space="preserve"> </w:t>
      </w:r>
      <w:r w:rsidRPr="00BB41BD">
        <w:rPr>
          <w:rFonts w:cs="Arial"/>
        </w:rPr>
        <w:t>es</w:t>
      </w:r>
      <w:r w:rsidRPr="00BB41BD">
        <w:rPr>
          <w:rFonts w:cs="Arial"/>
          <w:spacing w:val="-1"/>
        </w:rPr>
        <w:t>menta</w:t>
      </w:r>
      <w:r w:rsidRPr="00BB41BD">
        <w:rPr>
          <w:rFonts w:cs="Arial"/>
        </w:rPr>
        <w:t>d</w:t>
      </w:r>
      <w:r w:rsidRPr="00BB41BD">
        <w:rPr>
          <w:rFonts w:cs="Arial"/>
          <w:spacing w:val="-1"/>
        </w:rPr>
        <w:t>e</w:t>
      </w:r>
      <w:r w:rsidRPr="00BB41BD">
        <w:rPr>
          <w:rFonts w:cs="Arial"/>
        </w:rPr>
        <w:t>s</w:t>
      </w:r>
      <w:r w:rsidRPr="00BB41BD">
        <w:rPr>
          <w:rFonts w:cs="Arial"/>
          <w:spacing w:val="34"/>
        </w:rPr>
        <w:t xml:space="preserve"> </w:t>
      </w:r>
      <w:r w:rsidRPr="00BB41BD">
        <w:rPr>
          <w:rFonts w:cs="Arial"/>
          <w:spacing w:val="-1"/>
        </w:rPr>
        <w:t>s</w:t>
      </w:r>
      <w:r w:rsidRPr="00BB41BD">
        <w:rPr>
          <w:rFonts w:cs="Arial"/>
        </w:rPr>
        <w:t>’</w:t>
      </w:r>
      <w:r w:rsidRPr="00BB41BD">
        <w:rPr>
          <w:rFonts w:cs="Arial"/>
          <w:spacing w:val="-1"/>
        </w:rPr>
        <w:t>adre</w:t>
      </w:r>
      <w:r w:rsidRPr="00BB41BD">
        <w:rPr>
          <w:rFonts w:cs="Arial"/>
          <w:spacing w:val="1"/>
        </w:rPr>
        <w:t>c</w:t>
      </w:r>
      <w:r w:rsidRPr="00BB41BD">
        <w:rPr>
          <w:rFonts w:cs="Arial"/>
          <w:spacing w:val="-1"/>
        </w:rPr>
        <w:t>e</w:t>
      </w:r>
      <w:r w:rsidRPr="00BB41BD">
        <w:rPr>
          <w:rFonts w:cs="Arial"/>
        </w:rPr>
        <w:t>n</w:t>
      </w:r>
      <w:r w:rsidRPr="00BB41BD">
        <w:rPr>
          <w:rFonts w:cs="Arial"/>
          <w:spacing w:val="34"/>
        </w:rPr>
        <w:t xml:space="preserve"> </w:t>
      </w:r>
      <w:r w:rsidRPr="00BB41BD">
        <w:rPr>
          <w:rFonts w:cs="Arial"/>
        </w:rPr>
        <w:t xml:space="preserve">al </w:t>
      </w:r>
      <w:r w:rsidRPr="00BB41BD">
        <w:rPr>
          <w:rFonts w:cs="Arial"/>
          <w:spacing w:val="-1"/>
        </w:rPr>
        <w:t>nomb</w:t>
      </w:r>
      <w:r w:rsidRPr="00BB41BD">
        <w:rPr>
          <w:rFonts w:cs="Arial"/>
          <w:spacing w:val="1"/>
        </w:rPr>
        <w:t>r</w:t>
      </w:r>
      <w:r w:rsidRPr="00BB41BD">
        <w:rPr>
          <w:rFonts w:cs="Arial"/>
        </w:rPr>
        <w:t>e</w:t>
      </w:r>
      <w:r w:rsidRPr="00BB41BD">
        <w:rPr>
          <w:rFonts w:cs="Arial"/>
          <w:spacing w:val="4"/>
        </w:rPr>
        <w:t xml:space="preserve"> </w:t>
      </w:r>
      <w:r w:rsidRPr="00BB41BD">
        <w:rPr>
          <w:rFonts w:cs="Arial"/>
          <w:spacing w:val="-1"/>
        </w:rPr>
        <w:t>d</w:t>
      </w:r>
      <w:r w:rsidRPr="00BB41BD">
        <w:rPr>
          <w:rFonts w:cs="Arial"/>
        </w:rPr>
        <w:t>e</w:t>
      </w:r>
      <w:r w:rsidRPr="00BB41BD">
        <w:rPr>
          <w:rFonts w:cs="Arial"/>
          <w:spacing w:val="5"/>
        </w:rPr>
        <w:t xml:space="preserve"> </w:t>
      </w:r>
      <w:r w:rsidRPr="00BB41BD">
        <w:rPr>
          <w:rFonts w:cs="Arial"/>
          <w:spacing w:val="-1"/>
        </w:rPr>
        <w:t>p</w:t>
      </w:r>
      <w:r w:rsidRPr="00BB41BD">
        <w:rPr>
          <w:rFonts w:cs="Arial"/>
        </w:rPr>
        <w:t>e</w:t>
      </w:r>
      <w:r w:rsidRPr="00BB41BD">
        <w:rPr>
          <w:rFonts w:cs="Arial"/>
          <w:spacing w:val="-1"/>
        </w:rPr>
        <w:t>rsone</w:t>
      </w:r>
      <w:r w:rsidRPr="00BB41BD">
        <w:rPr>
          <w:rFonts w:cs="Arial"/>
        </w:rPr>
        <w:t>s</w:t>
      </w:r>
      <w:r w:rsidRPr="00BB41BD">
        <w:rPr>
          <w:rFonts w:cs="Arial"/>
          <w:spacing w:val="5"/>
        </w:rPr>
        <w:t xml:space="preserve"> </w:t>
      </w:r>
      <w:r w:rsidRPr="00BB41BD">
        <w:rPr>
          <w:rFonts w:cs="Arial"/>
          <w:spacing w:val="-1"/>
        </w:rPr>
        <w:t>partic</w:t>
      </w:r>
      <w:r w:rsidRPr="00BB41BD">
        <w:rPr>
          <w:rFonts w:cs="Arial"/>
        </w:rPr>
        <w:t>ip</w:t>
      </w:r>
      <w:r w:rsidRPr="00BB41BD">
        <w:rPr>
          <w:rFonts w:cs="Arial"/>
          <w:spacing w:val="-1"/>
        </w:rPr>
        <w:t>ant</w:t>
      </w:r>
      <w:r w:rsidRPr="00BB41BD">
        <w:rPr>
          <w:rFonts w:cs="Arial"/>
        </w:rPr>
        <w:t>s</w:t>
      </w:r>
      <w:r w:rsidRPr="00BB41BD">
        <w:rPr>
          <w:rFonts w:cs="Arial"/>
          <w:spacing w:val="4"/>
        </w:rPr>
        <w:t xml:space="preserve"> </w:t>
      </w:r>
      <w:r w:rsidRPr="00BB41BD">
        <w:rPr>
          <w:rFonts w:cs="Arial"/>
          <w:spacing w:val="-1"/>
        </w:rPr>
        <w:t>q</w:t>
      </w:r>
      <w:r w:rsidRPr="00BB41BD">
        <w:rPr>
          <w:rFonts w:cs="Arial"/>
        </w:rPr>
        <w:t>ue</w:t>
      </w:r>
      <w:r w:rsidRPr="00BB41BD">
        <w:rPr>
          <w:rFonts w:cs="Arial"/>
          <w:spacing w:val="4"/>
        </w:rPr>
        <w:t xml:space="preserve"> </w:t>
      </w:r>
      <w:r w:rsidRPr="00BB41BD">
        <w:rPr>
          <w:rFonts w:cs="Arial"/>
          <w:spacing w:val="-1"/>
        </w:rPr>
        <w:t>s’e</w:t>
      </w:r>
      <w:r w:rsidRPr="00BB41BD">
        <w:rPr>
          <w:rFonts w:cs="Arial"/>
          <w:spacing w:val="1"/>
        </w:rPr>
        <w:t>s</w:t>
      </w:r>
      <w:r w:rsidRPr="00BB41BD">
        <w:rPr>
          <w:rFonts w:cs="Arial"/>
          <w:spacing w:val="-1"/>
        </w:rPr>
        <w:t>pecifi</w:t>
      </w:r>
      <w:r w:rsidRPr="00BB41BD">
        <w:rPr>
          <w:rFonts w:cs="Arial"/>
          <w:spacing w:val="1"/>
        </w:rPr>
        <w:t>c</w:t>
      </w:r>
      <w:r w:rsidRPr="00BB41BD">
        <w:rPr>
          <w:rFonts w:cs="Arial"/>
        </w:rPr>
        <w:t>a</w:t>
      </w:r>
      <w:r w:rsidRPr="00BB41BD">
        <w:rPr>
          <w:rFonts w:cs="Arial"/>
          <w:spacing w:val="4"/>
        </w:rPr>
        <w:t xml:space="preserve"> </w:t>
      </w:r>
      <w:r w:rsidRPr="00BB41BD">
        <w:rPr>
          <w:rFonts w:cs="Arial"/>
        </w:rPr>
        <w:t xml:space="preserve">en </w:t>
      </w:r>
      <w:r w:rsidRPr="00BB41BD">
        <w:rPr>
          <w:rFonts w:cs="Arial"/>
          <w:spacing w:val="-1"/>
        </w:rPr>
        <w:t>l’an</w:t>
      </w:r>
      <w:r w:rsidRPr="00BB41BD">
        <w:rPr>
          <w:rFonts w:cs="Arial"/>
          <w:spacing w:val="1"/>
        </w:rPr>
        <w:t>v</w:t>
      </w:r>
      <w:r w:rsidRPr="00BB41BD">
        <w:rPr>
          <w:rFonts w:cs="Arial"/>
          <w:spacing w:val="-1"/>
        </w:rPr>
        <w:t>ers</w:t>
      </w:r>
      <w:r w:rsidRPr="00BB41BD">
        <w:rPr>
          <w:rFonts w:cs="Arial"/>
        </w:rPr>
        <w:t>,</w:t>
      </w:r>
      <w:r w:rsidRPr="00BB41BD">
        <w:rPr>
          <w:rFonts w:cs="Arial"/>
          <w:spacing w:val="14"/>
        </w:rPr>
        <w:t xml:space="preserve"> </w:t>
      </w:r>
      <w:r w:rsidRPr="00BB41BD">
        <w:rPr>
          <w:rFonts w:cs="Arial"/>
          <w:spacing w:val="-1"/>
        </w:rPr>
        <w:t>co</w:t>
      </w:r>
      <w:r w:rsidRPr="00BB41BD">
        <w:rPr>
          <w:rFonts w:cs="Arial"/>
        </w:rPr>
        <w:t>m</w:t>
      </w:r>
      <w:r w:rsidRPr="00BB41BD">
        <w:rPr>
          <w:rFonts w:cs="Arial"/>
          <w:spacing w:val="14"/>
        </w:rPr>
        <w:t xml:space="preserve"> </w:t>
      </w:r>
      <w:r w:rsidRPr="00BB41BD">
        <w:rPr>
          <w:rFonts w:cs="Arial"/>
        </w:rPr>
        <w:t>a</w:t>
      </w:r>
      <w:r w:rsidRPr="00BB41BD">
        <w:rPr>
          <w:rFonts w:cs="Arial"/>
          <w:spacing w:val="14"/>
        </w:rPr>
        <w:t xml:space="preserve"> </w:t>
      </w:r>
      <w:r w:rsidRPr="00BB41BD">
        <w:rPr>
          <w:rFonts w:cs="Arial"/>
          <w:spacing w:val="-1"/>
        </w:rPr>
        <w:t>par</w:t>
      </w:r>
      <w:r w:rsidRPr="00BB41BD">
        <w:rPr>
          <w:rFonts w:cs="Arial"/>
        </w:rPr>
        <w:t>t</w:t>
      </w:r>
      <w:r w:rsidRPr="00BB41BD">
        <w:rPr>
          <w:rFonts w:cs="Arial"/>
          <w:spacing w:val="14"/>
        </w:rPr>
        <w:t xml:space="preserve"> </w:t>
      </w:r>
      <w:r w:rsidRPr="00BB41BD">
        <w:rPr>
          <w:rFonts w:cs="Arial"/>
          <w:spacing w:val="-1"/>
        </w:rPr>
        <w:t>int</w:t>
      </w:r>
      <w:r w:rsidRPr="00BB41BD">
        <w:rPr>
          <w:rFonts w:cs="Arial"/>
        </w:rPr>
        <w:t>e</w:t>
      </w:r>
      <w:r w:rsidRPr="00BB41BD">
        <w:rPr>
          <w:rFonts w:cs="Arial"/>
          <w:spacing w:val="-1"/>
        </w:rPr>
        <w:t>gra</w:t>
      </w:r>
      <w:r w:rsidRPr="00BB41BD">
        <w:rPr>
          <w:rFonts w:cs="Arial"/>
        </w:rPr>
        <w:t>nt</w:t>
      </w:r>
      <w:r w:rsidRPr="00BB41BD">
        <w:rPr>
          <w:rFonts w:cs="Arial"/>
          <w:spacing w:val="14"/>
        </w:rPr>
        <w:t xml:space="preserve"> </w:t>
      </w:r>
      <w:r w:rsidRPr="00BB41BD">
        <w:rPr>
          <w:rFonts w:cs="Arial"/>
          <w:spacing w:val="-1"/>
        </w:rPr>
        <w:t>d</w:t>
      </w:r>
      <w:r w:rsidRPr="00BB41BD">
        <w:rPr>
          <w:rFonts w:cs="Arial"/>
        </w:rPr>
        <w:t>e</w:t>
      </w:r>
      <w:r w:rsidRPr="00BB41BD">
        <w:rPr>
          <w:rFonts w:cs="Arial"/>
          <w:spacing w:val="14"/>
        </w:rPr>
        <w:t xml:space="preserve"> </w:t>
      </w:r>
      <w:r w:rsidRPr="00BB41BD">
        <w:rPr>
          <w:rFonts w:cs="Arial"/>
          <w:spacing w:val="-1"/>
        </w:rPr>
        <w:t>l’acc</w:t>
      </w:r>
      <w:r w:rsidRPr="00BB41BD">
        <w:rPr>
          <w:rFonts w:cs="Arial"/>
        </w:rPr>
        <w:t>ió</w:t>
      </w:r>
      <w:r w:rsidRPr="00BB41BD">
        <w:rPr>
          <w:rFonts w:cs="Arial"/>
          <w:spacing w:val="14"/>
        </w:rPr>
        <w:t xml:space="preserve"> </w:t>
      </w:r>
      <w:r w:rsidRPr="00BB41BD">
        <w:rPr>
          <w:rFonts w:cs="Arial"/>
          <w:spacing w:val="-1"/>
        </w:rPr>
        <w:t>e</w:t>
      </w:r>
      <w:r w:rsidRPr="00BB41BD">
        <w:rPr>
          <w:rFonts w:cs="Arial"/>
          <w:spacing w:val="1"/>
        </w:rPr>
        <w:t>s</w:t>
      </w:r>
      <w:r w:rsidRPr="00BB41BD">
        <w:rPr>
          <w:rFonts w:cs="Arial"/>
          <w:spacing w:val="-1"/>
        </w:rPr>
        <w:t>menta</w:t>
      </w:r>
      <w:r w:rsidRPr="00BB41BD">
        <w:rPr>
          <w:rFonts w:cs="Arial"/>
        </w:rPr>
        <w:t>da</w:t>
      </w:r>
      <w:r w:rsidRPr="00BB41BD">
        <w:rPr>
          <w:rFonts w:cs="Arial"/>
          <w:spacing w:val="14"/>
        </w:rPr>
        <w:t xml:space="preserve"> </w:t>
      </w:r>
      <w:r w:rsidRPr="00BB41BD">
        <w:rPr>
          <w:rFonts w:cs="Arial"/>
        </w:rPr>
        <w:t xml:space="preserve">en </w:t>
      </w:r>
      <w:r w:rsidRPr="00BB41BD">
        <w:rPr>
          <w:rFonts w:cs="Arial"/>
          <w:spacing w:val="-1"/>
        </w:rPr>
        <w:t>l’an</w:t>
      </w:r>
      <w:r w:rsidRPr="00BB41BD">
        <w:rPr>
          <w:rFonts w:cs="Arial"/>
          <w:spacing w:val="1"/>
        </w:rPr>
        <w:t>v</w:t>
      </w:r>
      <w:r w:rsidRPr="00BB41BD">
        <w:rPr>
          <w:rFonts w:cs="Arial"/>
          <w:spacing w:val="-1"/>
        </w:rPr>
        <w:t>ers.</w:t>
      </w:r>
    </w:p>
    <w:p w14:paraId="627DBD3B" w14:textId="77777777" w:rsidR="00C562FD" w:rsidRPr="00C20778" w:rsidRDefault="00C562FD" w:rsidP="0027136A">
      <w:pPr>
        <w:pStyle w:val="Textindependent"/>
        <w:jc w:val="both"/>
        <w:rPr>
          <w:rFonts w:cs="Arial"/>
        </w:rPr>
      </w:pPr>
      <w:r w:rsidRPr="00BB41BD">
        <w:rPr>
          <w:rFonts w:cs="Arial"/>
          <w:spacing w:val="-1"/>
        </w:rPr>
        <w:t>Cin</w:t>
      </w:r>
      <w:r w:rsidRPr="00BB41BD">
        <w:rPr>
          <w:rFonts w:cs="Arial"/>
        </w:rPr>
        <w:t>q</w:t>
      </w:r>
      <w:r w:rsidRPr="00BB41BD">
        <w:rPr>
          <w:rFonts w:cs="Arial"/>
          <w:spacing w:val="-1"/>
        </w:rPr>
        <w:t>u</w:t>
      </w:r>
      <w:r w:rsidRPr="00BB41BD">
        <w:rPr>
          <w:rFonts w:cs="Arial"/>
        </w:rPr>
        <w:t>e</w:t>
      </w:r>
      <w:r w:rsidRPr="00BB41BD">
        <w:rPr>
          <w:rFonts w:cs="Arial"/>
          <w:spacing w:val="-1"/>
        </w:rPr>
        <w:t>na</w:t>
      </w:r>
      <w:r w:rsidRPr="00BB41BD">
        <w:rPr>
          <w:rFonts w:cs="Arial"/>
        </w:rPr>
        <w:t>.</w:t>
      </w:r>
      <w:r w:rsidRPr="00BB41BD">
        <w:rPr>
          <w:rFonts w:cs="Arial"/>
          <w:spacing w:val="15"/>
        </w:rPr>
        <w:t xml:space="preserve"> </w:t>
      </w:r>
      <w:r w:rsidRPr="00BB41BD">
        <w:rPr>
          <w:rFonts w:cs="Arial"/>
          <w:spacing w:val="-1"/>
        </w:rPr>
        <w:t>L</w:t>
      </w:r>
      <w:r w:rsidRPr="00BB41BD">
        <w:rPr>
          <w:rFonts w:cs="Arial"/>
        </w:rPr>
        <w:t>es</w:t>
      </w:r>
      <w:r w:rsidRPr="00BB41BD">
        <w:rPr>
          <w:rFonts w:cs="Arial"/>
          <w:spacing w:val="15"/>
        </w:rPr>
        <w:t xml:space="preserve"> </w:t>
      </w:r>
      <w:r w:rsidRPr="00BB41BD">
        <w:rPr>
          <w:rFonts w:cs="Arial"/>
          <w:spacing w:val="-1"/>
        </w:rPr>
        <w:t>pràctiq</w:t>
      </w:r>
      <w:r w:rsidRPr="00BB41BD">
        <w:rPr>
          <w:rFonts w:cs="Arial"/>
        </w:rPr>
        <w:t>u</w:t>
      </w:r>
      <w:r w:rsidRPr="00BB41BD">
        <w:rPr>
          <w:rFonts w:cs="Arial"/>
          <w:spacing w:val="-1"/>
        </w:rPr>
        <w:t>e</w:t>
      </w:r>
      <w:r w:rsidRPr="00BB41BD">
        <w:rPr>
          <w:rFonts w:cs="Arial"/>
        </w:rPr>
        <w:t>s</w:t>
      </w:r>
      <w:r w:rsidRPr="00BB41BD">
        <w:rPr>
          <w:rFonts w:cs="Arial"/>
          <w:spacing w:val="16"/>
        </w:rPr>
        <w:t xml:space="preserve"> </w:t>
      </w:r>
      <w:r w:rsidRPr="00BB41BD">
        <w:rPr>
          <w:rFonts w:cs="Arial"/>
          <w:spacing w:val="-1"/>
        </w:rPr>
        <w:t>formative</w:t>
      </w:r>
      <w:r w:rsidRPr="00BB41BD">
        <w:rPr>
          <w:rFonts w:cs="Arial"/>
        </w:rPr>
        <w:t>s</w:t>
      </w:r>
      <w:r w:rsidRPr="00BB41BD">
        <w:rPr>
          <w:rFonts w:cs="Arial"/>
          <w:spacing w:val="15"/>
        </w:rPr>
        <w:t xml:space="preserve"> </w:t>
      </w:r>
      <w:r w:rsidRPr="00BB41BD">
        <w:rPr>
          <w:rFonts w:cs="Arial"/>
          <w:spacing w:val="-1"/>
        </w:rPr>
        <w:t>n</w:t>
      </w:r>
      <w:r w:rsidRPr="00BB41BD">
        <w:rPr>
          <w:rFonts w:cs="Arial"/>
        </w:rPr>
        <w:t>o</w:t>
      </w:r>
      <w:r w:rsidRPr="00BB41BD">
        <w:rPr>
          <w:rFonts w:cs="Arial"/>
          <w:spacing w:val="15"/>
        </w:rPr>
        <w:t xml:space="preserve"> </w:t>
      </w:r>
      <w:r w:rsidRPr="00BB41BD">
        <w:rPr>
          <w:rFonts w:cs="Arial"/>
          <w:spacing w:val="-1"/>
        </w:rPr>
        <w:t>l</w:t>
      </w:r>
      <w:r w:rsidRPr="00BB41BD">
        <w:rPr>
          <w:rFonts w:cs="Arial"/>
        </w:rPr>
        <w:t>a</w:t>
      </w:r>
      <w:r w:rsidRPr="00BB41BD">
        <w:rPr>
          <w:rFonts w:cs="Arial"/>
          <w:spacing w:val="-1"/>
        </w:rPr>
        <w:t>bor</w:t>
      </w:r>
      <w:r w:rsidRPr="00BB41BD">
        <w:rPr>
          <w:rFonts w:cs="Arial"/>
        </w:rPr>
        <w:t>a</w:t>
      </w:r>
      <w:r w:rsidRPr="00BB41BD">
        <w:rPr>
          <w:rFonts w:cs="Arial"/>
          <w:spacing w:val="-1"/>
        </w:rPr>
        <w:t>l</w:t>
      </w:r>
      <w:r w:rsidRPr="00BB41BD">
        <w:rPr>
          <w:rFonts w:cs="Arial"/>
        </w:rPr>
        <w:t xml:space="preserve">s </w:t>
      </w:r>
      <w:r w:rsidRPr="00BB41BD">
        <w:rPr>
          <w:rFonts w:cs="Arial"/>
          <w:spacing w:val="-1"/>
        </w:rPr>
        <w:t>ob</w:t>
      </w:r>
      <w:r w:rsidRPr="00BB41BD">
        <w:rPr>
          <w:rFonts w:cs="Arial"/>
        </w:rPr>
        <w:t>j</w:t>
      </w:r>
      <w:r w:rsidRPr="00BB41BD">
        <w:rPr>
          <w:rFonts w:cs="Arial"/>
          <w:spacing w:val="-1"/>
        </w:rPr>
        <w:t>ect</w:t>
      </w:r>
      <w:r w:rsidRPr="00BB41BD">
        <w:rPr>
          <w:rFonts w:cs="Arial"/>
        </w:rPr>
        <w:t>e</w:t>
      </w:r>
      <w:r w:rsidRPr="00BB41BD">
        <w:rPr>
          <w:rFonts w:cs="Arial"/>
          <w:spacing w:val="8"/>
        </w:rPr>
        <w:t xml:space="preserve"> </w:t>
      </w:r>
      <w:r w:rsidRPr="00BB41BD">
        <w:rPr>
          <w:rFonts w:cs="Arial"/>
        </w:rPr>
        <w:t>d</w:t>
      </w:r>
      <w:r w:rsidRPr="00BB41BD">
        <w:rPr>
          <w:rFonts w:cs="Arial"/>
          <w:spacing w:val="-1"/>
        </w:rPr>
        <w:t>e</w:t>
      </w:r>
      <w:r w:rsidRPr="00BB41BD">
        <w:rPr>
          <w:rFonts w:cs="Arial"/>
        </w:rPr>
        <w:t>l</w:t>
      </w:r>
      <w:r w:rsidRPr="00BB41BD">
        <w:rPr>
          <w:rFonts w:cs="Arial"/>
          <w:spacing w:val="8"/>
        </w:rPr>
        <w:t xml:space="preserve"> </w:t>
      </w:r>
      <w:r w:rsidRPr="00BB41BD">
        <w:rPr>
          <w:rFonts w:cs="Arial"/>
          <w:spacing w:val="1"/>
        </w:rPr>
        <w:t>c</w:t>
      </w:r>
      <w:r w:rsidRPr="00BB41BD">
        <w:rPr>
          <w:rFonts w:cs="Arial"/>
          <w:spacing w:val="-1"/>
        </w:rPr>
        <w:t>onv</w:t>
      </w:r>
      <w:r w:rsidRPr="00BB41BD">
        <w:rPr>
          <w:rFonts w:cs="Arial"/>
        </w:rPr>
        <w:t>e</w:t>
      </w:r>
      <w:r w:rsidRPr="00BB41BD">
        <w:rPr>
          <w:rFonts w:cs="Arial"/>
          <w:spacing w:val="-1"/>
        </w:rPr>
        <w:t>n</w:t>
      </w:r>
      <w:r w:rsidRPr="00BB41BD">
        <w:rPr>
          <w:rFonts w:cs="Arial"/>
        </w:rPr>
        <w:t>i</w:t>
      </w:r>
      <w:r w:rsidRPr="00C20778">
        <w:rPr>
          <w:rFonts w:cs="Arial"/>
          <w:spacing w:val="8"/>
        </w:rPr>
        <w:t xml:space="preserve"> </w:t>
      </w:r>
      <w:r w:rsidRPr="00C20778">
        <w:rPr>
          <w:rFonts w:cs="Arial"/>
          <w:spacing w:val="1"/>
        </w:rPr>
        <w:t>c</w:t>
      </w:r>
      <w:r w:rsidRPr="00C20778">
        <w:rPr>
          <w:rFonts w:cs="Arial"/>
          <w:spacing w:val="-1"/>
        </w:rPr>
        <w:t>onsis</w:t>
      </w:r>
      <w:r w:rsidRPr="00C20778">
        <w:rPr>
          <w:rFonts w:cs="Arial"/>
          <w:spacing w:val="1"/>
        </w:rPr>
        <w:t>t</w:t>
      </w:r>
      <w:r w:rsidRPr="00C20778">
        <w:rPr>
          <w:rFonts w:cs="Arial"/>
          <w:spacing w:val="-1"/>
        </w:rPr>
        <w:t>ira</w:t>
      </w:r>
      <w:r w:rsidRPr="00C20778">
        <w:rPr>
          <w:rFonts w:cs="Arial"/>
        </w:rPr>
        <w:t>n</w:t>
      </w:r>
      <w:r w:rsidRPr="00C20778">
        <w:rPr>
          <w:rFonts w:cs="Arial"/>
          <w:spacing w:val="10"/>
        </w:rPr>
        <w:t xml:space="preserve"> </w:t>
      </w:r>
      <w:r w:rsidRPr="00C20778">
        <w:rPr>
          <w:rFonts w:cs="Arial"/>
          <w:spacing w:val="-1"/>
        </w:rPr>
        <w:t>e</w:t>
      </w:r>
      <w:r w:rsidRPr="00C20778">
        <w:rPr>
          <w:rFonts w:cs="Arial"/>
        </w:rPr>
        <w:t>n</w:t>
      </w:r>
      <w:r w:rsidRPr="00C20778">
        <w:rPr>
          <w:rFonts w:cs="Arial"/>
          <w:spacing w:val="10"/>
        </w:rPr>
        <w:t xml:space="preserve"> </w:t>
      </w:r>
      <w:r w:rsidRPr="00C20778">
        <w:rPr>
          <w:rFonts w:cs="Arial"/>
          <w:spacing w:val="-1"/>
        </w:rPr>
        <w:t>le</w:t>
      </w:r>
      <w:r w:rsidRPr="00C20778">
        <w:rPr>
          <w:rFonts w:cs="Arial"/>
        </w:rPr>
        <w:t>s</w:t>
      </w:r>
      <w:r w:rsidRPr="00C20778">
        <w:rPr>
          <w:rFonts w:cs="Arial"/>
          <w:spacing w:val="8"/>
        </w:rPr>
        <w:t xml:space="preserve"> </w:t>
      </w:r>
      <w:r w:rsidRPr="00C20778">
        <w:rPr>
          <w:rFonts w:cs="Arial"/>
          <w:spacing w:val="-1"/>
        </w:rPr>
        <w:t>t</w:t>
      </w:r>
      <w:r w:rsidRPr="00C20778">
        <w:rPr>
          <w:rFonts w:cs="Arial"/>
        </w:rPr>
        <w:t>a</w:t>
      </w:r>
      <w:r w:rsidRPr="00C20778">
        <w:rPr>
          <w:rFonts w:cs="Arial"/>
          <w:spacing w:val="-1"/>
        </w:rPr>
        <w:t>sque</w:t>
      </w:r>
      <w:r w:rsidRPr="00C20778">
        <w:rPr>
          <w:rFonts w:cs="Arial"/>
        </w:rPr>
        <w:t>s</w:t>
      </w:r>
      <w:r w:rsidRPr="00C20778">
        <w:rPr>
          <w:rFonts w:cs="Arial"/>
          <w:spacing w:val="10"/>
        </w:rPr>
        <w:t xml:space="preserve"> </w:t>
      </w:r>
      <w:r w:rsidRPr="00C20778">
        <w:rPr>
          <w:rFonts w:cs="Arial"/>
          <w:spacing w:val="-1"/>
        </w:rPr>
        <w:t>q</w:t>
      </w:r>
      <w:r w:rsidRPr="00C20778">
        <w:rPr>
          <w:rFonts w:cs="Arial"/>
        </w:rPr>
        <w:t xml:space="preserve">ue </w:t>
      </w:r>
      <w:r w:rsidRPr="00C20778">
        <w:rPr>
          <w:rFonts w:cs="Arial"/>
          <w:spacing w:val="-1"/>
        </w:rPr>
        <w:t>s’in</w:t>
      </w:r>
      <w:r w:rsidRPr="00C20778">
        <w:rPr>
          <w:rFonts w:cs="Arial"/>
        </w:rPr>
        <w:t>d</w:t>
      </w:r>
      <w:r w:rsidRPr="00C20778">
        <w:rPr>
          <w:rFonts w:cs="Arial"/>
          <w:spacing w:val="-1"/>
        </w:rPr>
        <w:t>i</w:t>
      </w:r>
      <w:r w:rsidRPr="00C20778">
        <w:rPr>
          <w:rFonts w:cs="Arial"/>
        </w:rPr>
        <w:t>q</w:t>
      </w:r>
      <w:r w:rsidRPr="00C20778">
        <w:rPr>
          <w:rFonts w:cs="Arial"/>
          <w:spacing w:val="-1"/>
        </w:rPr>
        <w:t>ue</w:t>
      </w:r>
      <w:r w:rsidRPr="00C20778">
        <w:rPr>
          <w:rFonts w:cs="Arial"/>
        </w:rPr>
        <w:t>n</w:t>
      </w:r>
      <w:r w:rsidRPr="00C20778">
        <w:rPr>
          <w:rFonts w:cs="Arial"/>
          <w:spacing w:val="1"/>
        </w:rPr>
        <w:t xml:space="preserve"> </w:t>
      </w:r>
      <w:r w:rsidRPr="00C20778">
        <w:rPr>
          <w:rFonts w:cs="Arial"/>
        </w:rPr>
        <w:t xml:space="preserve">en </w:t>
      </w:r>
      <w:r w:rsidR="006D5B71" w:rsidRPr="00C20778">
        <w:rPr>
          <w:rFonts w:cs="Arial"/>
          <w:spacing w:val="-1"/>
        </w:rPr>
        <w:t>l’</w:t>
      </w:r>
      <w:r w:rsidR="006D5B71" w:rsidRPr="00C20778">
        <w:rPr>
          <w:rFonts w:cs="Arial"/>
        </w:rPr>
        <w:t>a</w:t>
      </w:r>
      <w:r w:rsidR="006D5B71" w:rsidRPr="00C20778">
        <w:rPr>
          <w:rFonts w:cs="Arial"/>
          <w:spacing w:val="-1"/>
        </w:rPr>
        <w:t>nvers.</w:t>
      </w:r>
      <w:r w:rsidR="006D5B71" w:rsidRPr="00C20778">
        <w:rPr>
          <w:rFonts w:cs="Arial"/>
        </w:rPr>
        <w:t xml:space="preserve"> </w:t>
      </w:r>
    </w:p>
    <w:p w14:paraId="59D0FAF3" w14:textId="77777777" w:rsidR="00CE2D5A" w:rsidRPr="00BB41BD" w:rsidRDefault="00CE2D5A" w:rsidP="00BC7BEB">
      <w:pPr>
        <w:pStyle w:val="Textindependent"/>
        <w:spacing w:line="205" w:lineRule="exact"/>
        <w:ind w:right="54"/>
        <w:jc w:val="both"/>
        <w:rPr>
          <w:rFonts w:cs="Arial"/>
          <w:spacing w:val="-1"/>
        </w:rPr>
      </w:pPr>
      <w:r w:rsidRPr="00BB41BD">
        <w:rPr>
          <w:rFonts w:cs="Arial"/>
          <w:spacing w:val="-1"/>
        </w:rPr>
        <w:t xml:space="preserve">Sisena. Les pràctiques </w:t>
      </w:r>
      <w:r w:rsidR="00BD474B" w:rsidRPr="00BB41BD">
        <w:rPr>
          <w:rFonts w:cs="Arial"/>
          <w:spacing w:val="-1"/>
        </w:rPr>
        <w:t xml:space="preserve">no laborals </w:t>
      </w:r>
      <w:r w:rsidRPr="00BB41BD">
        <w:rPr>
          <w:rFonts w:cs="Arial"/>
          <w:spacing w:val="-1"/>
        </w:rPr>
        <w:t>es duran a terme en el centre de treball de l’empresa signant, ubicat a l’adreça que s’especifica en l’anvers</w:t>
      </w:r>
      <w:r w:rsidR="00BD474B" w:rsidRPr="00BB41BD">
        <w:rPr>
          <w:rFonts w:cs="Arial"/>
          <w:spacing w:val="-1"/>
        </w:rPr>
        <w:t>.</w:t>
      </w:r>
    </w:p>
    <w:p w14:paraId="216D1AC9" w14:textId="77777777" w:rsidR="0049456C" w:rsidRPr="00BB41BD" w:rsidRDefault="0049456C" w:rsidP="00BC7BEB">
      <w:pPr>
        <w:pStyle w:val="Textindependent"/>
        <w:spacing w:line="205" w:lineRule="exact"/>
        <w:ind w:right="54"/>
        <w:jc w:val="both"/>
        <w:rPr>
          <w:rFonts w:cs="Arial"/>
          <w:spacing w:val="-1"/>
        </w:rPr>
      </w:pPr>
      <w:r w:rsidRPr="00BB41BD">
        <w:rPr>
          <w:rFonts w:cs="Arial"/>
          <w:spacing w:val="-1"/>
        </w:rPr>
        <w:t xml:space="preserve">Setena.  La  durada  de  les  pràctiques </w:t>
      </w:r>
      <w:r w:rsidR="00BD474B" w:rsidRPr="00BB41BD">
        <w:rPr>
          <w:rFonts w:cs="Arial"/>
          <w:spacing w:val="-1"/>
        </w:rPr>
        <w:t>no laborals</w:t>
      </w:r>
      <w:r w:rsidRPr="00BB41BD">
        <w:rPr>
          <w:rFonts w:cs="Arial"/>
          <w:spacing w:val="-1"/>
        </w:rPr>
        <w:t xml:space="preserve"> i  els  horaris seran els que s’especificaran en l’anvers. En termes</w:t>
      </w:r>
      <w:r w:rsidR="006F45F4" w:rsidRPr="00BB41BD">
        <w:rPr>
          <w:rFonts w:cs="Arial"/>
          <w:spacing w:val="-1"/>
        </w:rPr>
        <w:t xml:space="preserve"> </w:t>
      </w:r>
      <w:r w:rsidRPr="00BB41BD">
        <w:rPr>
          <w:rFonts w:cs="Arial"/>
          <w:spacing w:val="-1"/>
        </w:rPr>
        <w:t>generals cal tenir en compte que la durada màxima de les pràctiques per persona participant serà de 300</w:t>
      </w:r>
      <w:r w:rsidR="006F45F4" w:rsidRPr="00BB41BD">
        <w:rPr>
          <w:rFonts w:cs="Arial"/>
          <w:spacing w:val="-1"/>
        </w:rPr>
        <w:t xml:space="preserve"> </w:t>
      </w:r>
      <w:r w:rsidRPr="00BB41BD">
        <w:rPr>
          <w:rFonts w:cs="Arial"/>
          <w:spacing w:val="-1"/>
        </w:rPr>
        <w:t>hores i no ha de superar les 5 hores diàries ni les 25</w:t>
      </w:r>
      <w:r w:rsidR="005D368D" w:rsidRPr="00BB41BD">
        <w:rPr>
          <w:rFonts w:cs="Arial"/>
          <w:spacing w:val="-1"/>
        </w:rPr>
        <w:t xml:space="preserve"> setmanals </w:t>
      </w:r>
      <w:r w:rsidR="00A33C9E" w:rsidRPr="00BB41BD">
        <w:rPr>
          <w:rFonts w:cs="Arial"/>
          <w:spacing w:val="-1"/>
        </w:rPr>
        <w:t xml:space="preserve">i </w:t>
      </w:r>
      <w:r w:rsidR="000C0DA7" w:rsidRPr="00BB41BD">
        <w:rPr>
          <w:rFonts w:cs="Arial"/>
          <w:spacing w:val="-1"/>
        </w:rPr>
        <w:t>s’</w:t>
      </w:r>
      <w:r w:rsidR="00A33C9E" w:rsidRPr="00BB41BD">
        <w:rPr>
          <w:rFonts w:cs="Arial"/>
          <w:spacing w:val="-1"/>
        </w:rPr>
        <w:t>evitar</w:t>
      </w:r>
      <w:r w:rsidR="000C0DA7" w:rsidRPr="00BB41BD">
        <w:rPr>
          <w:rFonts w:cs="Arial"/>
          <w:spacing w:val="-1"/>
        </w:rPr>
        <w:t>à</w:t>
      </w:r>
      <w:r w:rsidR="00A33C9E" w:rsidRPr="00BB41BD">
        <w:rPr>
          <w:rFonts w:cs="Arial"/>
          <w:spacing w:val="-1"/>
        </w:rPr>
        <w:t xml:space="preserve"> </w:t>
      </w:r>
      <w:r w:rsidR="000C0DA7" w:rsidRPr="00BB41BD">
        <w:rPr>
          <w:rFonts w:cs="Arial"/>
          <w:spacing w:val="-1"/>
        </w:rPr>
        <w:t xml:space="preserve">la realització durant </w:t>
      </w:r>
      <w:r w:rsidR="00A33C9E" w:rsidRPr="00BB41BD">
        <w:rPr>
          <w:rFonts w:cs="Arial"/>
          <w:spacing w:val="-1"/>
        </w:rPr>
        <w:t xml:space="preserve">l’horari nocturn, els caps de setmana i festius. </w:t>
      </w:r>
    </w:p>
    <w:p w14:paraId="08E30937" w14:textId="77777777" w:rsidR="00BF6DDD" w:rsidRPr="00BB41BD" w:rsidRDefault="00D74F19" w:rsidP="00BC7BEB">
      <w:pPr>
        <w:pStyle w:val="Textindependent"/>
        <w:spacing w:line="205" w:lineRule="exact"/>
        <w:ind w:right="54"/>
        <w:jc w:val="both"/>
        <w:rPr>
          <w:rFonts w:cs="Arial"/>
          <w:spacing w:val="-1"/>
        </w:rPr>
      </w:pPr>
      <w:r w:rsidRPr="00BB41BD">
        <w:rPr>
          <w:rFonts w:cs="Arial"/>
          <w:spacing w:val="-1"/>
        </w:rPr>
        <w:t xml:space="preserve">Vuitena. S’ha d’informar d’aquest Conveni </w:t>
      </w:r>
      <w:r w:rsidR="00BD474B" w:rsidRPr="00BB41BD">
        <w:rPr>
          <w:rFonts w:cs="Arial"/>
          <w:spacing w:val="-1"/>
        </w:rPr>
        <w:t xml:space="preserve">de pràctiques no laborals </w:t>
      </w:r>
      <w:r w:rsidRPr="00BB41BD">
        <w:rPr>
          <w:rFonts w:cs="Arial"/>
          <w:spacing w:val="-1"/>
        </w:rPr>
        <w:t>a la representació legal de les persones treballadores de l'empresa signant, i les persones participants de les pràctiques. Cal adjuntar la relació nominal de les persones participants, en què ha de constar l’acceptació expressa i el coneixement d'aquest conveni</w:t>
      </w:r>
      <w:r w:rsidR="00BD474B" w:rsidRPr="00BB41BD">
        <w:rPr>
          <w:rFonts w:cs="Arial"/>
          <w:spacing w:val="-1"/>
        </w:rPr>
        <w:t xml:space="preserve"> de formació</w:t>
      </w:r>
      <w:r w:rsidRPr="00BB41BD">
        <w:rPr>
          <w:rFonts w:cs="Arial"/>
          <w:spacing w:val="-1"/>
        </w:rPr>
        <w:t xml:space="preserve"> per part de la representació legal de les persones treballadores de l'empresa.</w:t>
      </w:r>
    </w:p>
    <w:p w14:paraId="5A0B5355" w14:textId="77777777" w:rsidR="00BF6DDD" w:rsidRPr="00BB41BD" w:rsidRDefault="00D74F19" w:rsidP="00BC7BEB">
      <w:pPr>
        <w:pStyle w:val="Textindependent"/>
        <w:spacing w:line="205" w:lineRule="exact"/>
        <w:ind w:right="54"/>
        <w:jc w:val="both"/>
        <w:rPr>
          <w:rFonts w:cs="Arial"/>
          <w:spacing w:val="-1"/>
        </w:rPr>
      </w:pPr>
      <w:r w:rsidRPr="00BB41BD">
        <w:rPr>
          <w:rFonts w:cs="Arial"/>
          <w:spacing w:val="-1"/>
        </w:rPr>
        <w:t xml:space="preserve">Novena. L'empresa signant ha de proporcionar a cadascuna de les persones participants els mitjans necessaris per dur  a terme  les pràctiques </w:t>
      </w:r>
      <w:r w:rsidR="00BD474B" w:rsidRPr="00BB41BD">
        <w:rPr>
          <w:rFonts w:cs="Arial"/>
          <w:spacing w:val="-1"/>
        </w:rPr>
        <w:t xml:space="preserve">no laborals </w:t>
      </w:r>
      <w:r w:rsidRPr="00BB41BD">
        <w:rPr>
          <w:rFonts w:cs="Arial"/>
          <w:spacing w:val="-1"/>
        </w:rPr>
        <w:t>objecte d'aquest Conveni. Per evitar interferència o poca dedicació del</w:t>
      </w:r>
      <w:r w:rsidR="00B02024" w:rsidRPr="00BB41BD">
        <w:rPr>
          <w:rFonts w:cs="Arial"/>
          <w:spacing w:val="-1"/>
        </w:rPr>
        <w:t xml:space="preserve">/de la </w:t>
      </w:r>
      <w:r w:rsidRPr="00BB41BD">
        <w:rPr>
          <w:rFonts w:cs="Arial"/>
          <w:spacing w:val="-1"/>
        </w:rPr>
        <w:t>tutor/a no s’han d’incloure els dies i les hores de més productivitat a l’empresa per a la realització de les pràctiques</w:t>
      </w:r>
      <w:r w:rsidR="00BD474B" w:rsidRPr="00BB41BD">
        <w:rPr>
          <w:rFonts w:cs="Arial"/>
          <w:spacing w:val="-1"/>
        </w:rPr>
        <w:t xml:space="preserve"> de formació</w:t>
      </w:r>
      <w:r w:rsidRPr="00BB41BD">
        <w:rPr>
          <w:rFonts w:cs="Arial"/>
          <w:spacing w:val="-1"/>
        </w:rPr>
        <w:t>.</w:t>
      </w:r>
    </w:p>
    <w:p w14:paraId="3F07E94E" w14:textId="77777777" w:rsidR="00BC7BEB" w:rsidRPr="00BB41BD" w:rsidRDefault="00D74F19" w:rsidP="00BC7BEB">
      <w:pPr>
        <w:pStyle w:val="Textindependent"/>
        <w:spacing w:line="205" w:lineRule="exact"/>
        <w:ind w:right="54"/>
        <w:jc w:val="both"/>
        <w:rPr>
          <w:rFonts w:cs="Arial"/>
          <w:spacing w:val="-1"/>
        </w:rPr>
      </w:pPr>
      <w:r w:rsidRPr="00BB41BD">
        <w:rPr>
          <w:rFonts w:cs="Arial"/>
          <w:spacing w:val="-1"/>
        </w:rPr>
        <w:t xml:space="preserve">Desena. La persona participant està obligada a complir els horaris i les normes que fixi l'empresa signant. </w:t>
      </w:r>
    </w:p>
    <w:p w14:paraId="423628B6" w14:textId="235D4C2C" w:rsidR="00BF6DDD" w:rsidRPr="00BB41BD" w:rsidRDefault="00D74F19" w:rsidP="00BC7BEB">
      <w:pPr>
        <w:pStyle w:val="Textindependent"/>
        <w:spacing w:line="205" w:lineRule="exact"/>
        <w:ind w:right="54"/>
        <w:jc w:val="both"/>
        <w:rPr>
          <w:rFonts w:cs="Arial"/>
          <w:spacing w:val="-1"/>
        </w:rPr>
      </w:pPr>
      <w:r w:rsidRPr="00BB41BD">
        <w:rPr>
          <w:rFonts w:cs="Arial"/>
          <w:spacing w:val="-1"/>
        </w:rPr>
        <w:t xml:space="preserve">Onzena. </w:t>
      </w:r>
      <w:r w:rsidR="00436B74" w:rsidRPr="00BB41BD">
        <w:rPr>
          <w:rFonts w:cs="Arial"/>
          <w:spacing w:val="-1"/>
        </w:rPr>
        <w:t xml:space="preserve"> </w:t>
      </w:r>
      <w:r w:rsidR="00540ABF" w:rsidRPr="00BB41BD">
        <w:rPr>
          <w:rFonts w:cs="Arial"/>
          <w:spacing w:val="-1"/>
        </w:rPr>
        <w:t xml:space="preserve">La </w:t>
      </w:r>
      <w:r w:rsidR="00087081" w:rsidRPr="00BB41BD">
        <w:rPr>
          <w:rFonts w:cs="Arial"/>
          <w:spacing w:val="-1"/>
        </w:rPr>
        <w:t>Direcció General</w:t>
      </w:r>
      <w:r w:rsidR="00436B74" w:rsidRPr="00BB41BD">
        <w:rPr>
          <w:rFonts w:cs="Arial"/>
          <w:spacing w:val="-1"/>
        </w:rPr>
        <w:t xml:space="preserve"> d'Ec</w:t>
      </w:r>
      <w:r w:rsidR="00410BD5" w:rsidRPr="00BB41BD">
        <w:rPr>
          <w:rFonts w:cs="Arial"/>
          <w:spacing w:val="-1"/>
        </w:rPr>
        <w:t>onomia Social</w:t>
      </w:r>
      <w:r w:rsidR="00966093" w:rsidRPr="00BB41BD">
        <w:rPr>
          <w:rFonts w:cs="Arial"/>
          <w:spacing w:val="-1"/>
        </w:rPr>
        <w:t xml:space="preserve"> i Solidària</w:t>
      </w:r>
      <w:r w:rsidR="00410BD5" w:rsidRPr="00BB41BD">
        <w:rPr>
          <w:rFonts w:cs="Arial"/>
          <w:spacing w:val="-1"/>
        </w:rPr>
        <w:t>, el Tercer Sector i</w:t>
      </w:r>
      <w:r w:rsidR="00436B74" w:rsidRPr="00BB41BD">
        <w:rPr>
          <w:rFonts w:cs="Arial"/>
          <w:spacing w:val="-1"/>
        </w:rPr>
        <w:t xml:space="preserve"> les Cooperatives del Departament d</w:t>
      </w:r>
      <w:r w:rsidR="00966093" w:rsidRPr="00BB41BD">
        <w:rPr>
          <w:rFonts w:cs="Arial"/>
          <w:spacing w:val="-1"/>
        </w:rPr>
        <w:t>’Empresa i Treball</w:t>
      </w:r>
      <w:r w:rsidR="00410BD5" w:rsidRPr="00BB41BD">
        <w:rPr>
          <w:rFonts w:cs="Arial"/>
          <w:spacing w:val="-1"/>
        </w:rPr>
        <w:t>,</w:t>
      </w:r>
      <w:r w:rsidR="0008359B" w:rsidRPr="00BB41BD">
        <w:rPr>
          <w:rFonts w:cs="Arial"/>
          <w:spacing w:val="-1"/>
        </w:rPr>
        <w:t xml:space="preserve"> </w:t>
      </w:r>
      <w:r w:rsidRPr="00BB41BD">
        <w:rPr>
          <w:rFonts w:cs="Arial"/>
          <w:spacing w:val="-1"/>
        </w:rPr>
        <w:t>farà les accions de seguiment i control que consideri oportunes per garantir la realització correcta de les pràctiques</w:t>
      </w:r>
      <w:r w:rsidR="00BD474B" w:rsidRPr="00BB41BD">
        <w:rPr>
          <w:rFonts w:cs="Arial"/>
          <w:spacing w:val="-1"/>
        </w:rPr>
        <w:t xml:space="preserve"> de pràctiques no laborals</w:t>
      </w:r>
      <w:r w:rsidRPr="00BB41BD">
        <w:rPr>
          <w:rFonts w:cs="Arial"/>
          <w:spacing w:val="-1"/>
        </w:rPr>
        <w:t>.</w:t>
      </w:r>
    </w:p>
    <w:p w14:paraId="3BC8868F" w14:textId="77777777" w:rsidR="00BF6DDD" w:rsidRPr="00BB41BD" w:rsidRDefault="00D74F19" w:rsidP="00BC7BEB">
      <w:pPr>
        <w:pStyle w:val="Textindependent"/>
        <w:spacing w:line="205" w:lineRule="exact"/>
        <w:ind w:right="54"/>
        <w:jc w:val="both"/>
        <w:rPr>
          <w:rFonts w:cs="Arial"/>
          <w:spacing w:val="-1"/>
        </w:rPr>
      </w:pPr>
      <w:r w:rsidRPr="00BB41BD">
        <w:rPr>
          <w:rFonts w:cs="Arial"/>
          <w:spacing w:val="-1"/>
        </w:rPr>
        <w:t xml:space="preserve">Dotzena. </w:t>
      </w:r>
      <w:r w:rsidR="00436B74" w:rsidRPr="00BB41BD">
        <w:rPr>
          <w:rFonts w:cs="Arial"/>
          <w:spacing w:val="-1"/>
        </w:rPr>
        <w:t xml:space="preserve"> </w:t>
      </w:r>
      <w:r w:rsidRPr="00BB41BD">
        <w:rPr>
          <w:rFonts w:cs="Arial"/>
          <w:spacing w:val="-1"/>
        </w:rPr>
        <w:t xml:space="preserve">Aquest conveni </w:t>
      </w:r>
      <w:r w:rsidR="00BD474B" w:rsidRPr="00BB41BD">
        <w:rPr>
          <w:rFonts w:cs="Arial"/>
          <w:spacing w:val="-1"/>
        </w:rPr>
        <w:t xml:space="preserve">de pràctiques no laborals </w:t>
      </w:r>
      <w:r w:rsidRPr="00BB41BD">
        <w:rPr>
          <w:rFonts w:cs="Arial"/>
          <w:spacing w:val="-1"/>
        </w:rPr>
        <w:t>té efectes durant el període de durada de les pràctiques que s’estableix a</w:t>
      </w:r>
      <w:r w:rsidR="00F85A39" w:rsidRPr="00BB41BD">
        <w:rPr>
          <w:rFonts w:cs="Arial"/>
          <w:spacing w:val="-1"/>
        </w:rPr>
        <w:t xml:space="preserve"> l’anvers</w:t>
      </w:r>
      <w:r w:rsidR="00436B74" w:rsidRPr="00BB41BD">
        <w:rPr>
          <w:rFonts w:cs="Arial"/>
          <w:spacing w:val="-1"/>
        </w:rPr>
        <w:t>.</w:t>
      </w:r>
    </w:p>
    <w:p w14:paraId="00A52DC9" w14:textId="19DEB4F2" w:rsidR="00836030" w:rsidRPr="00C20778" w:rsidRDefault="00D74F19" w:rsidP="007D2A93">
      <w:pPr>
        <w:pStyle w:val="Textindependent"/>
        <w:spacing w:line="205" w:lineRule="exact"/>
        <w:ind w:right="54"/>
        <w:jc w:val="both"/>
        <w:rPr>
          <w:rFonts w:cs="Arial"/>
          <w:spacing w:val="-1"/>
        </w:rPr>
        <w:sectPr w:rsidR="00836030" w:rsidRPr="00C20778" w:rsidSect="007D2A93">
          <w:type w:val="continuous"/>
          <w:pgSz w:w="11905" w:h="16840"/>
          <w:pgMar w:top="1809" w:right="567" w:bottom="510" w:left="1077" w:header="426" w:footer="0" w:gutter="0"/>
          <w:cols w:num="2" w:space="708" w:equalWidth="0">
            <w:col w:w="4877" w:space="425"/>
            <w:col w:w="4959"/>
          </w:cols>
          <w:titlePg/>
          <w:docGrid w:linePitch="299"/>
        </w:sectPr>
      </w:pPr>
      <w:r w:rsidRPr="00BB41BD">
        <w:rPr>
          <w:rFonts w:cs="Arial"/>
          <w:spacing w:val="-1"/>
        </w:rPr>
        <w:t xml:space="preserve">Tretzena. </w:t>
      </w:r>
      <w:r w:rsidR="00CE35FE" w:rsidRPr="00BB41BD">
        <w:rPr>
          <w:rFonts w:cs="Arial"/>
          <w:spacing w:val="-1"/>
        </w:rPr>
        <w:t xml:space="preserve"> El Secretari g</w:t>
      </w:r>
      <w:r w:rsidR="00436B74" w:rsidRPr="00BB41BD">
        <w:rPr>
          <w:rFonts w:cs="Arial"/>
          <w:spacing w:val="-1"/>
        </w:rPr>
        <w:t>eneral del Departament d</w:t>
      </w:r>
      <w:r w:rsidR="00966093" w:rsidRPr="00BB41BD">
        <w:rPr>
          <w:rFonts w:cs="Arial"/>
          <w:spacing w:val="-1"/>
        </w:rPr>
        <w:t xml:space="preserve">’Empresa i Treball </w:t>
      </w:r>
      <w:r w:rsidRPr="00BB41BD">
        <w:rPr>
          <w:rFonts w:cs="Arial"/>
          <w:spacing w:val="-1"/>
        </w:rPr>
        <w:t>s’encarregarà de resoldre les qüestions litigioses sorgides de la interpretació o execució del conveni; contra les seves resolucions es podrà interposar recurs contenciós administratiu</w:t>
      </w:r>
      <w:r w:rsidRPr="00C20778">
        <w:rPr>
          <w:rFonts w:cs="Arial"/>
          <w:spacing w:val="-1"/>
        </w:rPr>
        <w:t>.</w:t>
      </w:r>
    </w:p>
    <w:p w14:paraId="50B63742" w14:textId="62825BE1" w:rsidR="00C022FE" w:rsidRPr="00C022FE" w:rsidRDefault="00C022FE" w:rsidP="00C022FE">
      <w:pPr>
        <w:rPr>
          <w:rFonts w:ascii="Verdana" w:hAnsi="Verdana"/>
          <w:color w:val="000000"/>
          <w:sz w:val="16"/>
          <w:szCs w:val="16"/>
        </w:rPr>
      </w:pPr>
      <w:bookmarkStart w:id="0" w:name="_Hlk38382318"/>
    </w:p>
    <w:p w14:paraId="7972D0B7" w14:textId="77777777" w:rsidR="00C022FE" w:rsidRPr="00065B6A" w:rsidRDefault="00C022FE" w:rsidP="00065B6A">
      <w:pPr>
        <w:pStyle w:val="Ttol2"/>
      </w:pPr>
      <w:r w:rsidRPr="00065B6A">
        <w:t xml:space="preserve">Informació bàsica de protecció de dades del tractament “Subvencions d’Economia Social i Cooperativa”   </w:t>
      </w:r>
    </w:p>
    <w:p w14:paraId="6543522C" w14:textId="77777777" w:rsidR="00C022FE" w:rsidRPr="00B9797D" w:rsidRDefault="00C022FE" w:rsidP="00C022F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606E92B" w14:textId="7C15A40C" w:rsidR="00C022FE" w:rsidRPr="00B9797D" w:rsidRDefault="00C022FE" w:rsidP="00C022F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65B6A">
        <w:rPr>
          <w:rFonts w:ascii="Arial" w:hAnsi="Arial" w:cs="Arial"/>
          <w:iCs/>
          <w:color w:val="000000"/>
          <w:sz w:val="20"/>
          <w:szCs w:val="20"/>
        </w:rPr>
        <w:t>Responsable del tractament: Direcció General d'Economia Social i Solidària, el Tercer Sector i les Cooperatives del</w:t>
      </w:r>
      <w:r w:rsidRPr="00B9797D">
        <w:rPr>
          <w:rFonts w:ascii="Arial" w:hAnsi="Arial" w:cs="Arial"/>
          <w:iCs/>
          <w:color w:val="000000"/>
          <w:sz w:val="20"/>
          <w:szCs w:val="20"/>
        </w:rPr>
        <w:t xml:space="preserve"> Departament d'Empresa i Treball.</w:t>
      </w:r>
    </w:p>
    <w:p w14:paraId="3AAC10ED" w14:textId="62B45EE3" w:rsidR="00C022FE" w:rsidRPr="00B9797D" w:rsidRDefault="00C022FE" w:rsidP="00C022F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9797D">
        <w:rPr>
          <w:rFonts w:ascii="Arial" w:hAnsi="Arial" w:cs="Arial"/>
          <w:iCs/>
          <w:color w:val="000000"/>
          <w:sz w:val="20"/>
          <w:szCs w:val="20"/>
        </w:rPr>
        <w:t>Finalitat: La finalitat és gestionar les subvencions que es duen a terme en el desenvolupament de les competències que li són atribuïdes legalment. I enviament d’informació.</w:t>
      </w:r>
    </w:p>
    <w:p w14:paraId="34422D4C" w14:textId="68D49BE1" w:rsidR="00C022FE" w:rsidRPr="00B9797D" w:rsidRDefault="00C022FE" w:rsidP="00C022F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9797D">
        <w:rPr>
          <w:rFonts w:ascii="Arial" w:hAnsi="Arial" w:cs="Arial"/>
          <w:iCs/>
          <w:color w:val="000000"/>
          <w:sz w:val="20"/>
          <w:szCs w:val="20"/>
        </w:rPr>
        <w:t xml:space="preserve">Drets de les persones interessades: podeu accedir a les vostres dades, rectificar-les o suprimir-les, oposar-vos al tractament i sol·licitar-ne la limitació, quan sigui procedent.  Per exercir aquests drets, heu d’adreçar un escrit a la Subdirecció General de Personal, Organització i Prevenció de Riscos laborals per correu postal (pg. de Gràcia, 105, 08008, Barcelona) o correu electrònic (adreçat a </w:t>
      </w:r>
      <w:r w:rsidR="00BB41BD" w:rsidRPr="00B9797D">
        <w:rPr>
          <w:rFonts w:ascii="Arial" w:hAnsi="Arial" w:cs="Arial"/>
          <w:iCs/>
          <w:color w:val="000000"/>
          <w:sz w:val="20"/>
          <w:szCs w:val="20"/>
        </w:rPr>
        <w:t xml:space="preserve">la bústia de protecció de dades del Departament: </w:t>
      </w:r>
      <w:hyperlink r:id="rId14" w:history="1">
        <w:r w:rsidRPr="00B9797D">
          <w:rPr>
            <w:rStyle w:val="Enlla"/>
            <w:rFonts w:ascii="Arial" w:hAnsi="Arial" w:cs="Arial"/>
            <w:iCs/>
            <w:sz w:val="20"/>
            <w:szCs w:val="20"/>
          </w:rPr>
          <w:t>protecciodedades.empresa@gencat.cat</w:t>
        </w:r>
      </w:hyperlink>
      <w:r w:rsidRPr="00B9797D">
        <w:rPr>
          <w:rFonts w:ascii="Arial" w:hAnsi="Arial" w:cs="Arial"/>
          <w:iCs/>
          <w:color w:val="000000"/>
          <w:sz w:val="20"/>
          <w:szCs w:val="20"/>
        </w:rPr>
        <w:t xml:space="preserve"> i signat electrònicament amb DNI electrònic o certificat digital reconegut).</w:t>
      </w:r>
    </w:p>
    <w:p w14:paraId="01A45167" w14:textId="58283857" w:rsidR="00C022FE" w:rsidRPr="00B9797D" w:rsidRDefault="00BB41BD" w:rsidP="00C022F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9797D">
        <w:rPr>
          <w:rFonts w:ascii="Arial" w:hAnsi="Arial" w:cs="Arial"/>
          <w:iCs/>
          <w:color w:val="000000"/>
          <w:sz w:val="20"/>
          <w:szCs w:val="20"/>
        </w:rPr>
        <w:t xml:space="preserve">Informació addicional al </w:t>
      </w:r>
      <w:hyperlink r:id="rId15" w:history="1">
        <w:r w:rsidRPr="00B9797D">
          <w:rPr>
            <w:rStyle w:val="Enlla"/>
            <w:rFonts w:ascii="Arial" w:hAnsi="Arial" w:cs="Arial"/>
            <w:iCs/>
            <w:sz w:val="20"/>
            <w:szCs w:val="20"/>
          </w:rPr>
          <w:t>web</w:t>
        </w:r>
      </w:hyperlink>
      <w:r w:rsidRPr="00B9797D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bookmarkEnd w:id="0"/>
    </w:p>
    <w:sectPr w:rsidR="00C022FE" w:rsidRPr="00B9797D" w:rsidSect="007D2A93">
      <w:type w:val="continuous"/>
      <w:pgSz w:w="11905" w:h="16840" w:code="9"/>
      <w:pgMar w:top="1809" w:right="709" w:bottom="284" w:left="1077" w:header="397" w:footer="266" w:gutter="0"/>
      <w:cols w:space="37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39AC4" w14:textId="77777777" w:rsidR="00395822" w:rsidRDefault="00395822">
      <w:r>
        <w:separator/>
      </w:r>
    </w:p>
  </w:endnote>
  <w:endnote w:type="continuationSeparator" w:id="0">
    <w:p w14:paraId="16D059FA" w14:textId="77777777" w:rsidR="00395822" w:rsidRDefault="0039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B240" w14:textId="77777777" w:rsidR="00456A67" w:rsidRDefault="00456A67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8D57" w14:textId="4591A247" w:rsidR="00456A67" w:rsidRPr="008E2A31" w:rsidRDefault="002E4C28" w:rsidP="002E4C28">
    <w:pPr>
      <w:pStyle w:val="Peu"/>
      <w:tabs>
        <w:tab w:val="clear" w:pos="4252"/>
        <w:tab w:val="left" w:pos="424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G146NRMI-56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79BD001E" w14:textId="77777777" w:rsidR="00456A67" w:rsidRDefault="00456A6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37E9" w14:textId="77777777" w:rsidR="00456A67" w:rsidRPr="008E2A31" w:rsidRDefault="00456A67">
    <w:pPr>
      <w:pStyle w:val="Peu"/>
      <w:jc w:val="right"/>
      <w:rPr>
        <w:rFonts w:ascii="Arial" w:hAnsi="Arial" w:cs="Arial"/>
        <w:sz w:val="16"/>
        <w:szCs w:val="16"/>
      </w:rPr>
    </w:pPr>
  </w:p>
  <w:p w14:paraId="18FDB4FF" w14:textId="77777777" w:rsidR="00456A67" w:rsidRDefault="00456A6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55E4C" w14:textId="77777777" w:rsidR="00395822" w:rsidRDefault="00395822">
      <w:r>
        <w:separator/>
      </w:r>
    </w:p>
  </w:footnote>
  <w:footnote w:type="continuationSeparator" w:id="0">
    <w:p w14:paraId="7AD08C43" w14:textId="77777777" w:rsidR="00395822" w:rsidRDefault="0039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2149" w14:textId="186016DE" w:rsidR="00456A67" w:rsidRDefault="00B13A03" w:rsidP="00431C04">
    <w:pPr>
      <w:pStyle w:val="Capalera"/>
      <w:ind w:left="-426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E78CDE6" wp14:editId="08B200DA">
              <wp:simplePos x="0" y="0"/>
              <wp:positionH relativeFrom="column">
                <wp:posOffset>5723255</wp:posOffset>
              </wp:positionH>
              <wp:positionV relativeFrom="paragraph">
                <wp:posOffset>382270</wp:posOffset>
              </wp:positionV>
              <wp:extent cx="594995" cy="184150"/>
              <wp:effectExtent l="0" t="0" r="0" b="63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" cy="18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7B96C" w14:textId="77777777" w:rsidR="00881906" w:rsidRPr="00881906" w:rsidRDefault="00881906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AB3C30">
                            <w:rPr>
                              <w:rFonts w:ascii="Arial" w:hAnsi="Arial" w:cs="Arial"/>
                              <w:sz w:val="12"/>
                              <w:szCs w:val="12"/>
                              <w:highlight w:val="yellow"/>
                            </w:rPr>
                            <w:t>R/N: T06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8CDE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65pt;margin-top:30.1pt;width:46.85pt;height:1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" stroked="f">
              <v:textbox>
                <w:txbxContent>
                  <w:p w14:paraId="4767B96C" w14:textId="77777777" w:rsidR="00881906" w:rsidRPr="00881906" w:rsidRDefault="00881906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AB3C30">
                      <w:rPr>
                        <w:rFonts w:ascii="Arial" w:hAnsi="Arial" w:cs="Arial"/>
                        <w:sz w:val="12"/>
                        <w:szCs w:val="12"/>
                        <w:highlight w:val="yellow"/>
                      </w:rPr>
                      <w:t>R/N: T067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75136" behindDoc="0" locked="0" layoutInCell="1" allowOverlap="1" wp14:anchorId="5F04DBD6" wp14:editId="68D2CE6E">
          <wp:simplePos x="0" y="0"/>
          <wp:positionH relativeFrom="column">
            <wp:posOffset>4770755</wp:posOffset>
          </wp:positionH>
          <wp:positionV relativeFrom="paragraph">
            <wp:posOffset>-105410</wp:posOffset>
          </wp:positionV>
          <wp:extent cx="1548000" cy="275179"/>
          <wp:effectExtent l="0" t="0" r="0" b="0"/>
          <wp:wrapTopAndBottom/>
          <wp:docPr id="73" name="Imat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F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275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7F8">
      <w:rPr>
        <w:noProof/>
        <w:lang w:eastAsia="ca-ES"/>
      </w:rPr>
      <w:drawing>
        <wp:anchor distT="0" distB="0" distL="114300" distR="114300" simplePos="0" relativeHeight="251690496" behindDoc="0" locked="0" layoutInCell="1" allowOverlap="1" wp14:anchorId="5E5F9A89" wp14:editId="3686069D">
          <wp:simplePos x="0" y="0"/>
          <wp:positionH relativeFrom="column">
            <wp:posOffset>-213995</wp:posOffset>
          </wp:positionH>
          <wp:positionV relativeFrom="paragraph">
            <wp:posOffset>-106680</wp:posOffset>
          </wp:positionV>
          <wp:extent cx="1853636" cy="576000"/>
          <wp:effectExtent l="0" t="0" r="0" b="0"/>
          <wp:wrapSquare wrapText="bothSides"/>
          <wp:docPr id="74" name="Imat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G NOU DE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636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6D2E" w14:textId="3FE09DC9" w:rsidR="00456A67" w:rsidRPr="00D52DBE" w:rsidRDefault="00D13B2B" w:rsidP="003239BD">
    <w:pPr>
      <w:pStyle w:val="Capalera"/>
      <w:ind w:left="-426"/>
    </w:pPr>
    <w:r>
      <w:rPr>
        <w:noProof/>
        <w:lang w:eastAsia="ca-ES"/>
      </w:rPr>
      <w:drawing>
        <wp:anchor distT="0" distB="0" distL="114300" distR="114300" simplePos="0" relativeHeight="251692544" behindDoc="0" locked="0" layoutInCell="1" allowOverlap="1" wp14:anchorId="27120AC7" wp14:editId="4CFEA7CB">
          <wp:simplePos x="0" y="0"/>
          <wp:positionH relativeFrom="column">
            <wp:posOffset>-133350</wp:posOffset>
          </wp:positionH>
          <wp:positionV relativeFrom="paragraph">
            <wp:posOffset>84455</wp:posOffset>
          </wp:positionV>
          <wp:extent cx="1908000" cy="592893"/>
          <wp:effectExtent l="0" t="0" r="0" b="0"/>
          <wp:wrapSquare wrapText="bothSides"/>
          <wp:docPr id="75" name="Imat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G NOU D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59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A67">
      <w:rPr>
        <w:noProof/>
        <w:lang w:eastAsia="ca-ES"/>
      </w:rPr>
      <w:drawing>
        <wp:anchor distT="0" distB="0" distL="114300" distR="114300" simplePos="0" relativeHeight="251678208" behindDoc="0" locked="0" layoutInCell="1" allowOverlap="1" wp14:anchorId="167F11B8" wp14:editId="30912173">
          <wp:simplePos x="0" y="0"/>
          <wp:positionH relativeFrom="column">
            <wp:posOffset>4752340</wp:posOffset>
          </wp:positionH>
          <wp:positionV relativeFrom="paragraph">
            <wp:posOffset>146050</wp:posOffset>
          </wp:positionV>
          <wp:extent cx="1620000" cy="288580"/>
          <wp:effectExtent l="0" t="0" r="0" b="0"/>
          <wp:wrapTopAndBottom/>
          <wp:docPr id="76" name="Imat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F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0888A" w14:textId="77777777" w:rsidR="00456A67" w:rsidRDefault="00456A67">
    <w:pPr>
      <w:spacing w:line="200" w:lineRule="exact"/>
      <w:rPr>
        <w:sz w:val="20"/>
        <w:szCs w:val="20"/>
      </w:rPr>
    </w:pPr>
    <w:r>
      <w:rPr>
        <w:noProof/>
        <w:lang w:eastAsia="ca-ES"/>
      </w:rPr>
      <w:drawing>
        <wp:anchor distT="0" distB="0" distL="114300" distR="114300" simplePos="0" relativeHeight="251668992" behindDoc="1" locked="0" layoutInCell="1" allowOverlap="1" wp14:anchorId="1A227177" wp14:editId="3667A6F1">
          <wp:simplePos x="0" y="0"/>
          <wp:positionH relativeFrom="page">
            <wp:posOffset>5274310</wp:posOffset>
          </wp:positionH>
          <wp:positionV relativeFrom="page">
            <wp:posOffset>228600</wp:posOffset>
          </wp:positionV>
          <wp:extent cx="1927860" cy="359410"/>
          <wp:effectExtent l="0" t="0" r="0" b="2540"/>
          <wp:wrapNone/>
          <wp:docPr id="68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0016" behindDoc="1" locked="0" layoutInCell="1" allowOverlap="1" wp14:anchorId="417C34AE" wp14:editId="54FDDBD7">
          <wp:simplePos x="0" y="0"/>
          <wp:positionH relativeFrom="page">
            <wp:posOffset>758190</wp:posOffset>
          </wp:positionH>
          <wp:positionV relativeFrom="page">
            <wp:posOffset>237490</wp:posOffset>
          </wp:positionV>
          <wp:extent cx="3238500" cy="609600"/>
          <wp:effectExtent l="0" t="0" r="0" b="0"/>
          <wp:wrapNone/>
          <wp:docPr id="69" name="Imat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9E79EC6" wp14:editId="35C2D956">
              <wp:simplePos x="0" y="0"/>
              <wp:positionH relativeFrom="page">
                <wp:posOffset>1068070</wp:posOffset>
              </wp:positionH>
              <wp:positionV relativeFrom="page">
                <wp:posOffset>1082675</wp:posOffset>
              </wp:positionV>
              <wp:extent cx="4422775" cy="152400"/>
              <wp:effectExtent l="1270" t="0" r="0" b="317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F7D5D" w14:textId="77777777" w:rsidR="00456A67" w:rsidRPr="00CB0D8D" w:rsidRDefault="00456A67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Estipulacio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s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de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l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con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0"/>
                              <w:szCs w:val="20"/>
                              <w:lang w:val="es-ES"/>
                            </w:rPr>
                            <w:t>v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d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col·lab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o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raci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ó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pe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p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àctiq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u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s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e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CB0D8D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empres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79E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1pt;margin-top:85.25pt;width:348.25pt;height:12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TJsgIAALA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" filled="f" stroked="f">
              <v:textbox inset="0,0,0,0">
                <w:txbxContent>
                  <w:p w14:paraId="4AAF7D5D" w14:textId="77777777" w:rsidR="00456A67" w:rsidRPr="00CB0D8D" w:rsidRDefault="00456A67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es-ES"/>
                      </w:rPr>
                    </w:pPr>
                    <w:proofErr w:type="spellStart"/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>Estipulacio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  <w:lang w:val="es-ES"/>
                      </w:rPr>
                      <w:t>n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s</w:t>
                    </w:r>
                    <w:proofErr w:type="spellEnd"/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 xml:space="preserve"> de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l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>con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0"/>
                        <w:szCs w:val="20"/>
                        <w:lang w:val="es-ES"/>
                      </w:rPr>
                      <w:t>v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>e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  <w:lang w:val="es-ES"/>
                      </w:rPr>
                      <w:t>n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i</w:t>
                    </w:r>
                    <w:proofErr w:type="spellEnd"/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 xml:space="preserve"> d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e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 xml:space="preserve"> col·lab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  <w:lang w:val="es-ES"/>
                      </w:rPr>
                      <w:t>o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>raci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ó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 xml:space="preserve"> pe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r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a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  <w:lang w:val="es-ES"/>
                      </w:rPr>
                      <w:t>p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r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>àctiq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  <w:lang w:val="es-ES"/>
                      </w:rPr>
                      <w:t>u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>e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s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 xml:space="preserve"> e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n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CB0D8D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>empre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F18960E" wp14:editId="3D415A72">
              <wp:simplePos x="0" y="0"/>
              <wp:positionH relativeFrom="page">
                <wp:posOffset>1068070</wp:posOffset>
              </wp:positionH>
              <wp:positionV relativeFrom="page">
                <wp:posOffset>1459865</wp:posOffset>
              </wp:positionV>
              <wp:extent cx="850900" cy="139700"/>
              <wp:effectExtent l="1270" t="254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26BF7" w14:textId="77777777" w:rsidR="00456A67" w:rsidRDefault="00456A6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festac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8960E" id="Text Box 3" o:spid="_x0000_s1028" type="#_x0000_t202" style="position:absolute;margin-left:84.1pt;margin-top:114.95pt;width:67pt;height:11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hyrQIAAK8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" filled="f" stroked="f">
              <v:textbox inset="0,0,0,0">
                <w:txbxContent>
                  <w:p w14:paraId="64A26BF7" w14:textId="77777777" w:rsidR="00456A67" w:rsidRDefault="00456A6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8"/>
                        <w:szCs w:val="18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n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8"/>
                        <w:szCs w:val="18"/>
                      </w:rPr>
                      <w:t>festac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F37AC92" wp14:editId="65E418C1">
              <wp:simplePos x="0" y="0"/>
              <wp:positionH relativeFrom="page">
                <wp:posOffset>4287520</wp:posOffset>
              </wp:positionH>
              <wp:positionV relativeFrom="page">
                <wp:posOffset>1460500</wp:posOffset>
              </wp:positionV>
              <wp:extent cx="2745105" cy="402590"/>
              <wp:effectExtent l="1270" t="317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00823" w14:textId="77777777" w:rsidR="00456A67" w:rsidRPr="00391792" w:rsidRDefault="00456A67">
                          <w:pPr>
                            <w:pStyle w:val="Textindependent"/>
                            <w:spacing w:before="1" w:line="206" w:lineRule="exact"/>
                            <w:rPr>
                              <w:lang w:val="es-ES"/>
                            </w:rPr>
                          </w:pPr>
                          <w:r w:rsidRPr="00391792">
                            <w:rPr>
                              <w:spacing w:val="-1"/>
                              <w:lang w:val="es-ES"/>
                            </w:rPr>
                            <w:t>Sise</w:t>
                          </w:r>
                          <w:r w:rsidRPr="00391792">
                            <w:rPr>
                              <w:lang w:val="es-ES"/>
                            </w:rPr>
                            <w:t>n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a</w:t>
                          </w:r>
                          <w:r w:rsidRPr="00391792">
                            <w:rPr>
                              <w:lang w:val="es-ES"/>
                            </w:rPr>
                            <w:t>.</w:t>
                          </w:r>
                          <w:r w:rsidRPr="00391792">
                            <w:rPr>
                              <w:spacing w:val="6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lang w:val="es-ES"/>
                            </w:rPr>
                            <w:t>L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e</w:t>
                          </w:r>
                          <w:r w:rsidRPr="00391792">
                            <w:rPr>
                              <w:lang w:val="es-ES"/>
                            </w:rPr>
                            <w:t>s</w:t>
                          </w:r>
                          <w:r w:rsidRPr="00391792">
                            <w:rPr>
                              <w:spacing w:val="6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p</w:t>
                          </w:r>
                          <w:r w:rsidRPr="00391792">
                            <w:rPr>
                              <w:spacing w:val="1"/>
                              <w:lang w:val="es-ES"/>
                            </w:rPr>
                            <w:t>r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àctiq</w:t>
                          </w:r>
                          <w:r w:rsidRPr="00391792">
                            <w:rPr>
                              <w:lang w:val="es-ES"/>
                            </w:rPr>
                            <w:t>u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e</w:t>
                          </w:r>
                          <w:r w:rsidRPr="00391792">
                            <w:rPr>
                              <w:lang w:val="es-ES"/>
                            </w:rPr>
                            <w:t>s</w:t>
                          </w:r>
                          <w:r w:rsidRPr="00391792">
                            <w:rPr>
                              <w:spacing w:val="6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e</w:t>
                          </w:r>
                          <w:r w:rsidRPr="00391792">
                            <w:rPr>
                              <w:lang w:val="es-ES"/>
                            </w:rPr>
                            <w:t>s</w:t>
                          </w:r>
                          <w:r w:rsidRPr="00391792">
                            <w:rPr>
                              <w:spacing w:val="7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lang w:val="es-ES"/>
                            </w:rPr>
                            <w:t>dur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a</w:t>
                          </w:r>
                          <w:r w:rsidRPr="00391792">
                            <w:rPr>
                              <w:lang w:val="es-ES"/>
                            </w:rPr>
                            <w:t>n</w:t>
                          </w:r>
                          <w:r w:rsidRPr="00391792">
                            <w:rPr>
                              <w:spacing w:val="7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lang w:val="es-ES"/>
                            </w:rPr>
                            <w:t>a</w:t>
                          </w:r>
                          <w:r w:rsidRPr="00391792">
                            <w:rPr>
                              <w:spacing w:val="6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term</w:t>
                          </w:r>
                          <w:r w:rsidRPr="00391792">
                            <w:rPr>
                              <w:lang w:val="es-ES"/>
                            </w:rPr>
                            <w:t>e</w:t>
                          </w:r>
                          <w:r w:rsidRPr="00391792">
                            <w:rPr>
                              <w:spacing w:val="7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lang w:val="es-ES"/>
                            </w:rPr>
                            <w:t>en</w:t>
                          </w:r>
                          <w:r w:rsidRPr="00391792">
                            <w:rPr>
                              <w:spacing w:val="7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e</w:t>
                          </w:r>
                          <w:r w:rsidRPr="00391792">
                            <w:rPr>
                              <w:lang w:val="es-ES"/>
                            </w:rPr>
                            <w:t>l</w:t>
                          </w:r>
                          <w:r w:rsidRPr="00391792">
                            <w:rPr>
                              <w:spacing w:val="6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1"/>
                              <w:lang w:val="es-ES"/>
                            </w:rPr>
                            <w:t>c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entre d</w:t>
                          </w:r>
                          <w:r w:rsidRPr="00391792">
                            <w:rPr>
                              <w:lang w:val="es-ES"/>
                            </w:rPr>
                            <w:t>e</w:t>
                          </w:r>
                          <w:r w:rsidRPr="00391792">
                            <w:rPr>
                              <w:spacing w:val="8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tre</w:t>
                          </w:r>
                          <w:r w:rsidRPr="00391792">
                            <w:rPr>
                              <w:lang w:val="es-ES"/>
                            </w:rPr>
                            <w:t>b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al</w:t>
                          </w:r>
                          <w:r w:rsidRPr="00391792">
                            <w:rPr>
                              <w:lang w:val="es-ES"/>
                            </w:rPr>
                            <w:t>l</w:t>
                          </w:r>
                          <w:r w:rsidRPr="00391792">
                            <w:rPr>
                              <w:spacing w:val="9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d</w:t>
                          </w:r>
                          <w:r w:rsidRPr="00391792">
                            <w:rPr>
                              <w:lang w:val="es-ES"/>
                            </w:rPr>
                            <w:t>e</w:t>
                          </w:r>
                          <w:r w:rsidRPr="00391792">
                            <w:rPr>
                              <w:spacing w:val="9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l</w:t>
                          </w:r>
                          <w:r w:rsidRPr="00391792">
                            <w:rPr>
                              <w:lang w:val="es-ES"/>
                            </w:rPr>
                            <w:t>’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empre</w:t>
                          </w:r>
                          <w:r w:rsidRPr="00391792">
                            <w:rPr>
                              <w:spacing w:val="1"/>
                              <w:lang w:val="es-ES"/>
                            </w:rPr>
                            <w:t>s</w:t>
                          </w:r>
                          <w:r w:rsidRPr="00391792">
                            <w:rPr>
                              <w:lang w:val="es-ES"/>
                            </w:rPr>
                            <w:t>a</w:t>
                          </w:r>
                          <w:r w:rsidRPr="00391792">
                            <w:rPr>
                              <w:spacing w:val="8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si</w:t>
                          </w:r>
                          <w:r w:rsidRPr="00391792">
                            <w:rPr>
                              <w:lang w:val="es-ES"/>
                            </w:rPr>
                            <w:t>g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n</w:t>
                          </w:r>
                          <w:r w:rsidRPr="00391792">
                            <w:rPr>
                              <w:lang w:val="es-ES"/>
                            </w:rPr>
                            <w:t>a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nt</w:t>
                          </w:r>
                          <w:r w:rsidRPr="00391792">
                            <w:rPr>
                              <w:lang w:val="es-ES"/>
                            </w:rPr>
                            <w:t>,</w:t>
                          </w:r>
                          <w:r w:rsidRPr="00391792">
                            <w:rPr>
                              <w:spacing w:val="8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ubica</w:t>
                          </w:r>
                          <w:r w:rsidRPr="00391792">
                            <w:rPr>
                              <w:lang w:val="es-ES"/>
                            </w:rPr>
                            <w:t>t</w:t>
                          </w:r>
                          <w:r w:rsidRPr="00391792">
                            <w:rPr>
                              <w:spacing w:val="9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lang w:val="es-ES"/>
                            </w:rPr>
                            <w:t>a</w:t>
                          </w:r>
                          <w:r w:rsidRPr="00391792">
                            <w:rPr>
                              <w:spacing w:val="8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l</w:t>
                          </w:r>
                          <w:r w:rsidRPr="00391792">
                            <w:rPr>
                              <w:lang w:val="es-ES"/>
                            </w:rPr>
                            <w:t>’a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dreç</w:t>
                          </w:r>
                          <w:r w:rsidRPr="00391792">
                            <w:rPr>
                              <w:lang w:val="es-ES"/>
                            </w:rPr>
                            <w:t>a</w:t>
                          </w:r>
                          <w:r w:rsidRPr="00391792">
                            <w:rPr>
                              <w:spacing w:val="9"/>
                              <w:lang w:val="es-ES"/>
                            </w:rPr>
                            <w:t xml:space="preserve"> </w:t>
                          </w:r>
                          <w:r w:rsidRPr="00391792">
                            <w:rPr>
                              <w:spacing w:val="-1"/>
                              <w:lang w:val="es-ES"/>
                            </w:rPr>
                            <w:t>q</w:t>
                          </w:r>
                          <w:r w:rsidRPr="00391792">
                            <w:rPr>
                              <w:lang w:val="es-ES"/>
                            </w:rPr>
                            <w:t>ue</w:t>
                          </w:r>
                        </w:p>
                        <w:p w14:paraId="7E54F35D" w14:textId="77777777" w:rsidR="00456A67" w:rsidRDefault="00456A67">
                          <w:pPr>
                            <w:pStyle w:val="Textindependent"/>
                            <w:spacing w:line="205" w:lineRule="exact"/>
                          </w:pPr>
                          <w:r>
                            <w:rPr>
                              <w:spacing w:val="-1"/>
                            </w:rPr>
                            <w:t>s’es</w:t>
                          </w:r>
                          <w:r>
                            <w:t>p</w:t>
                          </w:r>
                          <w:r>
                            <w:rPr>
                              <w:spacing w:val="-1"/>
                            </w:rPr>
                            <w:t>ecific</w:t>
                          </w:r>
                          <w:r>
                            <w:t>a en l’</w:t>
                          </w:r>
                          <w:r>
                            <w:rPr>
                              <w:spacing w:val="-1"/>
                            </w:rPr>
                            <w:t>anver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7AC92" id="Text Box 2" o:spid="_x0000_s1029" type="#_x0000_t202" style="position:absolute;margin-left:337.6pt;margin-top:115pt;width:216.15pt;height:31.7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peswIAALA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" filled="f" stroked="f">
              <v:textbox inset="0,0,0,0">
                <w:txbxContent>
                  <w:p w14:paraId="29500823" w14:textId="77777777" w:rsidR="00456A67" w:rsidRPr="00391792" w:rsidRDefault="00456A67">
                    <w:pPr>
                      <w:pStyle w:val="Textindependent"/>
                      <w:spacing w:before="1" w:line="206" w:lineRule="exact"/>
                      <w:rPr>
                        <w:lang w:val="es-ES"/>
                      </w:rPr>
                    </w:pPr>
                    <w:proofErr w:type="spellStart"/>
                    <w:r w:rsidRPr="00391792">
                      <w:rPr>
                        <w:spacing w:val="-1"/>
                        <w:lang w:val="es-ES"/>
                      </w:rPr>
                      <w:t>Sise</w:t>
                    </w:r>
                    <w:r w:rsidRPr="00391792">
                      <w:rPr>
                        <w:lang w:val="es-ES"/>
                      </w:rPr>
                      <w:t>n</w:t>
                    </w:r>
                    <w:r w:rsidRPr="00391792">
                      <w:rPr>
                        <w:spacing w:val="-1"/>
                        <w:lang w:val="es-ES"/>
                      </w:rPr>
                      <w:t>a</w:t>
                    </w:r>
                    <w:proofErr w:type="spellEnd"/>
                    <w:r w:rsidRPr="00391792">
                      <w:rPr>
                        <w:lang w:val="es-ES"/>
                      </w:rPr>
                      <w:t>.</w:t>
                    </w:r>
                    <w:r w:rsidRPr="00391792">
                      <w:rPr>
                        <w:spacing w:val="6"/>
                        <w:lang w:val="es-ES"/>
                      </w:rPr>
                      <w:t xml:space="preserve"> </w:t>
                    </w:r>
                    <w:r w:rsidRPr="00391792">
                      <w:rPr>
                        <w:lang w:val="es-ES"/>
                      </w:rPr>
                      <w:t>L</w:t>
                    </w:r>
                    <w:r w:rsidRPr="00391792">
                      <w:rPr>
                        <w:spacing w:val="-1"/>
                        <w:lang w:val="es-ES"/>
                      </w:rPr>
                      <w:t>e</w:t>
                    </w:r>
                    <w:r w:rsidRPr="00391792">
                      <w:rPr>
                        <w:lang w:val="es-ES"/>
                      </w:rPr>
                      <w:t>s</w:t>
                    </w:r>
                    <w:r w:rsidRPr="00391792">
                      <w:rPr>
                        <w:spacing w:val="6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-1"/>
                        <w:lang w:val="es-ES"/>
                      </w:rPr>
                      <w:t>p</w:t>
                    </w:r>
                    <w:r w:rsidRPr="00391792">
                      <w:rPr>
                        <w:spacing w:val="1"/>
                        <w:lang w:val="es-ES"/>
                      </w:rPr>
                      <w:t>r</w:t>
                    </w:r>
                    <w:r w:rsidRPr="00391792">
                      <w:rPr>
                        <w:spacing w:val="-1"/>
                        <w:lang w:val="es-ES"/>
                      </w:rPr>
                      <w:t>àctiq</w:t>
                    </w:r>
                    <w:r w:rsidRPr="00391792">
                      <w:rPr>
                        <w:lang w:val="es-ES"/>
                      </w:rPr>
                      <w:t>u</w:t>
                    </w:r>
                    <w:r w:rsidRPr="00391792">
                      <w:rPr>
                        <w:spacing w:val="-1"/>
                        <w:lang w:val="es-ES"/>
                      </w:rPr>
                      <w:t>e</w:t>
                    </w:r>
                    <w:r w:rsidRPr="00391792">
                      <w:rPr>
                        <w:lang w:val="es-ES"/>
                      </w:rPr>
                      <w:t>s</w:t>
                    </w:r>
                    <w:r w:rsidRPr="00391792">
                      <w:rPr>
                        <w:spacing w:val="6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-1"/>
                        <w:lang w:val="es-ES"/>
                      </w:rPr>
                      <w:t>e</w:t>
                    </w:r>
                    <w:r w:rsidRPr="00391792">
                      <w:rPr>
                        <w:lang w:val="es-ES"/>
                      </w:rPr>
                      <w:t>s</w:t>
                    </w:r>
                    <w:r w:rsidRPr="00391792">
                      <w:rPr>
                        <w:spacing w:val="7"/>
                        <w:lang w:val="es-ES"/>
                      </w:rPr>
                      <w:t xml:space="preserve"> </w:t>
                    </w:r>
                    <w:r w:rsidRPr="00391792">
                      <w:rPr>
                        <w:lang w:val="es-ES"/>
                      </w:rPr>
                      <w:t>dur</w:t>
                    </w:r>
                    <w:r w:rsidRPr="00391792">
                      <w:rPr>
                        <w:spacing w:val="-1"/>
                        <w:lang w:val="es-ES"/>
                      </w:rPr>
                      <w:t>a</w:t>
                    </w:r>
                    <w:r w:rsidRPr="00391792">
                      <w:rPr>
                        <w:lang w:val="es-ES"/>
                      </w:rPr>
                      <w:t>n</w:t>
                    </w:r>
                    <w:r w:rsidRPr="00391792">
                      <w:rPr>
                        <w:spacing w:val="7"/>
                        <w:lang w:val="es-ES"/>
                      </w:rPr>
                      <w:t xml:space="preserve"> </w:t>
                    </w:r>
                    <w:r w:rsidRPr="00391792">
                      <w:rPr>
                        <w:lang w:val="es-ES"/>
                      </w:rPr>
                      <w:t>a</w:t>
                    </w:r>
                    <w:r w:rsidRPr="00391792">
                      <w:rPr>
                        <w:spacing w:val="6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-1"/>
                        <w:lang w:val="es-ES"/>
                      </w:rPr>
                      <w:t>term</w:t>
                    </w:r>
                    <w:r w:rsidRPr="00391792">
                      <w:rPr>
                        <w:lang w:val="es-ES"/>
                      </w:rPr>
                      <w:t>e</w:t>
                    </w:r>
                    <w:r w:rsidRPr="00391792">
                      <w:rPr>
                        <w:spacing w:val="7"/>
                        <w:lang w:val="es-ES"/>
                      </w:rPr>
                      <w:t xml:space="preserve"> </w:t>
                    </w:r>
                    <w:r w:rsidRPr="00391792">
                      <w:rPr>
                        <w:lang w:val="es-ES"/>
                      </w:rPr>
                      <w:t>en</w:t>
                    </w:r>
                    <w:r w:rsidRPr="00391792">
                      <w:rPr>
                        <w:spacing w:val="7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-1"/>
                        <w:lang w:val="es-ES"/>
                      </w:rPr>
                      <w:t>e</w:t>
                    </w:r>
                    <w:r w:rsidRPr="00391792">
                      <w:rPr>
                        <w:lang w:val="es-ES"/>
                      </w:rPr>
                      <w:t>l</w:t>
                    </w:r>
                    <w:r w:rsidRPr="00391792">
                      <w:rPr>
                        <w:spacing w:val="6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1"/>
                        <w:lang w:val="es-ES"/>
                      </w:rPr>
                      <w:t>c</w:t>
                    </w:r>
                    <w:r w:rsidRPr="00391792">
                      <w:rPr>
                        <w:spacing w:val="-1"/>
                        <w:lang w:val="es-ES"/>
                      </w:rPr>
                      <w:t>entre d</w:t>
                    </w:r>
                    <w:r w:rsidRPr="00391792">
                      <w:rPr>
                        <w:lang w:val="es-ES"/>
                      </w:rPr>
                      <w:t>e</w:t>
                    </w:r>
                    <w:r w:rsidRPr="00391792">
                      <w:rPr>
                        <w:spacing w:val="8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-1"/>
                        <w:lang w:val="es-ES"/>
                      </w:rPr>
                      <w:t>tre</w:t>
                    </w:r>
                    <w:r w:rsidRPr="00391792">
                      <w:rPr>
                        <w:lang w:val="es-ES"/>
                      </w:rPr>
                      <w:t>b</w:t>
                    </w:r>
                    <w:r w:rsidRPr="00391792">
                      <w:rPr>
                        <w:spacing w:val="-1"/>
                        <w:lang w:val="es-ES"/>
                      </w:rPr>
                      <w:t>al</w:t>
                    </w:r>
                    <w:r w:rsidRPr="00391792">
                      <w:rPr>
                        <w:lang w:val="es-ES"/>
                      </w:rPr>
                      <w:t>l</w:t>
                    </w:r>
                    <w:r w:rsidRPr="00391792">
                      <w:rPr>
                        <w:spacing w:val="9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-1"/>
                        <w:lang w:val="es-ES"/>
                      </w:rPr>
                      <w:t>d</w:t>
                    </w:r>
                    <w:r w:rsidRPr="00391792">
                      <w:rPr>
                        <w:lang w:val="es-ES"/>
                      </w:rPr>
                      <w:t>e</w:t>
                    </w:r>
                    <w:r w:rsidRPr="00391792">
                      <w:rPr>
                        <w:spacing w:val="9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-1"/>
                        <w:lang w:val="es-ES"/>
                      </w:rPr>
                      <w:t>l</w:t>
                    </w:r>
                    <w:r w:rsidRPr="00391792">
                      <w:rPr>
                        <w:lang w:val="es-ES"/>
                      </w:rPr>
                      <w:t>’</w:t>
                    </w:r>
                    <w:r w:rsidRPr="00391792">
                      <w:rPr>
                        <w:spacing w:val="-1"/>
                        <w:lang w:val="es-ES"/>
                      </w:rPr>
                      <w:t>empre</w:t>
                    </w:r>
                    <w:r w:rsidRPr="00391792">
                      <w:rPr>
                        <w:spacing w:val="1"/>
                        <w:lang w:val="es-ES"/>
                      </w:rPr>
                      <w:t>s</w:t>
                    </w:r>
                    <w:r w:rsidRPr="00391792">
                      <w:rPr>
                        <w:lang w:val="es-ES"/>
                      </w:rPr>
                      <w:t>a</w:t>
                    </w:r>
                    <w:r w:rsidRPr="00391792">
                      <w:rPr>
                        <w:spacing w:val="8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-1"/>
                        <w:lang w:val="es-ES"/>
                      </w:rPr>
                      <w:t>si</w:t>
                    </w:r>
                    <w:r w:rsidRPr="00391792">
                      <w:rPr>
                        <w:lang w:val="es-ES"/>
                      </w:rPr>
                      <w:t>g</w:t>
                    </w:r>
                    <w:r w:rsidRPr="00391792">
                      <w:rPr>
                        <w:spacing w:val="-1"/>
                        <w:lang w:val="es-ES"/>
                      </w:rPr>
                      <w:t>n</w:t>
                    </w:r>
                    <w:r w:rsidRPr="00391792">
                      <w:rPr>
                        <w:lang w:val="es-ES"/>
                      </w:rPr>
                      <w:t>a</w:t>
                    </w:r>
                    <w:r w:rsidRPr="00391792">
                      <w:rPr>
                        <w:spacing w:val="-1"/>
                        <w:lang w:val="es-ES"/>
                      </w:rPr>
                      <w:t>nt</w:t>
                    </w:r>
                    <w:r w:rsidRPr="00391792">
                      <w:rPr>
                        <w:lang w:val="es-ES"/>
                      </w:rPr>
                      <w:t>,</w:t>
                    </w:r>
                    <w:r w:rsidRPr="00391792">
                      <w:rPr>
                        <w:spacing w:val="8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-1"/>
                        <w:lang w:val="es-ES"/>
                      </w:rPr>
                      <w:t>ubica</w:t>
                    </w:r>
                    <w:r w:rsidRPr="00391792">
                      <w:rPr>
                        <w:lang w:val="es-ES"/>
                      </w:rPr>
                      <w:t>t</w:t>
                    </w:r>
                    <w:r w:rsidRPr="00391792">
                      <w:rPr>
                        <w:spacing w:val="9"/>
                        <w:lang w:val="es-ES"/>
                      </w:rPr>
                      <w:t xml:space="preserve"> </w:t>
                    </w:r>
                    <w:r w:rsidRPr="00391792">
                      <w:rPr>
                        <w:lang w:val="es-ES"/>
                      </w:rPr>
                      <w:t>a</w:t>
                    </w:r>
                    <w:r w:rsidRPr="00391792">
                      <w:rPr>
                        <w:spacing w:val="8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-1"/>
                        <w:lang w:val="es-ES"/>
                      </w:rPr>
                      <w:t>l</w:t>
                    </w:r>
                    <w:r w:rsidRPr="00391792">
                      <w:rPr>
                        <w:lang w:val="es-ES"/>
                      </w:rPr>
                      <w:t>’a</w:t>
                    </w:r>
                    <w:r w:rsidRPr="00391792">
                      <w:rPr>
                        <w:spacing w:val="-1"/>
                        <w:lang w:val="es-ES"/>
                      </w:rPr>
                      <w:t>dreç</w:t>
                    </w:r>
                    <w:r w:rsidRPr="00391792">
                      <w:rPr>
                        <w:lang w:val="es-ES"/>
                      </w:rPr>
                      <w:t>a</w:t>
                    </w:r>
                    <w:r w:rsidRPr="00391792">
                      <w:rPr>
                        <w:spacing w:val="9"/>
                        <w:lang w:val="es-ES"/>
                      </w:rPr>
                      <w:t xml:space="preserve"> </w:t>
                    </w:r>
                    <w:r w:rsidRPr="00391792">
                      <w:rPr>
                        <w:spacing w:val="-1"/>
                        <w:lang w:val="es-ES"/>
                      </w:rPr>
                      <w:t>q</w:t>
                    </w:r>
                    <w:r w:rsidRPr="00391792">
                      <w:rPr>
                        <w:lang w:val="es-ES"/>
                      </w:rPr>
                      <w:t>ue</w:t>
                    </w:r>
                  </w:p>
                  <w:p w14:paraId="7E54F35D" w14:textId="77777777" w:rsidR="00456A67" w:rsidRDefault="00456A67">
                    <w:pPr>
                      <w:pStyle w:val="Textindependent"/>
                      <w:spacing w:line="205" w:lineRule="exact"/>
                    </w:pPr>
                    <w:r>
                      <w:rPr>
                        <w:spacing w:val="-1"/>
                      </w:rPr>
                      <w:t>s’es</w:t>
                    </w:r>
                    <w:r>
                      <w:t>p</w:t>
                    </w:r>
                    <w:r>
                      <w:rPr>
                        <w:spacing w:val="-1"/>
                      </w:rPr>
                      <w:t>ecific</w:t>
                    </w:r>
                    <w:r>
                      <w:t>a en l’</w:t>
                    </w:r>
                    <w:r>
                      <w:rPr>
                        <w:spacing w:val="-1"/>
                      </w:rPr>
                      <w:t>anver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7A969B65" wp14:editId="7ED4787C">
              <wp:simplePos x="0" y="0"/>
              <wp:positionH relativeFrom="page">
                <wp:posOffset>1068070</wp:posOffset>
              </wp:positionH>
              <wp:positionV relativeFrom="page">
                <wp:posOffset>1723390</wp:posOffset>
              </wp:positionV>
              <wp:extent cx="2836545" cy="270510"/>
              <wp:effectExtent l="127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405C3" w14:textId="77777777" w:rsidR="00456A67" w:rsidRPr="00CB0D8D" w:rsidRDefault="00456A67">
                          <w:pPr>
                            <w:pStyle w:val="Textindependent"/>
                            <w:spacing w:before="1" w:line="206" w:lineRule="exact"/>
                            <w:ind w:right="20"/>
                            <w:rPr>
                              <w:lang w:val="es-ES"/>
                            </w:rPr>
                          </w:pPr>
                          <w:r w:rsidRPr="00CB0D8D">
                            <w:rPr>
                              <w:spacing w:val="-1"/>
                              <w:lang w:val="es-ES"/>
                            </w:rPr>
                            <w:t>I</w:t>
                          </w:r>
                          <w:r w:rsidRPr="00CB0D8D">
                            <w:rPr>
                              <w:lang w:val="es-ES"/>
                            </w:rPr>
                            <w:t>.</w:t>
                          </w:r>
                          <w:r w:rsidRPr="00CB0D8D">
                            <w:rPr>
                              <w:spacing w:val="30"/>
                              <w:lang w:val="es-ES"/>
                            </w:rPr>
                            <w:t xml:space="preserve"> </w:t>
                          </w:r>
                          <w:r w:rsidRPr="005D179F">
                            <w:rPr>
                              <w:spacing w:val="-1"/>
                              <w:lang w:val="es-ES"/>
                            </w:rPr>
                            <w:t>Qu</w:t>
                          </w:r>
                          <w:r w:rsidRPr="005D179F">
                            <w:rPr>
                              <w:lang w:val="es-ES"/>
                            </w:rPr>
                            <w:t>e</w:t>
                          </w:r>
                          <w:r w:rsidRPr="005D179F">
                            <w:rPr>
                              <w:spacing w:val="30"/>
                              <w:lang w:val="es-ES"/>
                            </w:rPr>
                            <w:t xml:space="preserve"> </w:t>
                          </w:r>
                          <w:proofErr w:type="gramStart"/>
                          <w:r w:rsidRPr="005D179F">
                            <w:rPr>
                              <w:spacing w:val="-1"/>
                              <w:lang w:val="es-ES"/>
                            </w:rPr>
                            <w:t>e</w:t>
                          </w:r>
                          <w:r w:rsidRPr="005D179F">
                            <w:rPr>
                              <w:lang w:val="es-ES"/>
                            </w:rPr>
                            <w:t xml:space="preserve">l  </w:t>
                          </w:r>
                          <w:r w:rsidRPr="005560D6">
                            <w:rPr>
                              <w:highlight w:val="yellow"/>
                              <w:lang w:val="es-ES"/>
                            </w:rPr>
                            <w:t>8</w:t>
                          </w:r>
                          <w:proofErr w:type="gramEnd"/>
                          <w:r w:rsidRPr="005560D6">
                            <w:rPr>
                              <w:highlight w:val="yellow"/>
                              <w:lang w:val="es-ES"/>
                            </w:rPr>
                            <w:t xml:space="preserve"> de novembre</w:t>
                          </w:r>
                          <w:r w:rsidRPr="005560D6">
                            <w:rPr>
                              <w:spacing w:val="29"/>
                              <w:highlight w:val="yellow"/>
                              <w:lang w:val="es-ES"/>
                            </w:rPr>
                            <w:t xml:space="preserve"> </w:t>
                          </w:r>
                          <w:r w:rsidRPr="005560D6">
                            <w:rPr>
                              <w:highlight w:val="yellow"/>
                              <w:lang w:val="es-ES"/>
                            </w:rPr>
                            <w:t>de</w:t>
                          </w:r>
                          <w:r w:rsidRPr="005560D6">
                            <w:rPr>
                              <w:spacing w:val="29"/>
                              <w:highlight w:val="yellow"/>
                              <w:lang w:val="es-ES"/>
                            </w:rPr>
                            <w:t xml:space="preserve"> </w:t>
                          </w:r>
                          <w:r w:rsidRPr="005560D6">
                            <w:rPr>
                              <w:highlight w:val="yellow"/>
                              <w:lang w:val="es-ES"/>
                            </w:rPr>
                            <w:t>2</w:t>
                          </w:r>
                          <w:r w:rsidRPr="005560D6">
                            <w:rPr>
                              <w:spacing w:val="-1"/>
                              <w:highlight w:val="yellow"/>
                              <w:lang w:val="es-ES"/>
                            </w:rPr>
                            <w:t>0</w:t>
                          </w:r>
                          <w:r w:rsidRPr="005560D6">
                            <w:rPr>
                              <w:highlight w:val="yellow"/>
                              <w:lang w:val="es-ES"/>
                            </w:rPr>
                            <w:t>16</w:t>
                          </w:r>
                          <w:r w:rsidRPr="005D179F">
                            <w:rPr>
                              <w:lang w:val="es-ES"/>
                            </w:rPr>
                            <w:t>,</w:t>
                          </w:r>
                          <w:r w:rsidRPr="00CB0D8D">
                            <w:rPr>
                              <w:spacing w:val="30"/>
                              <w:lang w:val="es-ES"/>
                            </w:rPr>
                            <w:t xml:space="preserve"> </w:t>
                          </w:r>
                          <w:r w:rsidRPr="00CB0D8D">
                            <w:rPr>
                              <w:spacing w:val="-1"/>
                              <w:lang w:val="es-ES"/>
                            </w:rPr>
                            <w:t>e</w:t>
                          </w:r>
                          <w:r w:rsidRPr="00CB0D8D">
                            <w:rPr>
                              <w:lang w:val="es-ES"/>
                            </w:rPr>
                            <w:t>s</w:t>
                          </w:r>
                          <w:r w:rsidRPr="00CB0D8D">
                            <w:rPr>
                              <w:spacing w:val="30"/>
                              <w:lang w:val="es-ES"/>
                            </w:rPr>
                            <w:t xml:space="preserve"> </w:t>
                          </w:r>
                          <w:r w:rsidRPr="00CB0D8D">
                            <w:rPr>
                              <w:spacing w:val="-1"/>
                              <w:lang w:val="es-ES"/>
                            </w:rPr>
                            <w:t>v</w:t>
                          </w:r>
                          <w:r w:rsidRPr="00CB0D8D">
                            <w:rPr>
                              <w:lang w:val="es-ES"/>
                            </w:rPr>
                            <w:t>a</w:t>
                          </w:r>
                          <w:r w:rsidRPr="00CB0D8D">
                            <w:rPr>
                              <w:spacing w:val="31"/>
                              <w:lang w:val="es-ES"/>
                            </w:rPr>
                            <w:t xml:space="preserve"> </w:t>
                          </w:r>
                          <w:r w:rsidRPr="00CB0D8D">
                            <w:rPr>
                              <w:spacing w:val="-1"/>
                              <w:lang w:val="es-ES"/>
                            </w:rPr>
                            <w:t>pu</w:t>
                          </w:r>
                          <w:r w:rsidRPr="00CB0D8D">
                            <w:rPr>
                              <w:lang w:val="es-ES"/>
                            </w:rPr>
                            <w:t>b</w:t>
                          </w:r>
                          <w:r w:rsidRPr="00CB0D8D">
                            <w:rPr>
                              <w:spacing w:val="-1"/>
                              <w:lang w:val="es-ES"/>
                            </w:rPr>
                            <w:t>l</w:t>
                          </w:r>
                          <w:r w:rsidRPr="00CB0D8D">
                            <w:rPr>
                              <w:lang w:val="es-ES"/>
                            </w:rPr>
                            <w:t>i</w:t>
                          </w:r>
                          <w:r w:rsidRPr="00CB0D8D">
                            <w:rPr>
                              <w:spacing w:val="-1"/>
                              <w:lang w:val="es-ES"/>
                            </w:rPr>
                            <w:t>ca</w:t>
                          </w:r>
                          <w:r w:rsidRPr="00CB0D8D">
                            <w:rPr>
                              <w:lang w:val="es-ES"/>
                            </w:rPr>
                            <w:t>r</w:t>
                          </w:r>
                          <w:r w:rsidRPr="00CB0D8D">
                            <w:rPr>
                              <w:spacing w:val="30"/>
                              <w:lang w:val="es-ES"/>
                            </w:rPr>
                            <w:t xml:space="preserve"> </w:t>
                          </w:r>
                          <w:r w:rsidRPr="00CB0D8D">
                            <w:rPr>
                              <w:spacing w:val="-1"/>
                              <w:lang w:val="es-ES"/>
                            </w:rPr>
                            <w:t>l’Ord</w:t>
                          </w:r>
                          <w:r w:rsidRPr="00CB0D8D">
                            <w:rPr>
                              <w:spacing w:val="1"/>
                              <w:lang w:val="es-ES"/>
                            </w:rPr>
                            <w:t>r</w:t>
                          </w:r>
                          <w:r w:rsidRPr="00CB0D8D">
                            <w:rPr>
                              <w:lang w:val="es-ES"/>
                            </w:rPr>
                            <w:t xml:space="preserve">e </w:t>
                          </w:r>
                          <w:r w:rsidRPr="00920A38">
                            <w:rPr>
                              <w:lang w:val="es-ES"/>
                            </w:rPr>
                            <w:t>TSF/294/2016, de 28 d'octubre</w:t>
                          </w:r>
                          <w:r>
                            <w:rPr>
                              <w:lang w:val="es-ES"/>
                            </w:rPr>
                            <w:t xml:space="preserve"> de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69B65" id="Text Box 1" o:spid="_x0000_s1030" type="#_x0000_t202" style="position:absolute;margin-left:84.1pt;margin-top:135.7pt;width:223.35pt;height:21.3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tmsQIAALA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" filled="f" stroked="f">
              <v:textbox inset="0,0,0,0">
                <w:txbxContent>
                  <w:p w14:paraId="278405C3" w14:textId="77777777" w:rsidR="00456A67" w:rsidRPr="00CB0D8D" w:rsidRDefault="00456A67">
                    <w:pPr>
                      <w:pStyle w:val="Textindependent"/>
                      <w:spacing w:before="1" w:line="206" w:lineRule="exact"/>
                      <w:ind w:right="20"/>
                      <w:rPr>
                        <w:lang w:val="es-ES"/>
                      </w:rPr>
                    </w:pPr>
                    <w:r w:rsidRPr="00CB0D8D">
                      <w:rPr>
                        <w:spacing w:val="-1"/>
                        <w:lang w:val="es-ES"/>
                      </w:rPr>
                      <w:t>I</w:t>
                    </w:r>
                    <w:r w:rsidRPr="00CB0D8D">
                      <w:rPr>
                        <w:lang w:val="es-ES"/>
                      </w:rPr>
                      <w:t>.</w:t>
                    </w:r>
                    <w:r w:rsidRPr="00CB0D8D">
                      <w:rPr>
                        <w:spacing w:val="30"/>
                        <w:lang w:val="es-ES"/>
                      </w:rPr>
                      <w:t xml:space="preserve"> </w:t>
                    </w:r>
                    <w:r w:rsidRPr="005D179F">
                      <w:rPr>
                        <w:spacing w:val="-1"/>
                        <w:lang w:val="es-ES"/>
                      </w:rPr>
                      <w:t>Qu</w:t>
                    </w:r>
                    <w:r w:rsidRPr="005D179F">
                      <w:rPr>
                        <w:lang w:val="es-ES"/>
                      </w:rPr>
                      <w:t>e</w:t>
                    </w:r>
                    <w:r w:rsidRPr="005D179F">
                      <w:rPr>
                        <w:spacing w:val="30"/>
                        <w:lang w:val="es-ES"/>
                      </w:rPr>
                      <w:t xml:space="preserve"> </w:t>
                    </w:r>
                    <w:proofErr w:type="gramStart"/>
                    <w:r w:rsidRPr="005D179F">
                      <w:rPr>
                        <w:spacing w:val="-1"/>
                        <w:lang w:val="es-ES"/>
                      </w:rPr>
                      <w:t>e</w:t>
                    </w:r>
                    <w:r w:rsidRPr="005D179F">
                      <w:rPr>
                        <w:lang w:val="es-ES"/>
                      </w:rPr>
                      <w:t xml:space="preserve">l  </w:t>
                    </w:r>
                    <w:r w:rsidRPr="005560D6">
                      <w:rPr>
                        <w:highlight w:val="yellow"/>
                        <w:lang w:val="es-ES"/>
                      </w:rPr>
                      <w:t>8</w:t>
                    </w:r>
                    <w:proofErr w:type="gramEnd"/>
                    <w:r w:rsidRPr="005560D6">
                      <w:rPr>
                        <w:highlight w:val="yellow"/>
                        <w:lang w:val="es-ES"/>
                      </w:rPr>
                      <w:t xml:space="preserve"> de novembre</w:t>
                    </w:r>
                    <w:r w:rsidRPr="005560D6">
                      <w:rPr>
                        <w:spacing w:val="29"/>
                        <w:highlight w:val="yellow"/>
                        <w:lang w:val="es-ES"/>
                      </w:rPr>
                      <w:t xml:space="preserve"> </w:t>
                    </w:r>
                    <w:r w:rsidRPr="005560D6">
                      <w:rPr>
                        <w:highlight w:val="yellow"/>
                        <w:lang w:val="es-ES"/>
                      </w:rPr>
                      <w:t>de</w:t>
                    </w:r>
                    <w:r w:rsidRPr="005560D6">
                      <w:rPr>
                        <w:spacing w:val="29"/>
                        <w:highlight w:val="yellow"/>
                        <w:lang w:val="es-ES"/>
                      </w:rPr>
                      <w:t xml:space="preserve"> </w:t>
                    </w:r>
                    <w:r w:rsidRPr="005560D6">
                      <w:rPr>
                        <w:highlight w:val="yellow"/>
                        <w:lang w:val="es-ES"/>
                      </w:rPr>
                      <w:t>2</w:t>
                    </w:r>
                    <w:r w:rsidRPr="005560D6">
                      <w:rPr>
                        <w:spacing w:val="-1"/>
                        <w:highlight w:val="yellow"/>
                        <w:lang w:val="es-ES"/>
                      </w:rPr>
                      <w:t>0</w:t>
                    </w:r>
                    <w:r w:rsidRPr="005560D6">
                      <w:rPr>
                        <w:highlight w:val="yellow"/>
                        <w:lang w:val="es-ES"/>
                      </w:rPr>
                      <w:t>16</w:t>
                    </w:r>
                    <w:r w:rsidRPr="005D179F">
                      <w:rPr>
                        <w:lang w:val="es-ES"/>
                      </w:rPr>
                      <w:t>,</w:t>
                    </w:r>
                    <w:r w:rsidRPr="00CB0D8D">
                      <w:rPr>
                        <w:spacing w:val="30"/>
                        <w:lang w:val="es-ES"/>
                      </w:rPr>
                      <w:t xml:space="preserve"> </w:t>
                    </w:r>
                    <w:r w:rsidRPr="00CB0D8D">
                      <w:rPr>
                        <w:spacing w:val="-1"/>
                        <w:lang w:val="es-ES"/>
                      </w:rPr>
                      <w:t>e</w:t>
                    </w:r>
                    <w:r w:rsidRPr="00CB0D8D">
                      <w:rPr>
                        <w:lang w:val="es-ES"/>
                      </w:rPr>
                      <w:t>s</w:t>
                    </w:r>
                    <w:r w:rsidRPr="00CB0D8D">
                      <w:rPr>
                        <w:spacing w:val="30"/>
                        <w:lang w:val="es-ES"/>
                      </w:rPr>
                      <w:t xml:space="preserve"> </w:t>
                    </w:r>
                    <w:r w:rsidRPr="00CB0D8D">
                      <w:rPr>
                        <w:spacing w:val="-1"/>
                        <w:lang w:val="es-ES"/>
                      </w:rPr>
                      <w:t>v</w:t>
                    </w:r>
                    <w:r w:rsidRPr="00CB0D8D">
                      <w:rPr>
                        <w:lang w:val="es-ES"/>
                      </w:rPr>
                      <w:t>a</w:t>
                    </w:r>
                    <w:r w:rsidRPr="00CB0D8D">
                      <w:rPr>
                        <w:spacing w:val="31"/>
                        <w:lang w:val="es-ES"/>
                      </w:rPr>
                      <w:t xml:space="preserve"> </w:t>
                    </w:r>
                    <w:r w:rsidRPr="00CB0D8D">
                      <w:rPr>
                        <w:spacing w:val="-1"/>
                        <w:lang w:val="es-ES"/>
                      </w:rPr>
                      <w:t>pu</w:t>
                    </w:r>
                    <w:r w:rsidRPr="00CB0D8D">
                      <w:rPr>
                        <w:lang w:val="es-ES"/>
                      </w:rPr>
                      <w:t>b</w:t>
                    </w:r>
                    <w:r w:rsidRPr="00CB0D8D">
                      <w:rPr>
                        <w:spacing w:val="-1"/>
                        <w:lang w:val="es-ES"/>
                      </w:rPr>
                      <w:t>l</w:t>
                    </w:r>
                    <w:r w:rsidRPr="00CB0D8D">
                      <w:rPr>
                        <w:lang w:val="es-ES"/>
                      </w:rPr>
                      <w:t>i</w:t>
                    </w:r>
                    <w:r w:rsidRPr="00CB0D8D">
                      <w:rPr>
                        <w:spacing w:val="-1"/>
                        <w:lang w:val="es-ES"/>
                      </w:rPr>
                      <w:t>ca</w:t>
                    </w:r>
                    <w:r w:rsidRPr="00CB0D8D">
                      <w:rPr>
                        <w:lang w:val="es-ES"/>
                      </w:rPr>
                      <w:t>r</w:t>
                    </w:r>
                    <w:r w:rsidRPr="00CB0D8D">
                      <w:rPr>
                        <w:spacing w:val="30"/>
                        <w:lang w:val="es-ES"/>
                      </w:rPr>
                      <w:t xml:space="preserve"> </w:t>
                    </w:r>
                    <w:r w:rsidRPr="00CB0D8D">
                      <w:rPr>
                        <w:spacing w:val="-1"/>
                        <w:lang w:val="es-ES"/>
                      </w:rPr>
                      <w:t>l’Ord</w:t>
                    </w:r>
                    <w:r w:rsidRPr="00CB0D8D">
                      <w:rPr>
                        <w:spacing w:val="1"/>
                        <w:lang w:val="es-ES"/>
                      </w:rPr>
                      <w:t>r</w:t>
                    </w:r>
                    <w:r w:rsidRPr="00CB0D8D">
                      <w:rPr>
                        <w:lang w:val="es-ES"/>
                      </w:rPr>
                      <w:t xml:space="preserve">e </w:t>
                    </w:r>
                    <w:r w:rsidRPr="00920A38">
                      <w:rPr>
                        <w:lang w:val="es-ES"/>
                      </w:rPr>
                      <w:t>TSF/294/2016, de 28 d'octubre</w:t>
                    </w:r>
                    <w:r>
                      <w:rPr>
                        <w:lang w:val="es-ES"/>
                      </w:rPr>
                      <w:t xml:space="preserve"> de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5E3"/>
    <w:multiLevelType w:val="hybridMultilevel"/>
    <w:tmpl w:val="B5FC2B3C"/>
    <w:lvl w:ilvl="0" w:tplc="E0BE940E">
      <w:start w:val="2"/>
      <w:numFmt w:val="upperRoman"/>
      <w:lvlText w:val="%1."/>
      <w:lvlJc w:val="left"/>
      <w:pPr>
        <w:ind w:hanging="312"/>
      </w:pPr>
      <w:rPr>
        <w:rFonts w:ascii="Arial" w:eastAsia="Arial" w:hAnsi="Arial" w:hint="default"/>
        <w:spacing w:val="-1"/>
        <w:sz w:val="18"/>
        <w:szCs w:val="18"/>
      </w:rPr>
    </w:lvl>
    <w:lvl w:ilvl="1" w:tplc="88DA7B9C">
      <w:start w:val="1"/>
      <w:numFmt w:val="bullet"/>
      <w:lvlText w:val="•"/>
      <w:lvlJc w:val="left"/>
      <w:rPr>
        <w:rFonts w:hint="default"/>
      </w:rPr>
    </w:lvl>
    <w:lvl w:ilvl="2" w:tplc="A6DAAD6C">
      <w:start w:val="1"/>
      <w:numFmt w:val="bullet"/>
      <w:lvlText w:val="•"/>
      <w:lvlJc w:val="left"/>
      <w:rPr>
        <w:rFonts w:hint="default"/>
      </w:rPr>
    </w:lvl>
    <w:lvl w:ilvl="3" w:tplc="A2A89DFE">
      <w:start w:val="1"/>
      <w:numFmt w:val="bullet"/>
      <w:lvlText w:val="•"/>
      <w:lvlJc w:val="left"/>
      <w:rPr>
        <w:rFonts w:hint="default"/>
      </w:rPr>
    </w:lvl>
    <w:lvl w:ilvl="4" w:tplc="BCEC49FA">
      <w:start w:val="1"/>
      <w:numFmt w:val="bullet"/>
      <w:lvlText w:val="•"/>
      <w:lvlJc w:val="left"/>
      <w:rPr>
        <w:rFonts w:hint="default"/>
      </w:rPr>
    </w:lvl>
    <w:lvl w:ilvl="5" w:tplc="5D8E9DAC">
      <w:start w:val="1"/>
      <w:numFmt w:val="bullet"/>
      <w:lvlText w:val="•"/>
      <w:lvlJc w:val="left"/>
      <w:rPr>
        <w:rFonts w:hint="default"/>
      </w:rPr>
    </w:lvl>
    <w:lvl w:ilvl="6" w:tplc="502CF740">
      <w:start w:val="1"/>
      <w:numFmt w:val="bullet"/>
      <w:lvlText w:val="•"/>
      <w:lvlJc w:val="left"/>
      <w:rPr>
        <w:rFonts w:hint="default"/>
      </w:rPr>
    </w:lvl>
    <w:lvl w:ilvl="7" w:tplc="0C42A34E">
      <w:start w:val="1"/>
      <w:numFmt w:val="bullet"/>
      <w:lvlText w:val="•"/>
      <w:lvlJc w:val="left"/>
      <w:rPr>
        <w:rFonts w:hint="default"/>
      </w:rPr>
    </w:lvl>
    <w:lvl w:ilvl="8" w:tplc="8820D71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1865EE"/>
    <w:multiLevelType w:val="hybridMultilevel"/>
    <w:tmpl w:val="653897B6"/>
    <w:lvl w:ilvl="0" w:tplc="8DA0BD6E">
      <w:start w:val="2"/>
      <w:numFmt w:val="upperRoman"/>
      <w:lvlText w:val="%1."/>
      <w:lvlJc w:val="left"/>
      <w:pPr>
        <w:ind w:hanging="308"/>
      </w:pPr>
      <w:rPr>
        <w:rFonts w:ascii="Arial" w:eastAsia="Arial" w:hAnsi="Arial" w:hint="default"/>
        <w:sz w:val="18"/>
        <w:szCs w:val="18"/>
      </w:rPr>
    </w:lvl>
    <w:lvl w:ilvl="1" w:tplc="9F200C02">
      <w:start w:val="1"/>
      <w:numFmt w:val="bullet"/>
      <w:lvlText w:val="•"/>
      <w:lvlJc w:val="left"/>
      <w:rPr>
        <w:rFonts w:hint="default"/>
      </w:rPr>
    </w:lvl>
    <w:lvl w:ilvl="2" w:tplc="22F691D2">
      <w:start w:val="1"/>
      <w:numFmt w:val="bullet"/>
      <w:lvlText w:val="•"/>
      <w:lvlJc w:val="left"/>
      <w:rPr>
        <w:rFonts w:hint="default"/>
      </w:rPr>
    </w:lvl>
    <w:lvl w:ilvl="3" w:tplc="9FA87E0A">
      <w:start w:val="1"/>
      <w:numFmt w:val="bullet"/>
      <w:lvlText w:val="•"/>
      <w:lvlJc w:val="left"/>
      <w:rPr>
        <w:rFonts w:hint="default"/>
      </w:rPr>
    </w:lvl>
    <w:lvl w:ilvl="4" w:tplc="D30C2612">
      <w:start w:val="1"/>
      <w:numFmt w:val="bullet"/>
      <w:lvlText w:val="•"/>
      <w:lvlJc w:val="left"/>
      <w:rPr>
        <w:rFonts w:hint="default"/>
      </w:rPr>
    </w:lvl>
    <w:lvl w:ilvl="5" w:tplc="09F44462">
      <w:start w:val="1"/>
      <w:numFmt w:val="bullet"/>
      <w:lvlText w:val="•"/>
      <w:lvlJc w:val="left"/>
      <w:rPr>
        <w:rFonts w:hint="default"/>
      </w:rPr>
    </w:lvl>
    <w:lvl w:ilvl="6" w:tplc="EC228A5E">
      <w:start w:val="1"/>
      <w:numFmt w:val="bullet"/>
      <w:lvlText w:val="•"/>
      <w:lvlJc w:val="left"/>
      <w:rPr>
        <w:rFonts w:hint="default"/>
      </w:rPr>
    </w:lvl>
    <w:lvl w:ilvl="7" w:tplc="CED0786E">
      <w:start w:val="1"/>
      <w:numFmt w:val="bullet"/>
      <w:lvlText w:val="•"/>
      <w:lvlJc w:val="left"/>
      <w:rPr>
        <w:rFonts w:hint="default"/>
      </w:rPr>
    </w:lvl>
    <w:lvl w:ilvl="8" w:tplc="9EBC1B6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E6F4ED3"/>
    <w:multiLevelType w:val="hybridMultilevel"/>
    <w:tmpl w:val="7BA04DA0"/>
    <w:lvl w:ilvl="0" w:tplc="4E1A8DD0">
      <w:start w:val="2"/>
      <w:numFmt w:val="upperRoman"/>
      <w:lvlText w:val="%1."/>
      <w:lvlJc w:val="left"/>
      <w:pPr>
        <w:ind w:hanging="312"/>
      </w:pPr>
      <w:rPr>
        <w:rFonts w:ascii="Arial" w:eastAsia="Arial" w:hAnsi="Arial" w:hint="default"/>
        <w:spacing w:val="-1"/>
        <w:sz w:val="18"/>
        <w:szCs w:val="18"/>
      </w:rPr>
    </w:lvl>
    <w:lvl w:ilvl="1" w:tplc="E99A66CC">
      <w:start w:val="1"/>
      <w:numFmt w:val="bullet"/>
      <w:lvlText w:val="•"/>
      <w:lvlJc w:val="left"/>
      <w:rPr>
        <w:rFonts w:hint="default"/>
      </w:rPr>
    </w:lvl>
    <w:lvl w:ilvl="2" w:tplc="20085754">
      <w:start w:val="1"/>
      <w:numFmt w:val="bullet"/>
      <w:lvlText w:val="•"/>
      <w:lvlJc w:val="left"/>
      <w:rPr>
        <w:rFonts w:hint="default"/>
      </w:rPr>
    </w:lvl>
    <w:lvl w:ilvl="3" w:tplc="C1766A94">
      <w:start w:val="1"/>
      <w:numFmt w:val="bullet"/>
      <w:lvlText w:val="•"/>
      <w:lvlJc w:val="left"/>
      <w:rPr>
        <w:rFonts w:hint="default"/>
      </w:rPr>
    </w:lvl>
    <w:lvl w:ilvl="4" w:tplc="4AA056CE">
      <w:start w:val="1"/>
      <w:numFmt w:val="bullet"/>
      <w:lvlText w:val="•"/>
      <w:lvlJc w:val="left"/>
      <w:rPr>
        <w:rFonts w:hint="default"/>
      </w:rPr>
    </w:lvl>
    <w:lvl w:ilvl="5" w:tplc="85743AE8">
      <w:start w:val="1"/>
      <w:numFmt w:val="bullet"/>
      <w:lvlText w:val="•"/>
      <w:lvlJc w:val="left"/>
      <w:rPr>
        <w:rFonts w:hint="default"/>
      </w:rPr>
    </w:lvl>
    <w:lvl w:ilvl="6" w:tplc="585420B4">
      <w:start w:val="1"/>
      <w:numFmt w:val="bullet"/>
      <w:lvlText w:val="•"/>
      <w:lvlJc w:val="left"/>
      <w:rPr>
        <w:rFonts w:hint="default"/>
      </w:rPr>
    </w:lvl>
    <w:lvl w:ilvl="7" w:tplc="ED78BE46">
      <w:start w:val="1"/>
      <w:numFmt w:val="bullet"/>
      <w:lvlText w:val="•"/>
      <w:lvlJc w:val="left"/>
      <w:rPr>
        <w:rFonts w:hint="default"/>
      </w:rPr>
    </w:lvl>
    <w:lvl w:ilvl="8" w:tplc="228A64A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OZ6um7kxb3nV5So/vvi5/8FKPku0sbW8qVVeGeR6x6CJHMr7JQmKE9VCMQMMDrSi3ICbOnQ7ayMQ4quCU4FQ==" w:salt="j8rRYbZbp2ZmyV5nU/Xm8g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D"/>
    <w:rsid w:val="00010346"/>
    <w:rsid w:val="0002062E"/>
    <w:rsid w:val="000312C5"/>
    <w:rsid w:val="00032536"/>
    <w:rsid w:val="00036AAB"/>
    <w:rsid w:val="00037F69"/>
    <w:rsid w:val="0004026A"/>
    <w:rsid w:val="0004751F"/>
    <w:rsid w:val="00054001"/>
    <w:rsid w:val="00060340"/>
    <w:rsid w:val="0006133E"/>
    <w:rsid w:val="00065B6A"/>
    <w:rsid w:val="00070ECD"/>
    <w:rsid w:val="0007247C"/>
    <w:rsid w:val="00073781"/>
    <w:rsid w:val="0007619D"/>
    <w:rsid w:val="000824CF"/>
    <w:rsid w:val="0008359B"/>
    <w:rsid w:val="00085D14"/>
    <w:rsid w:val="00085F6D"/>
    <w:rsid w:val="00087081"/>
    <w:rsid w:val="000B0253"/>
    <w:rsid w:val="000B778F"/>
    <w:rsid w:val="000C0D73"/>
    <w:rsid w:val="000C0DA7"/>
    <w:rsid w:val="000C2C5E"/>
    <w:rsid w:val="000C3037"/>
    <w:rsid w:val="000D1A36"/>
    <w:rsid w:val="000D2A30"/>
    <w:rsid w:val="000D644E"/>
    <w:rsid w:val="000E6DE0"/>
    <w:rsid w:val="000E7420"/>
    <w:rsid w:val="000E7D6B"/>
    <w:rsid w:val="000F0954"/>
    <w:rsid w:val="000F38CC"/>
    <w:rsid w:val="000F47CB"/>
    <w:rsid w:val="00102398"/>
    <w:rsid w:val="00110E91"/>
    <w:rsid w:val="00111FEE"/>
    <w:rsid w:val="00115D55"/>
    <w:rsid w:val="00116B63"/>
    <w:rsid w:val="00116F0A"/>
    <w:rsid w:val="00117902"/>
    <w:rsid w:val="001262A8"/>
    <w:rsid w:val="001271FB"/>
    <w:rsid w:val="00136E03"/>
    <w:rsid w:val="00152E7B"/>
    <w:rsid w:val="001675EE"/>
    <w:rsid w:val="00167FF1"/>
    <w:rsid w:val="00171829"/>
    <w:rsid w:val="00173472"/>
    <w:rsid w:val="00174068"/>
    <w:rsid w:val="00181638"/>
    <w:rsid w:val="00190762"/>
    <w:rsid w:val="00191F14"/>
    <w:rsid w:val="001A12D6"/>
    <w:rsid w:val="001A2C3B"/>
    <w:rsid w:val="001A31A3"/>
    <w:rsid w:val="001A367C"/>
    <w:rsid w:val="001C2916"/>
    <w:rsid w:val="001C312C"/>
    <w:rsid w:val="001C50C8"/>
    <w:rsid w:val="001C75DC"/>
    <w:rsid w:val="001C7719"/>
    <w:rsid w:val="001D1C42"/>
    <w:rsid w:val="001D1F6E"/>
    <w:rsid w:val="001D372F"/>
    <w:rsid w:val="001F089A"/>
    <w:rsid w:val="001F2A22"/>
    <w:rsid w:val="001F79CB"/>
    <w:rsid w:val="002020A7"/>
    <w:rsid w:val="0020724C"/>
    <w:rsid w:val="00211FD5"/>
    <w:rsid w:val="002121DA"/>
    <w:rsid w:val="0021337E"/>
    <w:rsid w:val="00232ED0"/>
    <w:rsid w:val="00236938"/>
    <w:rsid w:val="00240FA9"/>
    <w:rsid w:val="00245592"/>
    <w:rsid w:val="00251DE3"/>
    <w:rsid w:val="00252567"/>
    <w:rsid w:val="0027136A"/>
    <w:rsid w:val="002759F5"/>
    <w:rsid w:val="00284A70"/>
    <w:rsid w:val="00284B20"/>
    <w:rsid w:val="00285C89"/>
    <w:rsid w:val="00292B87"/>
    <w:rsid w:val="002B025C"/>
    <w:rsid w:val="002B0A37"/>
    <w:rsid w:val="002B5F12"/>
    <w:rsid w:val="002C2C74"/>
    <w:rsid w:val="002C5FD3"/>
    <w:rsid w:val="002D28A6"/>
    <w:rsid w:val="002D475D"/>
    <w:rsid w:val="002D5F89"/>
    <w:rsid w:val="002D7635"/>
    <w:rsid w:val="002E4C28"/>
    <w:rsid w:val="002F3441"/>
    <w:rsid w:val="002F408D"/>
    <w:rsid w:val="002F43F4"/>
    <w:rsid w:val="0030438C"/>
    <w:rsid w:val="003130DE"/>
    <w:rsid w:val="0032180A"/>
    <w:rsid w:val="0032345B"/>
    <w:rsid w:val="003239BD"/>
    <w:rsid w:val="00332C3B"/>
    <w:rsid w:val="00336ABE"/>
    <w:rsid w:val="00336E99"/>
    <w:rsid w:val="00340FBF"/>
    <w:rsid w:val="00342350"/>
    <w:rsid w:val="00350C1C"/>
    <w:rsid w:val="00351888"/>
    <w:rsid w:val="00351C45"/>
    <w:rsid w:val="00355139"/>
    <w:rsid w:val="0036028B"/>
    <w:rsid w:val="00366365"/>
    <w:rsid w:val="003742D6"/>
    <w:rsid w:val="00374440"/>
    <w:rsid w:val="00375640"/>
    <w:rsid w:val="00375AA5"/>
    <w:rsid w:val="00377239"/>
    <w:rsid w:val="0037753A"/>
    <w:rsid w:val="00380915"/>
    <w:rsid w:val="0038215C"/>
    <w:rsid w:val="003858BE"/>
    <w:rsid w:val="003859D4"/>
    <w:rsid w:val="00391792"/>
    <w:rsid w:val="00391B2E"/>
    <w:rsid w:val="00395822"/>
    <w:rsid w:val="003967F8"/>
    <w:rsid w:val="003A5FE3"/>
    <w:rsid w:val="003B4A62"/>
    <w:rsid w:val="003C1E31"/>
    <w:rsid w:val="003C2FA6"/>
    <w:rsid w:val="003D4DBF"/>
    <w:rsid w:val="003E1B6B"/>
    <w:rsid w:val="003E34F6"/>
    <w:rsid w:val="003E7F13"/>
    <w:rsid w:val="0040065D"/>
    <w:rsid w:val="00400BED"/>
    <w:rsid w:val="004014B9"/>
    <w:rsid w:val="00401D91"/>
    <w:rsid w:val="00403D69"/>
    <w:rsid w:val="00410BD5"/>
    <w:rsid w:val="004150FB"/>
    <w:rsid w:val="00416819"/>
    <w:rsid w:val="00422E69"/>
    <w:rsid w:val="004259B8"/>
    <w:rsid w:val="00431C04"/>
    <w:rsid w:val="00436B74"/>
    <w:rsid w:val="0043708C"/>
    <w:rsid w:val="0044102C"/>
    <w:rsid w:val="00442ABB"/>
    <w:rsid w:val="004447BC"/>
    <w:rsid w:val="00450D67"/>
    <w:rsid w:val="00450E78"/>
    <w:rsid w:val="00453F85"/>
    <w:rsid w:val="00456A67"/>
    <w:rsid w:val="00457D07"/>
    <w:rsid w:val="00460EFB"/>
    <w:rsid w:val="004617A8"/>
    <w:rsid w:val="004624EA"/>
    <w:rsid w:val="004655AA"/>
    <w:rsid w:val="00467706"/>
    <w:rsid w:val="0047352C"/>
    <w:rsid w:val="004739B8"/>
    <w:rsid w:val="00476281"/>
    <w:rsid w:val="004766A1"/>
    <w:rsid w:val="00477F2D"/>
    <w:rsid w:val="0048086D"/>
    <w:rsid w:val="00480BDE"/>
    <w:rsid w:val="0048139D"/>
    <w:rsid w:val="00481C45"/>
    <w:rsid w:val="0048295D"/>
    <w:rsid w:val="004917D5"/>
    <w:rsid w:val="00491D32"/>
    <w:rsid w:val="00493BFC"/>
    <w:rsid w:val="0049456C"/>
    <w:rsid w:val="004A1C63"/>
    <w:rsid w:val="004A3E14"/>
    <w:rsid w:val="004A489A"/>
    <w:rsid w:val="004A52C7"/>
    <w:rsid w:val="004A61E2"/>
    <w:rsid w:val="004C1BDC"/>
    <w:rsid w:val="004C5FD6"/>
    <w:rsid w:val="004D0A20"/>
    <w:rsid w:val="004E3417"/>
    <w:rsid w:val="004E4CB3"/>
    <w:rsid w:val="004E5B42"/>
    <w:rsid w:val="004E7761"/>
    <w:rsid w:val="00501DF8"/>
    <w:rsid w:val="005049C4"/>
    <w:rsid w:val="00513D94"/>
    <w:rsid w:val="005274C6"/>
    <w:rsid w:val="00530CA7"/>
    <w:rsid w:val="0053749E"/>
    <w:rsid w:val="005377D5"/>
    <w:rsid w:val="00540ABF"/>
    <w:rsid w:val="005464B9"/>
    <w:rsid w:val="00546B3F"/>
    <w:rsid w:val="00551C34"/>
    <w:rsid w:val="005560D6"/>
    <w:rsid w:val="00562A71"/>
    <w:rsid w:val="005761EB"/>
    <w:rsid w:val="0057755F"/>
    <w:rsid w:val="00586778"/>
    <w:rsid w:val="00590B4A"/>
    <w:rsid w:val="00593195"/>
    <w:rsid w:val="0059355A"/>
    <w:rsid w:val="005951A2"/>
    <w:rsid w:val="0059782D"/>
    <w:rsid w:val="005A5E84"/>
    <w:rsid w:val="005A6A80"/>
    <w:rsid w:val="005B1C91"/>
    <w:rsid w:val="005B5C7B"/>
    <w:rsid w:val="005C0595"/>
    <w:rsid w:val="005C66B1"/>
    <w:rsid w:val="005D179F"/>
    <w:rsid w:val="005D368D"/>
    <w:rsid w:val="005D7DA6"/>
    <w:rsid w:val="005E4113"/>
    <w:rsid w:val="005E4BE1"/>
    <w:rsid w:val="005F1804"/>
    <w:rsid w:val="005F289F"/>
    <w:rsid w:val="005F3277"/>
    <w:rsid w:val="00600235"/>
    <w:rsid w:val="00600398"/>
    <w:rsid w:val="00602EC1"/>
    <w:rsid w:val="0060552C"/>
    <w:rsid w:val="00605DE2"/>
    <w:rsid w:val="006133A6"/>
    <w:rsid w:val="00617A44"/>
    <w:rsid w:val="00621963"/>
    <w:rsid w:val="00622626"/>
    <w:rsid w:val="0062675C"/>
    <w:rsid w:val="00627179"/>
    <w:rsid w:val="00633B3F"/>
    <w:rsid w:val="00637E49"/>
    <w:rsid w:val="006409DA"/>
    <w:rsid w:val="00642380"/>
    <w:rsid w:val="0064425F"/>
    <w:rsid w:val="006511DA"/>
    <w:rsid w:val="00653830"/>
    <w:rsid w:val="006646B3"/>
    <w:rsid w:val="00664C63"/>
    <w:rsid w:val="00672208"/>
    <w:rsid w:val="00673904"/>
    <w:rsid w:val="006750EA"/>
    <w:rsid w:val="0068725F"/>
    <w:rsid w:val="0068791F"/>
    <w:rsid w:val="006925B1"/>
    <w:rsid w:val="0069411A"/>
    <w:rsid w:val="006A31B0"/>
    <w:rsid w:val="006A77EC"/>
    <w:rsid w:val="006B1F56"/>
    <w:rsid w:val="006B2904"/>
    <w:rsid w:val="006B2CB7"/>
    <w:rsid w:val="006B37F8"/>
    <w:rsid w:val="006B6500"/>
    <w:rsid w:val="006D2DB9"/>
    <w:rsid w:val="006D5B71"/>
    <w:rsid w:val="006E2CA1"/>
    <w:rsid w:val="006E6A49"/>
    <w:rsid w:val="006F45F4"/>
    <w:rsid w:val="006F48B5"/>
    <w:rsid w:val="00704231"/>
    <w:rsid w:val="00705C07"/>
    <w:rsid w:val="00710364"/>
    <w:rsid w:val="007150D9"/>
    <w:rsid w:val="007158A8"/>
    <w:rsid w:val="0072403E"/>
    <w:rsid w:val="00731090"/>
    <w:rsid w:val="00731441"/>
    <w:rsid w:val="007431B5"/>
    <w:rsid w:val="00747C22"/>
    <w:rsid w:val="00755734"/>
    <w:rsid w:val="00761243"/>
    <w:rsid w:val="00762A27"/>
    <w:rsid w:val="00767392"/>
    <w:rsid w:val="00775DC7"/>
    <w:rsid w:val="00777A82"/>
    <w:rsid w:val="0078568B"/>
    <w:rsid w:val="007872D5"/>
    <w:rsid w:val="007879CE"/>
    <w:rsid w:val="00790B94"/>
    <w:rsid w:val="007A0A5A"/>
    <w:rsid w:val="007A2C08"/>
    <w:rsid w:val="007A4248"/>
    <w:rsid w:val="007B0671"/>
    <w:rsid w:val="007B7B7B"/>
    <w:rsid w:val="007C13E2"/>
    <w:rsid w:val="007C766F"/>
    <w:rsid w:val="007D185F"/>
    <w:rsid w:val="007D2A93"/>
    <w:rsid w:val="007D4AF3"/>
    <w:rsid w:val="007E0ACB"/>
    <w:rsid w:val="007F12C5"/>
    <w:rsid w:val="007F3B24"/>
    <w:rsid w:val="007F461D"/>
    <w:rsid w:val="007F4A93"/>
    <w:rsid w:val="008137FB"/>
    <w:rsid w:val="008245C7"/>
    <w:rsid w:val="00827280"/>
    <w:rsid w:val="0082737D"/>
    <w:rsid w:val="00835B3A"/>
    <w:rsid w:val="00836030"/>
    <w:rsid w:val="00844891"/>
    <w:rsid w:val="00853749"/>
    <w:rsid w:val="00855C59"/>
    <w:rsid w:val="00860454"/>
    <w:rsid w:val="008719D4"/>
    <w:rsid w:val="00871B03"/>
    <w:rsid w:val="00874CBE"/>
    <w:rsid w:val="00881906"/>
    <w:rsid w:val="0088671F"/>
    <w:rsid w:val="008933BA"/>
    <w:rsid w:val="00897E92"/>
    <w:rsid w:val="008A0604"/>
    <w:rsid w:val="008A24C7"/>
    <w:rsid w:val="008A472B"/>
    <w:rsid w:val="008B110B"/>
    <w:rsid w:val="008D2D20"/>
    <w:rsid w:val="008D3E38"/>
    <w:rsid w:val="008E2A31"/>
    <w:rsid w:val="008E5697"/>
    <w:rsid w:val="008F13C7"/>
    <w:rsid w:val="008F16C2"/>
    <w:rsid w:val="008F3833"/>
    <w:rsid w:val="00905E8C"/>
    <w:rsid w:val="00913E11"/>
    <w:rsid w:val="00915095"/>
    <w:rsid w:val="0091770F"/>
    <w:rsid w:val="00920A38"/>
    <w:rsid w:val="00921A9D"/>
    <w:rsid w:val="00923AAD"/>
    <w:rsid w:val="00924145"/>
    <w:rsid w:val="00931E67"/>
    <w:rsid w:val="00932E8E"/>
    <w:rsid w:val="009335E4"/>
    <w:rsid w:val="00935FB4"/>
    <w:rsid w:val="0093797B"/>
    <w:rsid w:val="009405B0"/>
    <w:rsid w:val="009415E7"/>
    <w:rsid w:val="00951473"/>
    <w:rsid w:val="00952586"/>
    <w:rsid w:val="009550F2"/>
    <w:rsid w:val="0096204F"/>
    <w:rsid w:val="00962495"/>
    <w:rsid w:val="00964A7A"/>
    <w:rsid w:val="00966093"/>
    <w:rsid w:val="009703A2"/>
    <w:rsid w:val="00981B4C"/>
    <w:rsid w:val="0098375F"/>
    <w:rsid w:val="00985E3C"/>
    <w:rsid w:val="0099111F"/>
    <w:rsid w:val="00997C12"/>
    <w:rsid w:val="00997F0A"/>
    <w:rsid w:val="009A571C"/>
    <w:rsid w:val="009B0708"/>
    <w:rsid w:val="009B2EDC"/>
    <w:rsid w:val="009B4373"/>
    <w:rsid w:val="009B49B4"/>
    <w:rsid w:val="009C241F"/>
    <w:rsid w:val="009D0812"/>
    <w:rsid w:val="009D1E0E"/>
    <w:rsid w:val="009E0814"/>
    <w:rsid w:val="009E2CEC"/>
    <w:rsid w:val="009E325C"/>
    <w:rsid w:val="009E45D3"/>
    <w:rsid w:val="009E6694"/>
    <w:rsid w:val="009E6A05"/>
    <w:rsid w:val="009E70B1"/>
    <w:rsid w:val="009E783D"/>
    <w:rsid w:val="009E7957"/>
    <w:rsid w:val="009F1BF7"/>
    <w:rsid w:val="00A039CD"/>
    <w:rsid w:val="00A03D16"/>
    <w:rsid w:val="00A0496E"/>
    <w:rsid w:val="00A10727"/>
    <w:rsid w:val="00A172A1"/>
    <w:rsid w:val="00A2667C"/>
    <w:rsid w:val="00A27E36"/>
    <w:rsid w:val="00A33C53"/>
    <w:rsid w:val="00A33C9E"/>
    <w:rsid w:val="00A3422C"/>
    <w:rsid w:val="00A376B5"/>
    <w:rsid w:val="00A60FF7"/>
    <w:rsid w:val="00A742A6"/>
    <w:rsid w:val="00A74353"/>
    <w:rsid w:val="00A74471"/>
    <w:rsid w:val="00A85580"/>
    <w:rsid w:val="00A87D3C"/>
    <w:rsid w:val="00A90BE4"/>
    <w:rsid w:val="00A9285D"/>
    <w:rsid w:val="00A92B82"/>
    <w:rsid w:val="00A933E1"/>
    <w:rsid w:val="00A95C61"/>
    <w:rsid w:val="00AA19E3"/>
    <w:rsid w:val="00AA46C7"/>
    <w:rsid w:val="00AA4EE7"/>
    <w:rsid w:val="00AA7410"/>
    <w:rsid w:val="00AB0216"/>
    <w:rsid w:val="00AB3C30"/>
    <w:rsid w:val="00AC5B6C"/>
    <w:rsid w:val="00AC6048"/>
    <w:rsid w:val="00AD3A44"/>
    <w:rsid w:val="00AD510C"/>
    <w:rsid w:val="00AD6B18"/>
    <w:rsid w:val="00AF57DF"/>
    <w:rsid w:val="00AF58AE"/>
    <w:rsid w:val="00AF7BD5"/>
    <w:rsid w:val="00B02024"/>
    <w:rsid w:val="00B13A03"/>
    <w:rsid w:val="00B145C9"/>
    <w:rsid w:val="00B17A8D"/>
    <w:rsid w:val="00B2535C"/>
    <w:rsid w:val="00B25A46"/>
    <w:rsid w:val="00B467F2"/>
    <w:rsid w:val="00B46A11"/>
    <w:rsid w:val="00B5022A"/>
    <w:rsid w:val="00B5261A"/>
    <w:rsid w:val="00B528E3"/>
    <w:rsid w:val="00B530A9"/>
    <w:rsid w:val="00B6288F"/>
    <w:rsid w:val="00B67782"/>
    <w:rsid w:val="00B71BE8"/>
    <w:rsid w:val="00B741AE"/>
    <w:rsid w:val="00B7644B"/>
    <w:rsid w:val="00B779B3"/>
    <w:rsid w:val="00B8312B"/>
    <w:rsid w:val="00B8759D"/>
    <w:rsid w:val="00B877D1"/>
    <w:rsid w:val="00B904A5"/>
    <w:rsid w:val="00B92FBF"/>
    <w:rsid w:val="00B93980"/>
    <w:rsid w:val="00B96599"/>
    <w:rsid w:val="00B9797D"/>
    <w:rsid w:val="00BA13DF"/>
    <w:rsid w:val="00BA4998"/>
    <w:rsid w:val="00BB41BD"/>
    <w:rsid w:val="00BC5663"/>
    <w:rsid w:val="00BC7BEB"/>
    <w:rsid w:val="00BD21B0"/>
    <w:rsid w:val="00BD474B"/>
    <w:rsid w:val="00BD6803"/>
    <w:rsid w:val="00BE7C34"/>
    <w:rsid w:val="00BF2B8A"/>
    <w:rsid w:val="00BF6DDD"/>
    <w:rsid w:val="00C00B56"/>
    <w:rsid w:val="00C022FE"/>
    <w:rsid w:val="00C064BD"/>
    <w:rsid w:val="00C0753D"/>
    <w:rsid w:val="00C12A51"/>
    <w:rsid w:val="00C1705C"/>
    <w:rsid w:val="00C20778"/>
    <w:rsid w:val="00C23B8E"/>
    <w:rsid w:val="00C32DEF"/>
    <w:rsid w:val="00C34297"/>
    <w:rsid w:val="00C365C4"/>
    <w:rsid w:val="00C4283F"/>
    <w:rsid w:val="00C54834"/>
    <w:rsid w:val="00C54E1E"/>
    <w:rsid w:val="00C55E5A"/>
    <w:rsid w:val="00C562FD"/>
    <w:rsid w:val="00C57B4B"/>
    <w:rsid w:val="00C619AC"/>
    <w:rsid w:val="00C76DBB"/>
    <w:rsid w:val="00C834F4"/>
    <w:rsid w:val="00C8704E"/>
    <w:rsid w:val="00CB0D8D"/>
    <w:rsid w:val="00CB10E5"/>
    <w:rsid w:val="00CB345B"/>
    <w:rsid w:val="00CB4A46"/>
    <w:rsid w:val="00CB535D"/>
    <w:rsid w:val="00CD17F9"/>
    <w:rsid w:val="00CD7531"/>
    <w:rsid w:val="00CE0939"/>
    <w:rsid w:val="00CE14F5"/>
    <w:rsid w:val="00CE2D5A"/>
    <w:rsid w:val="00CE35FE"/>
    <w:rsid w:val="00CE5397"/>
    <w:rsid w:val="00CE5DDA"/>
    <w:rsid w:val="00CE754C"/>
    <w:rsid w:val="00CF23E8"/>
    <w:rsid w:val="00CF2669"/>
    <w:rsid w:val="00D053E8"/>
    <w:rsid w:val="00D07980"/>
    <w:rsid w:val="00D13B2B"/>
    <w:rsid w:val="00D244C4"/>
    <w:rsid w:val="00D316A9"/>
    <w:rsid w:val="00D32506"/>
    <w:rsid w:val="00D334C2"/>
    <w:rsid w:val="00D44D5A"/>
    <w:rsid w:val="00D52DBE"/>
    <w:rsid w:val="00D5471B"/>
    <w:rsid w:val="00D604AD"/>
    <w:rsid w:val="00D6127C"/>
    <w:rsid w:val="00D66C0B"/>
    <w:rsid w:val="00D74F19"/>
    <w:rsid w:val="00D76366"/>
    <w:rsid w:val="00D85D22"/>
    <w:rsid w:val="00D87AA3"/>
    <w:rsid w:val="00D87EBC"/>
    <w:rsid w:val="00D90848"/>
    <w:rsid w:val="00D955BD"/>
    <w:rsid w:val="00DA3870"/>
    <w:rsid w:val="00DC037F"/>
    <w:rsid w:val="00DC4C2A"/>
    <w:rsid w:val="00DC51AC"/>
    <w:rsid w:val="00DC57FE"/>
    <w:rsid w:val="00DC6642"/>
    <w:rsid w:val="00DD11C4"/>
    <w:rsid w:val="00DD3008"/>
    <w:rsid w:val="00DE278D"/>
    <w:rsid w:val="00DE2FA6"/>
    <w:rsid w:val="00DE6B5E"/>
    <w:rsid w:val="00DF1786"/>
    <w:rsid w:val="00DF236D"/>
    <w:rsid w:val="00DF6497"/>
    <w:rsid w:val="00E11AD8"/>
    <w:rsid w:val="00E13920"/>
    <w:rsid w:val="00E171C6"/>
    <w:rsid w:val="00E2123F"/>
    <w:rsid w:val="00E2250B"/>
    <w:rsid w:val="00E239B0"/>
    <w:rsid w:val="00E24FAB"/>
    <w:rsid w:val="00E25AE2"/>
    <w:rsid w:val="00E30289"/>
    <w:rsid w:val="00E40043"/>
    <w:rsid w:val="00E41471"/>
    <w:rsid w:val="00E46E51"/>
    <w:rsid w:val="00E64D92"/>
    <w:rsid w:val="00E709D6"/>
    <w:rsid w:val="00E74773"/>
    <w:rsid w:val="00E81FE3"/>
    <w:rsid w:val="00E843EF"/>
    <w:rsid w:val="00E93E1A"/>
    <w:rsid w:val="00E95858"/>
    <w:rsid w:val="00E971BA"/>
    <w:rsid w:val="00EA0F11"/>
    <w:rsid w:val="00EA3ADE"/>
    <w:rsid w:val="00EA4657"/>
    <w:rsid w:val="00EA678B"/>
    <w:rsid w:val="00EA7952"/>
    <w:rsid w:val="00EB7EB3"/>
    <w:rsid w:val="00EC3958"/>
    <w:rsid w:val="00EC4A9D"/>
    <w:rsid w:val="00ED0217"/>
    <w:rsid w:val="00ED5FCF"/>
    <w:rsid w:val="00ED64A1"/>
    <w:rsid w:val="00ED6D80"/>
    <w:rsid w:val="00EE1F10"/>
    <w:rsid w:val="00EE4076"/>
    <w:rsid w:val="00EE72DF"/>
    <w:rsid w:val="00F014B4"/>
    <w:rsid w:val="00F017A1"/>
    <w:rsid w:val="00F07D7C"/>
    <w:rsid w:val="00F11C07"/>
    <w:rsid w:val="00F15BA6"/>
    <w:rsid w:val="00F163CA"/>
    <w:rsid w:val="00F226D5"/>
    <w:rsid w:val="00F25613"/>
    <w:rsid w:val="00F34ABE"/>
    <w:rsid w:val="00F407EB"/>
    <w:rsid w:val="00F416EC"/>
    <w:rsid w:val="00F418E8"/>
    <w:rsid w:val="00F548CD"/>
    <w:rsid w:val="00F54FE6"/>
    <w:rsid w:val="00F575C7"/>
    <w:rsid w:val="00F601AE"/>
    <w:rsid w:val="00F64BEE"/>
    <w:rsid w:val="00F65852"/>
    <w:rsid w:val="00F670B8"/>
    <w:rsid w:val="00F70B92"/>
    <w:rsid w:val="00F7276B"/>
    <w:rsid w:val="00F837F5"/>
    <w:rsid w:val="00F85A39"/>
    <w:rsid w:val="00F9155B"/>
    <w:rsid w:val="00FD0198"/>
    <w:rsid w:val="00FD144F"/>
    <w:rsid w:val="00FD2AAD"/>
    <w:rsid w:val="00FE6F09"/>
    <w:rsid w:val="00FF055B"/>
    <w:rsid w:val="00FF17DB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709AA"/>
  <w15:docId w15:val="{661A57FA-37CA-47F3-9786-F2F89994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3E38"/>
    <w:rPr>
      <w:lang w:val="ca-ES"/>
    </w:rPr>
  </w:style>
  <w:style w:type="paragraph" w:styleId="Ttol1">
    <w:name w:val="heading 1"/>
    <w:basedOn w:val="Normal"/>
    <w:autoRedefine/>
    <w:uiPriority w:val="1"/>
    <w:qFormat/>
    <w:rsid w:val="00B13A03"/>
    <w:pPr>
      <w:spacing w:before="74"/>
      <w:outlineLvl w:val="0"/>
    </w:pPr>
    <w:rPr>
      <w:rFonts w:ascii="Arial" w:eastAsia="Arial" w:hAnsi="Arial"/>
      <w:b/>
      <w:bCs/>
      <w:sz w:val="24"/>
      <w:szCs w:val="20"/>
    </w:rPr>
  </w:style>
  <w:style w:type="paragraph" w:styleId="Ttol2">
    <w:name w:val="heading 2"/>
    <w:basedOn w:val="Normal"/>
    <w:uiPriority w:val="1"/>
    <w:qFormat/>
    <w:rsid w:val="00065B6A"/>
    <w:pPr>
      <w:spacing w:before="120" w:after="120"/>
      <w:ind w:left="23"/>
      <w:outlineLvl w:val="1"/>
    </w:pPr>
    <w:rPr>
      <w:rFonts w:ascii="Arial" w:eastAsia="Arial" w:hAnsi="Arial"/>
      <w:b/>
      <w:bCs/>
      <w:sz w:val="20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20"/>
    </w:pPr>
    <w:rPr>
      <w:rFonts w:ascii="Arial" w:eastAsia="Arial" w:hAnsi="Arial"/>
      <w:sz w:val="18"/>
      <w:szCs w:val="18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eu">
    <w:name w:val="footer"/>
    <w:basedOn w:val="Normal"/>
    <w:link w:val="PeuCar"/>
    <w:uiPriority w:val="99"/>
    <w:unhideWhenUsed/>
    <w:rsid w:val="00CB0D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B0D8D"/>
  </w:style>
  <w:style w:type="paragraph" w:styleId="Capalera">
    <w:name w:val="header"/>
    <w:basedOn w:val="Normal"/>
    <w:link w:val="CapaleraCar"/>
    <w:uiPriority w:val="99"/>
    <w:unhideWhenUsed/>
    <w:rsid w:val="00CB0D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B0D8D"/>
  </w:style>
  <w:style w:type="character" w:styleId="Enlla">
    <w:name w:val="Hyperlink"/>
    <w:basedOn w:val="Tipusdelletraperdefectedelpargraf"/>
    <w:uiPriority w:val="99"/>
    <w:unhideWhenUsed/>
    <w:rsid w:val="007431B5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2737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273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77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Ttol10">
    <w:name w:val="Títol1"/>
    <w:rsid w:val="002C5FD3"/>
    <w:pPr>
      <w:widowControl/>
      <w:jc w:val="both"/>
    </w:pPr>
    <w:rPr>
      <w:rFonts w:ascii="Helvetica" w:eastAsia="Times New Roman" w:hAnsi="Helvetica" w:cs="Times New Roman"/>
      <w:b/>
      <w:snapToGrid w:val="0"/>
      <w:color w:val="000000"/>
      <w:sz w:val="28"/>
      <w:szCs w:val="20"/>
      <w:lang w:val="es-ES" w:eastAsia="es-ES"/>
    </w:rPr>
  </w:style>
  <w:style w:type="paragraph" w:styleId="Revisi">
    <w:name w:val="Revision"/>
    <w:hidden/>
    <w:uiPriority w:val="99"/>
    <w:semiHidden/>
    <w:rsid w:val="00AA7410"/>
    <w:pPr>
      <w:widowControl/>
    </w:pPr>
    <w:rPr>
      <w:lang w:val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7D2A93"/>
    <w:pPr>
      <w:spacing w:before="6" w:line="110" w:lineRule="exact"/>
      <w:jc w:val="both"/>
    </w:pPr>
    <w:rPr>
      <w:bCs/>
      <w:i/>
      <w:iCs/>
      <w:sz w:val="16"/>
      <w:szCs w:val="16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7D2A93"/>
    <w:rPr>
      <w:bCs/>
      <w:i/>
      <w:iCs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A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813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reball.gencat.cat/ca/informacio/proteccio-dades/tractaments/llistat-unitats/economia-social/subvencions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otecciodedades.empresa@gencat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D078F82B43C3B5C3A969B204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E00C-B854-4C47-ABBF-1D22DD18514F}"/>
      </w:docPartPr>
      <w:docPartBody>
        <w:p w:rsidR="00924476" w:rsidRDefault="002C7AC3" w:rsidP="002C7AC3">
          <w:pPr>
            <w:pStyle w:val="1521D078F82B43C3B5C3A969B2047E2513"/>
          </w:pP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9E2F3" w:themeFill="accent5" w:themeFillTint="33"/>
            </w:rPr>
            <w:t xml:space="preserve">                                                                         </w:t>
          </w:r>
        </w:p>
      </w:docPartBody>
    </w:docPart>
    <w:docPart>
      <w:docPartPr>
        <w:name w:val="88F988A5A7944970AC59A36D6090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571E-C50F-4B51-BFD6-B9477522B104}"/>
      </w:docPartPr>
      <w:docPartBody>
        <w:p w:rsidR="00924476" w:rsidRDefault="002C7AC3" w:rsidP="002C7AC3">
          <w:pPr>
            <w:pStyle w:val="88F988A5A7944970AC59A36D609061AC13"/>
          </w:pP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9E2F3" w:themeFill="accent5" w:themeFillTint="33"/>
            </w:rPr>
            <w:t xml:space="preserve">           </w:t>
          </w:r>
        </w:p>
      </w:docPartBody>
    </w:docPart>
    <w:docPart>
      <w:docPartPr>
        <w:name w:val="A3F6CA90D159473299CD153E89DB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F2E4-7D73-4989-A1C1-057907498CD4}"/>
      </w:docPartPr>
      <w:docPartBody>
        <w:p w:rsidR="00924476" w:rsidRDefault="002C7AC3" w:rsidP="002C7AC3">
          <w:pPr>
            <w:pStyle w:val="A3F6CA90D159473299CD153E89DBB4C514"/>
          </w:pP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9E2F3" w:themeFill="accent5" w:themeFillTint="33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9B2B820B74894187BD52E4643626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9F99-5D6E-487A-987F-F2575FD91C47}"/>
      </w:docPartPr>
      <w:docPartBody>
        <w:p w:rsidR="00924476" w:rsidRDefault="002C7AC3" w:rsidP="002C7AC3">
          <w:pPr>
            <w:pStyle w:val="9B2B820B74894187BD52E4643626A1A614"/>
          </w:pP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  <w:t xml:space="preserve"> </w:t>
          </w: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9E2F3" w:themeFill="accent5" w:themeFillTint="33"/>
            </w:rPr>
            <w:t xml:space="preserve">                                                                      </w:t>
          </w:r>
        </w:p>
      </w:docPartBody>
    </w:docPart>
    <w:docPart>
      <w:docPartPr>
        <w:name w:val="7C3BA05F25C94994A30C3A130ABD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C092-EB8F-45EA-9588-6D0B917E5F5D}"/>
      </w:docPartPr>
      <w:docPartBody>
        <w:p w:rsidR="00924476" w:rsidRDefault="002C7AC3" w:rsidP="002C7AC3">
          <w:pPr>
            <w:pStyle w:val="7C3BA05F25C94994A30C3A130ABD874914"/>
          </w:pPr>
          <w:r w:rsidRPr="00932E8E">
            <w:rPr>
              <w:rStyle w:val="Textdelcontenidor"/>
              <w:rFonts w:ascii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        </w:t>
          </w:r>
        </w:p>
      </w:docPartBody>
    </w:docPart>
    <w:docPart>
      <w:docPartPr>
        <w:name w:val="98CBCFF24FB645CCB92BDA3C6D88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615E-A361-4523-B31D-91D7894C49F8}"/>
      </w:docPartPr>
      <w:docPartBody>
        <w:p w:rsidR="00924476" w:rsidRDefault="002C7AC3" w:rsidP="002C7AC3">
          <w:pPr>
            <w:pStyle w:val="98CBCFF24FB645CCB92BDA3C6D88F41813"/>
          </w:pP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9E2F3" w:themeFill="accent5" w:themeFillTint="33"/>
            </w:rPr>
            <w:t xml:space="preserve">                                                                                                </w:t>
          </w: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  <w:t xml:space="preserve"> </w:t>
          </w:r>
        </w:p>
      </w:docPartBody>
    </w:docPart>
    <w:docPart>
      <w:docPartPr>
        <w:name w:val="A0C92BFD84B14422A30981AC5E77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CC1C-4ECA-4A51-BC51-E159CDA9D4F9}"/>
      </w:docPartPr>
      <w:docPartBody>
        <w:p w:rsidR="00924476" w:rsidRDefault="002C7AC3" w:rsidP="002C7AC3">
          <w:pPr>
            <w:pStyle w:val="A0C92BFD84B14422A30981AC5E779DD813"/>
          </w:pP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  <w:t xml:space="preserve"> </w:t>
          </w: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9E2F3" w:themeFill="accent5" w:themeFillTint="33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4B9097F0B2DF4D05A1CD8D9C37DA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EBC2-E829-46D5-B218-CE07ACCF6F00}"/>
      </w:docPartPr>
      <w:docPartBody>
        <w:p w:rsidR="00924476" w:rsidRDefault="002C7AC3" w:rsidP="002C7AC3">
          <w:pPr>
            <w:pStyle w:val="4B9097F0B2DF4D05A1CD8D9C37DA049A13"/>
          </w:pP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9E2F3" w:themeFill="accent5" w:themeFillTint="33"/>
            </w:rPr>
            <w:t xml:space="preserve">                                                              </w:t>
          </w:r>
        </w:p>
      </w:docPartBody>
    </w:docPart>
    <w:docPart>
      <w:docPartPr>
        <w:name w:val="F507BB555B684C2AA54C023ED839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B053-B1C7-4B84-AC3D-D9C89D76C00F}"/>
      </w:docPartPr>
      <w:docPartBody>
        <w:p w:rsidR="00781153" w:rsidRDefault="002C7AC3" w:rsidP="002C7AC3">
          <w:pPr>
            <w:pStyle w:val="F507BB555B684C2AA54C023ED839FD5312"/>
          </w:pPr>
          <w:r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            </w:t>
          </w:r>
          <w:r w:rsidRPr="00932E8E">
            <w:rPr>
              <w:rFonts w:ascii="Arial" w:eastAsia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CF69134DEC4D4117B2184BDE388E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B2CE-461C-43B2-AF4F-56A3F2E1B8A2}"/>
      </w:docPartPr>
      <w:docPartBody>
        <w:p w:rsidR="00781153" w:rsidRDefault="002C7AC3" w:rsidP="002C7AC3">
          <w:pPr>
            <w:pStyle w:val="CF69134DEC4D4117B2184BDE388E2D3B12"/>
          </w:pP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                     </w:t>
          </w:r>
          <w:r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C58FFE7A2024611B4F6F4D39F9C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11DE-CA01-47A2-B0E5-925C77186E66}"/>
      </w:docPartPr>
      <w:docPartBody>
        <w:p w:rsidR="00781153" w:rsidRDefault="002C7AC3" w:rsidP="002C7AC3">
          <w:pPr>
            <w:pStyle w:val="DC58FFE7A2024611B4F6F4D39F9C6F2E11"/>
          </w:pP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5FFF96EFEC8841BF92276FA23B5A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33E8-F340-4D6F-8437-D8BB20E5644E}"/>
      </w:docPartPr>
      <w:docPartBody>
        <w:p w:rsidR="00781153" w:rsidRDefault="002C7AC3" w:rsidP="002C7AC3">
          <w:pPr>
            <w:pStyle w:val="5FFF96EFEC8841BF92276FA23B5A91F911"/>
          </w:pP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C7D3B9BFBBF34233A07EF44046FA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8F1F-D726-4F05-B229-C1CEDD569871}"/>
      </w:docPartPr>
      <w:docPartBody>
        <w:p w:rsidR="00781153" w:rsidRDefault="002C7AC3" w:rsidP="002C7AC3">
          <w:pPr>
            <w:pStyle w:val="C7D3B9BFBBF34233A07EF44046FA14C611"/>
          </w:pPr>
          <w:r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</w:t>
          </w:r>
          <w:r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494C70690614F7DAC8A8E7109EF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51D9-CA8C-40CF-BB97-0750951EF281}"/>
      </w:docPartPr>
      <w:docPartBody>
        <w:p w:rsidR="00781153" w:rsidRDefault="002C7AC3" w:rsidP="002C7AC3">
          <w:pPr>
            <w:pStyle w:val="9494C70690614F7DAC8A8E7109EFF8E911"/>
          </w:pP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      </w:t>
          </w:r>
        </w:p>
      </w:docPartBody>
    </w:docPart>
    <w:docPart>
      <w:docPartPr>
        <w:name w:val="0CDC32CDBAB4416A804F24B4253D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D7F0-50B5-4B74-9DC0-A6D0F195DC27}"/>
      </w:docPartPr>
      <w:docPartBody>
        <w:p w:rsidR="00781153" w:rsidRDefault="002C7AC3" w:rsidP="002C7AC3">
          <w:pPr>
            <w:pStyle w:val="0CDC32CDBAB4416A804F24B4253D5A9B11"/>
          </w:pP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     </w:t>
          </w:r>
        </w:p>
      </w:docPartBody>
    </w:docPart>
    <w:docPart>
      <w:docPartPr>
        <w:name w:val="421BA0CD87944947B8423C057485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1950-4CE4-4669-AA83-195665619FCE}"/>
      </w:docPartPr>
      <w:docPartBody>
        <w:p w:rsidR="00781153" w:rsidRDefault="002C7AC3" w:rsidP="002C7AC3">
          <w:pPr>
            <w:pStyle w:val="421BA0CD87944947B8423C0574854DA411"/>
          </w:pP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                                            </w:t>
          </w:r>
        </w:p>
      </w:docPartBody>
    </w:docPart>
    <w:docPart>
      <w:docPartPr>
        <w:name w:val="45A781E7AA884C6FA6B27C32957F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E3AA-0390-488A-AF49-79E59DF628B2}"/>
      </w:docPartPr>
      <w:docPartBody>
        <w:p w:rsidR="00781153" w:rsidRDefault="002C7AC3" w:rsidP="002C7AC3">
          <w:pPr>
            <w:pStyle w:val="45A781E7AA884C6FA6B27C32957F2CBB11"/>
          </w:pP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 </w:t>
          </w:r>
        </w:p>
      </w:docPartBody>
    </w:docPart>
    <w:docPart>
      <w:docPartPr>
        <w:name w:val="6097D1FE31BC4906A6F2C473CF20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FCAD-0B93-446A-B17D-DEEEE60267DD}"/>
      </w:docPartPr>
      <w:docPartBody>
        <w:p w:rsidR="00781153" w:rsidRDefault="002C7AC3" w:rsidP="002C7AC3">
          <w:pPr>
            <w:pStyle w:val="6097D1FE31BC4906A6F2C473CF20F84410"/>
          </w:pPr>
          <w:r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           </w:t>
          </w:r>
        </w:p>
      </w:docPartBody>
    </w:docPart>
    <w:docPart>
      <w:docPartPr>
        <w:name w:val="178E4E485A61494EAAE9CB4066B7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7C7A-134A-4324-BE52-C22FC491DCEB}"/>
      </w:docPartPr>
      <w:docPartBody>
        <w:p w:rsidR="00781153" w:rsidRDefault="002C7AC3" w:rsidP="002C7AC3">
          <w:pPr>
            <w:pStyle w:val="178E4E485A61494EAAE9CB4066B77DD010"/>
          </w:pPr>
          <w:r w:rsidRPr="00932E8E">
            <w:rPr>
              <w:rFonts w:ascii="Arial" w:eastAsia="Arial" w:hAnsi="Arial" w:cs="Arial"/>
              <w:sz w:val="20"/>
              <w:szCs w:val="20"/>
            </w:rPr>
            <w:t xml:space="preserve"> </w:t>
          </w: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</w:t>
          </w:r>
        </w:p>
      </w:docPartBody>
    </w:docPart>
    <w:docPart>
      <w:docPartPr>
        <w:name w:val="C66D063F8A9040879B9094E751C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0DBA-00C5-49C4-BB67-82292259766D}"/>
      </w:docPartPr>
      <w:docPartBody>
        <w:p w:rsidR="00781153" w:rsidRDefault="002C7AC3" w:rsidP="002C7AC3">
          <w:pPr>
            <w:pStyle w:val="C66D063F8A9040879B9094E751C24DC310"/>
          </w:pPr>
          <w:r w:rsidRPr="00932E8E">
            <w:rPr>
              <w:rFonts w:ascii="Arial" w:eastAsia="Arial" w:hAnsi="Arial" w:cs="Arial"/>
              <w:sz w:val="20"/>
              <w:szCs w:val="20"/>
              <w:shd w:val="clear" w:color="auto" w:fill="D9E2F3" w:themeFill="accent5" w:themeFillTint="33"/>
            </w:rPr>
            <w:t xml:space="preserve">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505687FAC614EA98D863C1CB252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0CEC-B792-47CA-A4A9-BD77DAEEB2A3}"/>
      </w:docPartPr>
      <w:docPartBody>
        <w:p w:rsidR="00412E27" w:rsidRDefault="002C7AC3" w:rsidP="002C7AC3">
          <w:pPr>
            <w:pStyle w:val="4505687FAC614EA98D863C1CB252C19B2"/>
          </w:pPr>
          <w:r w:rsidRPr="00932E8E">
            <w:rPr>
              <w:rStyle w:val="Textdelcontenidor"/>
              <w:rFonts w:ascii="Arial" w:hAnsi="Arial" w:cs="Arial"/>
              <w:sz w:val="20"/>
              <w:szCs w:val="20"/>
              <w:shd w:val="clear" w:color="auto" w:fill="D9E2F3" w:themeFill="accent5" w:themeFillTint="33"/>
            </w:rPr>
            <w:t>Feu clic o toqueu aquí per escriure text</w:t>
          </w:r>
          <w:r w:rsidRPr="00932E8E">
            <w:rPr>
              <w:rStyle w:val="Textdelcontenidor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AF7BAD0406F42B496FC07F5AAEE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273D-4001-4A67-9D5A-176D6F766CAA}"/>
      </w:docPartPr>
      <w:docPartBody>
        <w:p w:rsidR="00412E27" w:rsidRDefault="002C7AC3" w:rsidP="002C7AC3">
          <w:pPr>
            <w:pStyle w:val="2AF7BAD0406F42B496FC07F5AAEEECEA1"/>
          </w:pPr>
          <w:r w:rsidRPr="00932E8E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9E2F3" w:themeFill="accent5" w:themeFillTint="33"/>
            </w:rPr>
            <w:t xml:space="preserve">                         </w:t>
          </w:r>
        </w:p>
      </w:docPartBody>
    </w:docPart>
    <w:docPart>
      <w:docPartPr>
        <w:name w:val="6EB9B500BD1A4FA0A636B896D608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5BF5-A964-478E-9D76-3F809CE00BB3}"/>
      </w:docPartPr>
      <w:docPartBody>
        <w:p w:rsidR="00412E27" w:rsidRDefault="002C7AC3" w:rsidP="002C7AC3">
          <w:pPr>
            <w:pStyle w:val="6EB9B500BD1A4FA0A636B896D6080819"/>
          </w:pPr>
          <w:r w:rsidRPr="0043708C">
            <w:rPr>
              <w:rFonts w:ascii="Arial" w:eastAsia="Arial" w:hAnsi="Arial" w:cs="Arial"/>
              <w:b/>
              <w:bCs/>
              <w:spacing w:val="-1"/>
              <w:sz w:val="20"/>
              <w:szCs w:val="20"/>
              <w:shd w:val="clear" w:color="auto" w:fill="D9E2F3" w:themeFill="accent5" w:themeFillTint="33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D0B6C"/>
    <w:rsid w:val="002C7AC3"/>
    <w:rsid w:val="00363C59"/>
    <w:rsid w:val="00412E27"/>
    <w:rsid w:val="0054106B"/>
    <w:rsid w:val="00645158"/>
    <w:rsid w:val="006A5FB4"/>
    <w:rsid w:val="007606B7"/>
    <w:rsid w:val="00781153"/>
    <w:rsid w:val="007E7A35"/>
    <w:rsid w:val="00874F94"/>
    <w:rsid w:val="00924476"/>
    <w:rsid w:val="00A72CB5"/>
    <w:rsid w:val="00A91F4E"/>
    <w:rsid w:val="00B50E41"/>
    <w:rsid w:val="00CB5A93"/>
    <w:rsid w:val="00CE431A"/>
    <w:rsid w:val="00D651DA"/>
    <w:rsid w:val="00D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C7AC3"/>
    <w:rPr>
      <w:color w:val="808080"/>
    </w:rPr>
  </w:style>
  <w:style w:type="paragraph" w:customStyle="1" w:styleId="57C74DED37B24D7CA86ABCFE6DC1CE20">
    <w:name w:val="57C74DED37B24D7CA86ABCFE6DC1CE20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">
    <w:name w:val="1521D078F82B43C3B5C3A969B2047E25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">
    <w:name w:val="88F988A5A7944970AC59A36D609061AC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">
    <w:name w:val="A3F6CA90D159473299CD153E89DBB4C5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">
    <w:name w:val="9B2B820B74894187BD52E4643626A1A6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">
    <w:name w:val="7C3BA05F25C94994A30C3A130ABD8749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7C74DED37B24D7CA86ABCFE6DC1CE201">
    <w:name w:val="57C74DED37B24D7CA86ABCFE6DC1CE201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1">
    <w:name w:val="1521D078F82B43C3B5C3A969B2047E251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1">
    <w:name w:val="88F988A5A7944970AC59A36D609061AC1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1">
    <w:name w:val="A3F6CA90D159473299CD153E89DBB4C51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1">
    <w:name w:val="9B2B820B74894187BD52E4643626A1A61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1">
    <w:name w:val="7C3BA05F25C94994A30C3A130ABD87491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">
    <w:name w:val="98CBCFF24FB645CCB92BDA3C6D88F418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">
    <w:name w:val="A0C92BFD84B14422A30981AC5E779DD8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">
    <w:name w:val="4B9097F0B2DF4D05A1CD8D9C37DA049A"/>
    <w:rsid w:val="007606B7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7C74DED37B24D7CA86ABCFE6DC1CE202">
    <w:name w:val="57C74DED37B24D7CA86ABCFE6DC1CE20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2">
    <w:name w:val="1521D078F82B43C3B5C3A969B2047E25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2">
    <w:name w:val="88F988A5A7944970AC59A36D609061AC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2">
    <w:name w:val="A3F6CA90D159473299CD153E89DBB4C5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2">
    <w:name w:val="9B2B820B74894187BD52E4643626A1A6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2">
    <w:name w:val="7C3BA05F25C94994A30C3A130ABD8749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1">
    <w:name w:val="98CBCFF24FB645CCB92BDA3C6D88F418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1">
    <w:name w:val="A0C92BFD84B14422A30981AC5E779DD8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1">
    <w:name w:val="4B9097F0B2DF4D05A1CD8D9C37DA049A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">
    <w:name w:val="F507BB555B684C2AA54C023ED839FD5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">
    <w:name w:val="CF69134DEC4D4117B2184BDE388E2D3B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7C74DED37B24D7CA86ABCFE6DC1CE203">
    <w:name w:val="57C74DED37B24D7CA86ABCFE6DC1CE20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3">
    <w:name w:val="1521D078F82B43C3B5C3A969B2047E25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3">
    <w:name w:val="88F988A5A7944970AC59A36D609061AC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3">
    <w:name w:val="A3F6CA90D159473299CD153E89DBB4C5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3">
    <w:name w:val="9B2B820B74894187BD52E4643626A1A6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3">
    <w:name w:val="7C3BA05F25C94994A30C3A130ABD8749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2">
    <w:name w:val="98CBCFF24FB645CCB92BDA3C6D88F418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2">
    <w:name w:val="A0C92BFD84B14422A30981AC5E779DD8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2">
    <w:name w:val="4B9097F0B2DF4D05A1CD8D9C37DA049A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1">
    <w:name w:val="F507BB555B684C2AA54C023ED839FD53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1">
    <w:name w:val="CF69134DEC4D4117B2184BDE388E2D3B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1AF274993074BF99A97E8DFD72D852E">
    <w:name w:val="91AF274993074BF99A97E8DFD72D852E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">
    <w:name w:val="DC58FFE7A2024611B4F6F4D39F9C6F2E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">
    <w:name w:val="5FFF96EFEC8841BF92276FA23B5A91F9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">
    <w:name w:val="C7D3B9BFBBF34233A07EF44046FA14C6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">
    <w:name w:val="9494C70690614F7DAC8A8E7109EFF8E9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">
    <w:name w:val="0CDC32CDBAB4416A804F24B4253D5A9B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">
    <w:name w:val="421BA0CD87944947B8423C0574854DA4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">
    <w:name w:val="45A781E7AA884C6FA6B27C32957F2CBB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7C74DED37B24D7CA86ABCFE6DC1CE204">
    <w:name w:val="57C74DED37B24D7CA86ABCFE6DC1CE204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4">
    <w:name w:val="1521D078F82B43C3B5C3A969B2047E254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4">
    <w:name w:val="88F988A5A7944970AC59A36D609061AC4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4">
    <w:name w:val="A3F6CA90D159473299CD153E89DBB4C54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4">
    <w:name w:val="9B2B820B74894187BD52E4643626A1A64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4">
    <w:name w:val="7C3BA05F25C94994A30C3A130ABD87494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3">
    <w:name w:val="98CBCFF24FB645CCB92BDA3C6D88F418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3">
    <w:name w:val="A0C92BFD84B14422A30981AC5E779DD8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3">
    <w:name w:val="4B9097F0B2DF4D05A1CD8D9C37DA049A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2">
    <w:name w:val="F507BB555B684C2AA54C023ED839FD53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2">
    <w:name w:val="CF69134DEC4D4117B2184BDE388E2D3B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97D1FE31BC4906A6F2C473CF20F844">
    <w:name w:val="6097D1FE31BC4906A6F2C473CF20F844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1">
    <w:name w:val="DC58FFE7A2024611B4F6F4D39F9C6F2E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1">
    <w:name w:val="5FFF96EFEC8841BF92276FA23B5A91F9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1">
    <w:name w:val="C7D3B9BFBBF34233A07EF44046FA14C6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1">
    <w:name w:val="9494C70690614F7DAC8A8E7109EFF8E9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1">
    <w:name w:val="0CDC32CDBAB4416A804F24B4253D5A9B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1">
    <w:name w:val="421BA0CD87944947B8423C0574854DA4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1">
    <w:name w:val="45A781E7AA884C6FA6B27C32957F2CBB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8E4E485A61494EAAE9CB4066B77DD0">
    <w:name w:val="178E4E485A61494EAAE9CB4066B77DD0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6D063F8A9040879B9094E751C24DC3">
    <w:name w:val="C66D063F8A9040879B9094E751C24DC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7C74DED37B24D7CA86ABCFE6DC1CE205">
    <w:name w:val="57C74DED37B24D7CA86ABCFE6DC1CE205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5">
    <w:name w:val="1521D078F82B43C3B5C3A969B2047E255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5">
    <w:name w:val="88F988A5A7944970AC59A36D609061AC5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5">
    <w:name w:val="A3F6CA90D159473299CD153E89DBB4C55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5">
    <w:name w:val="9B2B820B74894187BD52E4643626A1A65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5">
    <w:name w:val="7C3BA05F25C94994A30C3A130ABD87495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4">
    <w:name w:val="98CBCFF24FB645CCB92BDA3C6D88F4184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4">
    <w:name w:val="A0C92BFD84B14422A30981AC5E779DD84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4">
    <w:name w:val="4B9097F0B2DF4D05A1CD8D9C37DA049A4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3">
    <w:name w:val="F507BB555B684C2AA54C023ED839FD53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3">
    <w:name w:val="CF69134DEC4D4117B2184BDE388E2D3B3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97D1FE31BC4906A6F2C473CF20F8441">
    <w:name w:val="6097D1FE31BC4906A6F2C473CF20F844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2">
    <w:name w:val="DC58FFE7A2024611B4F6F4D39F9C6F2E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2">
    <w:name w:val="5FFF96EFEC8841BF92276FA23B5A91F9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2">
    <w:name w:val="C7D3B9BFBBF34233A07EF44046FA14C6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2">
    <w:name w:val="9494C70690614F7DAC8A8E7109EFF8E9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2">
    <w:name w:val="0CDC32CDBAB4416A804F24B4253D5A9B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2">
    <w:name w:val="421BA0CD87944947B8423C0574854DA4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2">
    <w:name w:val="45A781E7AA884C6FA6B27C32957F2CBB2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8E4E485A61494EAAE9CB4066B77DD01">
    <w:name w:val="178E4E485A61494EAAE9CB4066B77DD0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6D063F8A9040879B9094E751C24DC31">
    <w:name w:val="C66D063F8A9040879B9094E751C24DC31"/>
    <w:rsid w:val="009244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761C0D6E180407494C4AADAFF680E72">
    <w:name w:val="8761C0D6E180407494C4AADAFF680E72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6">
    <w:name w:val="1521D078F82B43C3B5C3A969B2047E256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6">
    <w:name w:val="88F988A5A7944970AC59A36D609061AC6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6">
    <w:name w:val="A3F6CA90D159473299CD153E89DBB4C56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6">
    <w:name w:val="9B2B820B74894187BD52E4643626A1A66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6">
    <w:name w:val="7C3BA05F25C94994A30C3A130ABD87496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5">
    <w:name w:val="98CBCFF24FB645CCB92BDA3C6D88F418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5">
    <w:name w:val="A0C92BFD84B14422A30981AC5E779DD8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5">
    <w:name w:val="4B9097F0B2DF4D05A1CD8D9C37DA049A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4">
    <w:name w:val="F507BB555B684C2AA54C023ED839FD53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4">
    <w:name w:val="CF69134DEC4D4117B2184BDE388E2D3B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97D1FE31BC4906A6F2C473CF20F8442">
    <w:name w:val="6097D1FE31BC4906A6F2C473CF20F8442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3">
    <w:name w:val="DC58FFE7A2024611B4F6F4D39F9C6F2E3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3">
    <w:name w:val="5FFF96EFEC8841BF92276FA23B5A91F93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3">
    <w:name w:val="C7D3B9BFBBF34233A07EF44046FA14C63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3">
    <w:name w:val="9494C70690614F7DAC8A8E7109EFF8E93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3">
    <w:name w:val="0CDC32CDBAB4416A804F24B4253D5A9B3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3">
    <w:name w:val="421BA0CD87944947B8423C0574854DA43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3">
    <w:name w:val="45A781E7AA884C6FA6B27C32957F2CBB3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8E4E485A61494EAAE9CB4066B77DD02">
    <w:name w:val="178E4E485A61494EAAE9CB4066B77DD02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6D063F8A9040879B9094E751C24DC32">
    <w:name w:val="C66D063F8A9040879B9094E751C24DC32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761C0D6E180407494C4AADAFF680E721">
    <w:name w:val="8761C0D6E180407494C4AADAFF680E721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7">
    <w:name w:val="1521D078F82B43C3B5C3A969B2047E257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7">
    <w:name w:val="88F988A5A7944970AC59A36D609061AC7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7">
    <w:name w:val="A3F6CA90D159473299CD153E89DBB4C57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7">
    <w:name w:val="9B2B820B74894187BD52E4643626A1A67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7">
    <w:name w:val="7C3BA05F25C94994A30C3A130ABD87497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6">
    <w:name w:val="98CBCFF24FB645CCB92BDA3C6D88F4186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6">
    <w:name w:val="A0C92BFD84B14422A30981AC5E779DD86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6">
    <w:name w:val="4B9097F0B2DF4D05A1CD8D9C37DA049A6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5">
    <w:name w:val="F507BB555B684C2AA54C023ED839FD53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5">
    <w:name w:val="CF69134DEC4D4117B2184BDE388E2D3B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97D1FE31BC4906A6F2C473CF20F8443">
    <w:name w:val="6097D1FE31BC4906A6F2C473CF20F8443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4">
    <w:name w:val="DC58FFE7A2024611B4F6F4D39F9C6F2E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4">
    <w:name w:val="5FFF96EFEC8841BF92276FA23B5A91F9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4">
    <w:name w:val="C7D3B9BFBBF34233A07EF44046FA14C6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4">
    <w:name w:val="9494C70690614F7DAC8A8E7109EFF8E9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4">
    <w:name w:val="0CDC32CDBAB4416A804F24B4253D5A9B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4">
    <w:name w:val="421BA0CD87944947B8423C0574854DA4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4">
    <w:name w:val="45A781E7AA884C6FA6B27C32957F2CBB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8E4E485A61494EAAE9CB4066B77DD03">
    <w:name w:val="178E4E485A61494EAAE9CB4066B77DD03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6D063F8A9040879B9094E751C24DC33">
    <w:name w:val="C66D063F8A9040879B9094E751C24DC33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761C0D6E180407494C4AADAFF680E722">
    <w:name w:val="8761C0D6E180407494C4AADAFF680E722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8">
    <w:name w:val="1521D078F82B43C3B5C3A969B2047E258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8">
    <w:name w:val="88F988A5A7944970AC59A36D609061AC8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8">
    <w:name w:val="A3F6CA90D159473299CD153E89DBB4C58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8">
    <w:name w:val="9B2B820B74894187BD52E4643626A1A68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8">
    <w:name w:val="7C3BA05F25C94994A30C3A130ABD87498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7">
    <w:name w:val="98CBCFF24FB645CCB92BDA3C6D88F4187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7">
    <w:name w:val="A0C92BFD84B14422A30981AC5E779DD87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7">
    <w:name w:val="4B9097F0B2DF4D05A1CD8D9C37DA049A7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6">
    <w:name w:val="F507BB555B684C2AA54C023ED839FD536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6">
    <w:name w:val="CF69134DEC4D4117B2184BDE388E2D3B6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97D1FE31BC4906A6F2C473CF20F8444">
    <w:name w:val="6097D1FE31BC4906A6F2C473CF20F844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5">
    <w:name w:val="DC58FFE7A2024611B4F6F4D39F9C6F2E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5">
    <w:name w:val="5FFF96EFEC8841BF92276FA23B5A91F9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5">
    <w:name w:val="C7D3B9BFBBF34233A07EF44046FA14C6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5">
    <w:name w:val="9494C70690614F7DAC8A8E7109EFF8E9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5">
    <w:name w:val="0CDC32CDBAB4416A804F24B4253D5A9B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5">
    <w:name w:val="421BA0CD87944947B8423C0574854DA4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5">
    <w:name w:val="45A781E7AA884C6FA6B27C32957F2CBB5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8E4E485A61494EAAE9CB4066B77DD04">
    <w:name w:val="178E4E485A61494EAAE9CB4066B77DD0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6D063F8A9040879B9094E751C24DC34">
    <w:name w:val="C66D063F8A9040879B9094E751C24DC34"/>
    <w:rsid w:val="0078115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268A98E1C194BA1AF56EF3EA58FA59E">
    <w:name w:val="2268A98E1C194BA1AF56EF3EA58FA59E"/>
    <w:rsid w:val="00874F94"/>
  </w:style>
  <w:style w:type="paragraph" w:customStyle="1" w:styleId="8761C0D6E180407494C4AADAFF680E723">
    <w:name w:val="8761C0D6E180407494C4AADAFF680E723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9">
    <w:name w:val="1521D078F82B43C3B5C3A969B2047E259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9">
    <w:name w:val="88F988A5A7944970AC59A36D609061AC9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9">
    <w:name w:val="A3F6CA90D159473299CD153E89DBB4C59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268A98E1C194BA1AF56EF3EA58FA59E1">
    <w:name w:val="2268A98E1C194BA1AF56EF3EA58FA59E1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9">
    <w:name w:val="9B2B820B74894187BD52E4643626A1A69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9">
    <w:name w:val="7C3BA05F25C94994A30C3A130ABD87499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8">
    <w:name w:val="98CBCFF24FB645CCB92BDA3C6D88F4188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8">
    <w:name w:val="A0C92BFD84B14422A30981AC5E779DD88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8">
    <w:name w:val="4B9097F0B2DF4D05A1CD8D9C37DA049A8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7">
    <w:name w:val="F507BB555B684C2AA54C023ED839FD537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7">
    <w:name w:val="CF69134DEC4D4117B2184BDE388E2D3B7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97D1FE31BC4906A6F2C473CF20F8445">
    <w:name w:val="6097D1FE31BC4906A6F2C473CF20F8445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6">
    <w:name w:val="DC58FFE7A2024611B4F6F4D39F9C6F2E6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6">
    <w:name w:val="5FFF96EFEC8841BF92276FA23B5A91F96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6">
    <w:name w:val="C7D3B9BFBBF34233A07EF44046FA14C66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6">
    <w:name w:val="9494C70690614F7DAC8A8E7109EFF8E96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6">
    <w:name w:val="0CDC32CDBAB4416A804F24B4253D5A9B6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6">
    <w:name w:val="421BA0CD87944947B8423C0574854DA46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6">
    <w:name w:val="45A781E7AA884C6FA6B27C32957F2CBB6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8E4E485A61494EAAE9CB4066B77DD05">
    <w:name w:val="178E4E485A61494EAAE9CB4066B77DD05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6D063F8A9040879B9094E751C24DC35">
    <w:name w:val="C66D063F8A9040879B9094E751C24DC35"/>
    <w:rsid w:val="00874F9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225CF8E98BD467B9390D141142DF8C4">
    <w:name w:val="B225CF8E98BD467B9390D141142DF8C4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FBD148E525A4E5C963C5BA2737D9C83">
    <w:name w:val="FFBD148E525A4E5C963C5BA2737D9C83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10">
    <w:name w:val="1521D078F82B43C3B5C3A969B2047E2510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10">
    <w:name w:val="88F988A5A7944970AC59A36D609061AC10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10">
    <w:name w:val="A3F6CA90D159473299CD153E89DBB4C510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268A98E1C194BA1AF56EF3EA58FA59E2">
    <w:name w:val="2268A98E1C194BA1AF56EF3EA58FA59E2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10">
    <w:name w:val="9B2B820B74894187BD52E4643626A1A610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10">
    <w:name w:val="7C3BA05F25C94994A30C3A130ABD874910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9">
    <w:name w:val="98CBCFF24FB645CCB92BDA3C6D88F4189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9">
    <w:name w:val="A0C92BFD84B14422A30981AC5E779DD89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9">
    <w:name w:val="4B9097F0B2DF4D05A1CD8D9C37DA049A9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8">
    <w:name w:val="F507BB555B684C2AA54C023ED839FD538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8">
    <w:name w:val="CF69134DEC4D4117B2184BDE388E2D3B8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97D1FE31BC4906A6F2C473CF20F8446">
    <w:name w:val="6097D1FE31BC4906A6F2C473CF20F8446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7">
    <w:name w:val="DC58FFE7A2024611B4F6F4D39F9C6F2E7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7">
    <w:name w:val="5FFF96EFEC8841BF92276FA23B5A91F97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7">
    <w:name w:val="C7D3B9BFBBF34233A07EF44046FA14C67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7">
    <w:name w:val="9494C70690614F7DAC8A8E7109EFF8E97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7">
    <w:name w:val="0CDC32CDBAB4416A804F24B4253D5A9B7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7">
    <w:name w:val="421BA0CD87944947B8423C0574854DA47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7">
    <w:name w:val="45A781E7AA884C6FA6B27C32957F2CBB7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8E4E485A61494EAAE9CB4066B77DD06">
    <w:name w:val="178E4E485A61494EAAE9CB4066B77DD06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6D063F8A9040879B9094E751C24DC36">
    <w:name w:val="C66D063F8A9040879B9094E751C24DC36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225CF8E98BD467B9390D141142DF8C41">
    <w:name w:val="B225CF8E98BD467B9390D141142DF8C41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225CF8E98BD467B9390D141142DF8C42">
    <w:name w:val="B225CF8E98BD467B9390D141142DF8C42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96610F95CCB40439B7DAD93F6336729">
    <w:name w:val="196610F95CCB40439B7DAD93F6336729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11">
    <w:name w:val="1521D078F82B43C3B5C3A969B2047E2511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11">
    <w:name w:val="88F988A5A7944970AC59A36D609061AC11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11">
    <w:name w:val="A3F6CA90D159473299CD153E89DBB4C511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268A98E1C194BA1AF56EF3EA58FA59E3">
    <w:name w:val="2268A98E1C194BA1AF56EF3EA58FA59E3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11">
    <w:name w:val="9B2B820B74894187BD52E4643626A1A611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11">
    <w:name w:val="7C3BA05F25C94994A30C3A130ABD874911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10">
    <w:name w:val="98CBCFF24FB645CCB92BDA3C6D88F41810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10">
    <w:name w:val="A0C92BFD84B14422A30981AC5E779DD810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10">
    <w:name w:val="4B9097F0B2DF4D05A1CD8D9C37DA049A10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9">
    <w:name w:val="F507BB555B684C2AA54C023ED839FD539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9">
    <w:name w:val="CF69134DEC4D4117B2184BDE388E2D3B9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97D1FE31BC4906A6F2C473CF20F8447">
    <w:name w:val="6097D1FE31BC4906A6F2C473CF20F8447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8">
    <w:name w:val="DC58FFE7A2024611B4F6F4D39F9C6F2E8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8">
    <w:name w:val="5FFF96EFEC8841BF92276FA23B5A91F98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8">
    <w:name w:val="C7D3B9BFBBF34233A07EF44046FA14C68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8">
    <w:name w:val="9494C70690614F7DAC8A8E7109EFF8E98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8">
    <w:name w:val="0CDC32CDBAB4416A804F24B4253D5A9B8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8">
    <w:name w:val="421BA0CD87944947B8423C0574854DA48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8">
    <w:name w:val="45A781E7AA884C6FA6B27C32957F2CBB8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8E4E485A61494EAAE9CB4066B77DD07">
    <w:name w:val="178E4E485A61494EAAE9CB4066B77DD07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6D063F8A9040879B9094E751C24DC37">
    <w:name w:val="C66D063F8A9040879B9094E751C24DC37"/>
    <w:rsid w:val="0054106B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05687FAC614EA98D863C1CB252C19B">
    <w:name w:val="4505687FAC614EA98D863C1CB252C19B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05687FAC614EA98D863C1CB252C19B1">
    <w:name w:val="4505687FAC614EA98D863C1CB252C19B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AF7BAD0406F42B496FC07F5AAEEECEA">
    <w:name w:val="2AF7BAD0406F42B496FC07F5AAEEECEA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12">
    <w:name w:val="1521D078F82B43C3B5C3A969B2047E2512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12">
    <w:name w:val="88F988A5A7944970AC59A36D609061AC12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12">
    <w:name w:val="A3F6CA90D159473299CD153E89DBB4C512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268A98E1C194BA1AF56EF3EA58FA59E4">
    <w:name w:val="2268A98E1C194BA1AF56EF3EA58FA59E4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12">
    <w:name w:val="9B2B820B74894187BD52E4643626A1A612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12">
    <w:name w:val="7C3BA05F25C94994A30C3A130ABD874912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11">
    <w:name w:val="98CBCFF24FB645CCB92BDA3C6D88F418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11">
    <w:name w:val="A0C92BFD84B14422A30981AC5E779DD8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11">
    <w:name w:val="4B9097F0B2DF4D05A1CD8D9C37DA049A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10">
    <w:name w:val="F507BB555B684C2AA54C023ED839FD5310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10">
    <w:name w:val="CF69134DEC4D4117B2184BDE388E2D3B10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97D1FE31BC4906A6F2C473CF20F8448">
    <w:name w:val="6097D1FE31BC4906A6F2C473CF20F8448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9">
    <w:name w:val="DC58FFE7A2024611B4F6F4D39F9C6F2E9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9">
    <w:name w:val="5FFF96EFEC8841BF92276FA23B5A91F99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9">
    <w:name w:val="C7D3B9BFBBF34233A07EF44046FA14C69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9">
    <w:name w:val="9494C70690614F7DAC8A8E7109EFF8E99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9">
    <w:name w:val="0CDC32CDBAB4416A804F24B4253D5A9B9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9">
    <w:name w:val="421BA0CD87944947B8423C0574854DA49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9">
    <w:name w:val="45A781E7AA884C6FA6B27C32957F2CBB9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8E4E485A61494EAAE9CB4066B77DD08">
    <w:name w:val="178E4E485A61494EAAE9CB4066B77DD08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6D063F8A9040879B9094E751C24DC38">
    <w:name w:val="C66D063F8A9040879B9094E751C24DC38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05687FAC614EA98D863C1CB252C19B2">
    <w:name w:val="4505687FAC614EA98D863C1CB252C19B2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AF7BAD0406F42B496FC07F5AAEEECEA1">
    <w:name w:val="2AF7BAD0406F42B496FC07F5AAEEECEA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21D078F82B43C3B5C3A969B2047E2513">
    <w:name w:val="1521D078F82B43C3B5C3A969B2047E2513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8F988A5A7944970AC59A36D609061AC13">
    <w:name w:val="88F988A5A7944970AC59A36D609061AC13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13">
    <w:name w:val="A3F6CA90D159473299CD153E89DBB4C513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268A98E1C194BA1AF56EF3EA58FA59E5">
    <w:name w:val="2268A98E1C194BA1AF56EF3EA58FA59E5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13">
    <w:name w:val="9B2B820B74894187BD52E4643626A1A613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13">
    <w:name w:val="7C3BA05F25C94994A30C3A130ABD874913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12">
    <w:name w:val="98CBCFF24FB645CCB92BDA3C6D88F41812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12">
    <w:name w:val="A0C92BFD84B14422A30981AC5E779DD812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12">
    <w:name w:val="4B9097F0B2DF4D05A1CD8D9C37DA049A12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11">
    <w:name w:val="F507BB555B684C2AA54C023ED839FD53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11">
    <w:name w:val="CF69134DEC4D4117B2184BDE388E2D3B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97D1FE31BC4906A6F2C473CF20F8449">
    <w:name w:val="6097D1FE31BC4906A6F2C473CF20F8449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10">
    <w:name w:val="DC58FFE7A2024611B4F6F4D39F9C6F2E10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10">
    <w:name w:val="5FFF96EFEC8841BF92276FA23B5A91F910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10">
    <w:name w:val="C7D3B9BFBBF34233A07EF44046FA14C610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10">
    <w:name w:val="9494C70690614F7DAC8A8E7109EFF8E910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10">
    <w:name w:val="0CDC32CDBAB4416A804F24B4253D5A9B10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10">
    <w:name w:val="421BA0CD87944947B8423C0574854DA410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10">
    <w:name w:val="45A781E7AA884C6FA6B27C32957F2CBB10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8E4E485A61494EAAE9CB4066B77DD09">
    <w:name w:val="178E4E485A61494EAAE9CB4066B77DD09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6D063F8A9040879B9094E751C24DC39">
    <w:name w:val="C66D063F8A9040879B9094E751C24DC39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3F6CA90D159473299CD153E89DBB4C514">
    <w:name w:val="A3F6CA90D159473299CD153E89DBB4C514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EB9B500BD1A4FA0A636B896D6080819">
    <w:name w:val="6EB9B500BD1A4FA0A636B896D6080819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2B820B74894187BD52E4643626A1A614">
    <w:name w:val="9B2B820B74894187BD52E4643626A1A614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3BA05F25C94994A30C3A130ABD874914">
    <w:name w:val="7C3BA05F25C94994A30C3A130ABD874914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8CBCFF24FB645CCB92BDA3C6D88F41813">
    <w:name w:val="98CBCFF24FB645CCB92BDA3C6D88F41813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C92BFD84B14422A30981AC5E779DD813">
    <w:name w:val="A0C92BFD84B14422A30981AC5E779DD813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B9097F0B2DF4D05A1CD8D9C37DA049A13">
    <w:name w:val="4B9097F0B2DF4D05A1CD8D9C37DA049A13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507BB555B684C2AA54C023ED839FD5312">
    <w:name w:val="F507BB555B684C2AA54C023ED839FD5312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F69134DEC4D4117B2184BDE388E2D3B12">
    <w:name w:val="CF69134DEC4D4117B2184BDE388E2D3B12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97D1FE31BC4906A6F2C473CF20F84410">
    <w:name w:val="6097D1FE31BC4906A6F2C473CF20F84410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C58FFE7A2024611B4F6F4D39F9C6F2E11">
    <w:name w:val="DC58FFE7A2024611B4F6F4D39F9C6F2E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FFF96EFEC8841BF92276FA23B5A91F911">
    <w:name w:val="5FFF96EFEC8841BF92276FA23B5A91F9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7D3B9BFBBF34233A07EF44046FA14C611">
    <w:name w:val="C7D3B9BFBBF34233A07EF44046FA14C6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94C70690614F7DAC8A8E7109EFF8E911">
    <w:name w:val="9494C70690614F7DAC8A8E7109EFF8E9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CDC32CDBAB4416A804F24B4253D5A9B11">
    <w:name w:val="0CDC32CDBAB4416A804F24B4253D5A9B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1BA0CD87944947B8423C0574854DA411">
    <w:name w:val="421BA0CD87944947B8423C0574854DA4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A781E7AA884C6FA6B27C32957F2CBB11">
    <w:name w:val="45A781E7AA884C6FA6B27C32957F2CBB11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8E4E485A61494EAAE9CB4066B77DD010">
    <w:name w:val="178E4E485A61494EAAE9CB4066B77DD010"/>
    <w:rsid w:val="002C7AC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66D063F8A9040879B9094E751C24DC310">
    <w:name w:val="C66D063F8A9040879B9094E751C24DC310"/>
    <w:rsid w:val="002C7AC3"/>
    <w:pPr>
      <w:widowControl w:val="0"/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DD50-0A36-474A-94EC-F8D5859C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i de Pràctiques SIOAS 2021</vt:lpstr>
      <vt:lpstr>Microsoft Word - G146NRMI-259-00_v3</vt:lpstr>
    </vt:vector>
  </TitlesOfParts>
  <Company>CTTI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de Pràctiques SIOAS 2021</dc:title>
  <dc:creator>44019379R;GeneralitatCatalunya/Departament d'Empesa i Treball</dc:creator>
  <cp:keywords>SIOAS/2021/Conveni pràctiques no laborals</cp:keywords>
  <cp:lastModifiedBy>Sierra Villar, M. Soledad</cp:lastModifiedBy>
  <cp:revision>5</cp:revision>
  <cp:lastPrinted>2019-10-03T08:15:00Z</cp:lastPrinted>
  <dcterms:created xsi:type="dcterms:W3CDTF">2022-01-28T16:34:00Z</dcterms:created>
  <dcterms:modified xsi:type="dcterms:W3CDTF">2022-01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7T00:00:00Z</vt:filetime>
  </property>
  <property fmtid="{D5CDD505-2E9C-101B-9397-08002B2CF9AE}" pid="3" name="LastSaved">
    <vt:filetime>2016-10-17T00:00:00Z</vt:filetime>
  </property>
</Properties>
</file>